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48D4D" w14:textId="77777777" w:rsidR="009A7191" w:rsidRPr="00CC5352" w:rsidRDefault="009A7191" w:rsidP="009A7191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Broadway Project</w:t>
      </w:r>
    </w:p>
    <w:p w14:paraId="497DA235" w14:textId="77777777" w:rsidR="009A7191" w:rsidRDefault="009A7191" w:rsidP="009A7191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73C49FEC" w14:textId="77777777" w:rsidR="009A7191" w:rsidRPr="00CC5352" w:rsidRDefault="00A50FF5" w:rsidP="009A7191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 xml:space="preserve">BP </w:t>
      </w:r>
      <w:r w:rsidR="009A7191" w:rsidRPr="00CC5352">
        <w:rPr>
          <w:rFonts w:asciiTheme="minorHAnsi" w:hAnsiTheme="minorHAnsi"/>
          <w:b/>
          <w:sz w:val="40"/>
          <w:szCs w:val="40"/>
        </w:rPr>
        <w:t>HTML Code</w:t>
      </w:r>
    </w:p>
    <w:p w14:paraId="550A5A56" w14:textId="2641C004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93876F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html&gt;</w:t>
      </w:r>
    </w:p>
    <w:p w14:paraId="56381CB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head&gt;</w:t>
      </w:r>
    </w:p>
    <w:p w14:paraId="41B2B3E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href='https://fonts.googleapis.com/css?family=Raleway:400, 600' rel='stylesheet' type='text/css'&gt;</w:t>
      </w:r>
    </w:p>
    <w:p w14:paraId="7FABB44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link rel='stylesheet' href='style.css'/&gt;</w:t>
      </w:r>
    </w:p>
    <w:p w14:paraId="7930C79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head&gt;</w:t>
      </w:r>
    </w:p>
    <w:p w14:paraId="5F65A89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body&gt;</w:t>
      </w:r>
    </w:p>
    <w:p w14:paraId="5A02C19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36C991E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header"&gt;</w:t>
      </w:r>
    </w:p>
    <w:p w14:paraId="6DF0034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2BBB380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ul class="nav"&gt;</w:t>
      </w:r>
    </w:p>
    <w:p w14:paraId="4862227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nav&gt;</w:t>
      </w:r>
    </w:p>
    <w:p w14:paraId="77D0FD9A" w14:textId="39D1E295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ul&gt;</w:t>
      </w:r>
    </w:p>
    <w:p w14:paraId="279DFD00" w14:textId="09084322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="00CC5352">
        <w:rPr>
          <w:rFonts w:ascii="Segoe UI" w:hAnsi="Segoe UI" w:cs="Segoe UI"/>
          <w:color w:val="333333"/>
          <w:sz w:val="21"/>
          <w:szCs w:val="21"/>
        </w:rPr>
        <w:t xml:space="preserve">         </w:t>
      </w:r>
      <w:r w:rsidRPr="00CC5352">
        <w:rPr>
          <w:rFonts w:ascii="Segoe UI" w:hAnsi="Segoe UI" w:cs="Segoe UI"/>
          <w:color w:val="333333"/>
          <w:sz w:val="21"/>
          <w:szCs w:val="21"/>
        </w:rPr>
        <w:t>&lt;li class="nav"&gt;About&lt;/li&gt;</w:t>
      </w:r>
    </w:p>
    <w:p w14:paraId="72FFACCF" w14:textId="0AF03DBE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li class="nav"&gt;Work&lt;/li&gt;</w:t>
      </w:r>
    </w:p>
    <w:p w14:paraId="559569CC" w14:textId="47D6FFFC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li class="nav"&gt;Team&lt;/li&gt;</w:t>
      </w:r>
    </w:p>
    <w:p w14:paraId="6008A6D3" w14:textId="41FF6B26" w:rsidR="009A7191" w:rsidRPr="00CC5352" w:rsidRDefault="00CC535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            </w:t>
      </w:r>
      <w:r w:rsidR="009A7191" w:rsidRPr="00CC5352">
        <w:rPr>
          <w:rFonts w:ascii="Segoe UI" w:hAnsi="Segoe UI" w:cs="Segoe UI"/>
          <w:color w:val="333333"/>
          <w:sz w:val="21"/>
          <w:szCs w:val="21"/>
        </w:rPr>
        <w:t xml:space="preserve"> &lt;li class="nav"&gt;Contact&lt;/li&gt;</w:t>
      </w:r>
    </w:p>
    <w:p w14:paraId="46F4E630" w14:textId="3C78B6CB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ul&gt;</w:t>
      </w:r>
    </w:p>
    <w:p w14:paraId="3C2F8ABE" w14:textId="0E7BF180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/nav&gt;</w:t>
      </w:r>
    </w:p>
    <w:p w14:paraId="06EA638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8FA11D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ul&gt;</w:t>
      </w:r>
    </w:p>
    <w:p w14:paraId="5C8AEAA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>
        <w:t xml:space="preserve">      </w:t>
      </w:r>
      <w:r w:rsidRPr="00CC5352">
        <w:rPr>
          <w:rFonts w:ascii="Segoe UI" w:hAnsi="Segoe UI" w:cs="Segoe UI"/>
          <w:color w:val="333333"/>
          <w:sz w:val="21"/>
          <w:szCs w:val="21"/>
        </w:rPr>
        <w:t>&lt;/div&gt;</w:t>
      </w:r>
    </w:p>
    <w:p w14:paraId="5858CD1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61C04BE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92C123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jumbotron"&gt;</w:t>
      </w:r>
    </w:p>
    <w:p w14:paraId="1AC39E2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  </w:t>
      </w:r>
    </w:p>
    <w:p w14:paraId="5D96ED4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main"&gt;</w:t>
      </w:r>
    </w:p>
    <w:p w14:paraId="021A601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1&gt;We are Broadway&lt;/h1&gt;</w:t>
      </w:r>
    </w:p>
    <w:p w14:paraId="48E61AC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&lt;a class="btn-main" href="#"&gt;Get Started&lt;/a&gt;    </w:t>
      </w:r>
    </w:p>
    <w:p w14:paraId="3E9DB01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</w:p>
    <w:p w14:paraId="4278450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1AFC267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565D24D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4E5AEBA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10F2B3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upporting"&gt;</w:t>
      </w:r>
    </w:p>
    <w:p w14:paraId="0DF932F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2C244B9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"&gt;</w:t>
      </w:r>
    </w:p>
    <w:p w14:paraId="0774223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       &lt;a class="btn-default" href="#"&gt;learn More&lt;/a&gt;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0D5078D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a class="btn-default" href="#"&gt;learn More&lt;/a&gt;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633864B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a class="btn-default" href="#"&gt;learn More&lt;/a&gt;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057C721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img src="https://s3.amazonaws.com/codecademy-content/projects/broadway/design.svg"&gt;</w:t>
      </w:r>
    </w:p>
    <w:p w14:paraId="123172E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2&gt;Design&lt;/h2&gt;</w:t>
      </w:r>
    </w:p>
    <w:p w14:paraId="0E1221F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p&gt;Make your projects look great and interact beautifully.&lt;/p&gt;</w:t>
      </w:r>
    </w:p>
    <w:p w14:paraId="68AE125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</w:p>
    <w:p w14:paraId="7901847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4A44B22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"&gt;</w:t>
      </w:r>
    </w:p>
    <w:p w14:paraId="4873A76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img src="https://s3.amazonaws.com/codecademy-content/projects/broadway/develop.svg"&gt;</w:t>
      </w:r>
    </w:p>
    <w:p w14:paraId="17E9484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2&gt;Develop&lt;/h2&gt;</w:t>
      </w:r>
    </w:p>
    <w:p w14:paraId="6B87627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p&gt;Use modern tools to turn your design into a web site&lt;/p&gt;</w:t>
      </w:r>
    </w:p>
    <w:p w14:paraId="43D8C39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</w:p>
    <w:p w14:paraId="6DD58FB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34F6467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"&gt;</w:t>
      </w:r>
    </w:p>
    <w:p w14:paraId="66FA93C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img src="https://s3.amazonaws.com/codecademy-content/projects/broadway/deploy.svg"&gt;</w:t>
      </w:r>
    </w:p>
    <w:p w14:paraId="3603405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2&gt;Deploy&lt;/h2&gt;</w:t>
      </w:r>
    </w:p>
    <w:p w14:paraId="35C8DCD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p&gt;Use modern tools to turn your design into a web site&lt;/p&gt;</w:t>
      </w:r>
    </w:p>
    <w:p w14:paraId="75CC1E2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</w:p>
    <w:p w14:paraId="32ACE0E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2D3C128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74A0538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learfix"&gt;&lt;/div&gt;</w:t>
      </w:r>
    </w:p>
    <w:p w14:paraId="45B17DF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453A6CC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D6C1EC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footer"&gt;</w:t>
      </w:r>
    </w:p>
    <w:p w14:paraId="67E4B3B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4BD073F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&gt;&amp;copy; Broadway 2015&lt;/p&gt;</w:t>
      </w:r>
    </w:p>
    <w:p w14:paraId="16FC97F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735E365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0057AB7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body&gt;</w:t>
      </w:r>
    </w:p>
    <w:p w14:paraId="3E5A5B89" w14:textId="77777777" w:rsidR="00143872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/html&gt;</w:t>
      </w:r>
    </w:p>
    <w:p w14:paraId="2B76660C" w14:textId="77777777" w:rsidR="009A7191" w:rsidRDefault="009A7191" w:rsidP="009A7191"/>
    <w:p w14:paraId="7835A2F6" w14:textId="77777777" w:rsidR="009A7191" w:rsidRPr="00CC5352" w:rsidRDefault="00A50FF5" w:rsidP="009A7191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 xml:space="preserve">BP </w:t>
      </w:r>
      <w:r w:rsidR="009A7191" w:rsidRPr="00CC5352">
        <w:rPr>
          <w:rFonts w:asciiTheme="minorHAnsi" w:hAnsiTheme="minorHAnsi"/>
          <w:b/>
          <w:sz w:val="40"/>
          <w:szCs w:val="40"/>
        </w:rPr>
        <w:t>CSS Code</w:t>
      </w:r>
    </w:p>
    <w:p w14:paraId="3CB9B7F2" w14:textId="77777777" w:rsidR="009A7191" w:rsidRDefault="009A7191" w:rsidP="009A7191"/>
    <w:p w14:paraId="3BD28D1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tml, body {</w:t>
      </w:r>
    </w:p>
    <w:p w14:paraId="177A89F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</w:t>
      </w:r>
    </w:p>
    <w:p w14:paraId="530B727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0;</w:t>
      </w:r>
    </w:p>
    <w:p w14:paraId="79331FB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9556DB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D5E565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{</w:t>
      </w:r>
    </w:p>
    <w:p w14:paraId="47238AD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333333;</w:t>
      </w:r>
    </w:p>
    <w:p w14:paraId="39934E2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>}</w:t>
      </w:r>
    </w:p>
    <w:p w14:paraId="6328F58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560C01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container {</w:t>
      </w:r>
    </w:p>
    <w:p w14:paraId="5BB72AF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x-width: 940px;</w:t>
      </w:r>
    </w:p>
    <w:p w14:paraId="1CF75CE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 auto;</w:t>
      </w:r>
    </w:p>
    <w:p w14:paraId="58B405B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0 10px;</w:t>
      </w:r>
    </w:p>
    <w:p w14:paraId="0D4B809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48FFAA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2902A3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FB1683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3F8AC3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jumbotron {</w:t>
      </w:r>
    </w:p>
    <w:p w14:paraId="35F3EC2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800px;</w:t>
      </w:r>
    </w:p>
    <w:p w14:paraId="69B7B87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url(http://s3.amazonaws.com/codecademy-content/projects/broadway/bg.jpg); </w:t>
      </w:r>
    </w:p>
    <w:p w14:paraId="482D53D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DF68DC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6A95B3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{</w:t>
      </w:r>
    </w:p>
    <w:p w14:paraId="6A1C291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</w:t>
      </w:r>
    </w:p>
    <w:p w14:paraId="55620DD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20px 0;</w:t>
      </w:r>
    </w:p>
    <w:p w14:paraId="2DBA7FF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6CC3F2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49EE6B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li {</w:t>
      </w:r>
    </w:p>
    <w:p w14:paraId="1F062C3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4ADAE7C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aleway', sans-serif;</w:t>
      </w:r>
    </w:p>
    <w:p w14:paraId="4AF9FD0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600;</w:t>
      </w:r>
    </w:p>
    <w:p w14:paraId="736BEF0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2px;</w:t>
      </w:r>
    </w:p>
    <w:p w14:paraId="0EBE777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display: inline;</w:t>
      </w:r>
    </w:p>
    <w:p w14:paraId="3BFA4E2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C95D96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BC33CE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{</w:t>
      </w:r>
    </w:p>
    <w:p w14:paraId="3C056CD9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osition: relative;</w:t>
      </w:r>
    </w:p>
    <w:p w14:paraId="372D9A5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op: 180px;</w:t>
      </w:r>
    </w:p>
    <w:p w14:paraId="6B880AA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5D0E525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97A603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6CA4B8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h1 {</w:t>
      </w:r>
    </w:p>
    <w:p w14:paraId="09BFD48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333;</w:t>
      </w:r>
    </w:p>
    <w:p w14:paraId="1F4832A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aleway', sans-serif;</w:t>
      </w:r>
    </w:p>
    <w:p w14:paraId="2FCB153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600;</w:t>
      </w:r>
    </w:p>
    <w:p w14:paraId="1CF8D65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70px;</w:t>
      </w:r>
    </w:p>
    <w:p w14:paraId="114288E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top: 0;</w:t>
      </w:r>
    </w:p>
    <w:p w14:paraId="408B484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bottom: 80px;</w:t>
      </w:r>
    </w:p>
    <w:p w14:paraId="3A60D2B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uppercase;</w:t>
      </w:r>
    </w:p>
    <w:p w14:paraId="2F817BA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572354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971A1D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btn-main {</w:t>
      </w:r>
    </w:p>
    <w:p w14:paraId="775A2A1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333;</w:t>
      </w:r>
    </w:p>
    <w:p w14:paraId="590D99A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color: #fff;</w:t>
      </w:r>
    </w:p>
    <w:p w14:paraId="79CCB20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aleway', sans-serif;</w:t>
      </w:r>
    </w:p>
    <w:p w14:paraId="3CD7656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600;</w:t>
      </w:r>
    </w:p>
    <w:p w14:paraId="2E5A01C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</w:t>
      </w:r>
    </w:p>
    <w:p w14:paraId="4E01FAB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etter-spacing: 1.3px;</w:t>
      </w:r>
    </w:p>
    <w:p w14:paraId="3CFC21C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16px 40px;</w:t>
      </w:r>
    </w:p>
    <w:p w14:paraId="2FA8032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</w:t>
      </w:r>
    </w:p>
    <w:p w14:paraId="5B8E4D7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uppercase;</w:t>
      </w:r>
    </w:p>
    <w:p w14:paraId="7D3F3EB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E57282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0AB9F3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btn-default{</w:t>
      </w:r>
    </w:p>
    <w:p w14:paraId="03077BA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order: 1px solid; </w:t>
      </w:r>
    </w:p>
    <w:p w14:paraId="511FE04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background-color: #333;</w:t>
      </w:r>
    </w:p>
    <w:p w14:paraId="4EEBF47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4D0F311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aleway', sans-serif;</w:t>
      </w:r>
    </w:p>
    <w:p w14:paraId="5ADACC0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400;</w:t>
      </w:r>
    </w:p>
    <w:p w14:paraId="16D1AA0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0px;</w:t>
      </w:r>
    </w:p>
    <w:p w14:paraId="047533C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etter-spacing: 0.5px;</w:t>
      </w:r>
    </w:p>
    <w:p w14:paraId="1F4F18B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5px;</w:t>
      </w:r>
    </w:p>
    <w:p w14:paraId="3874787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</w:t>
      </w:r>
    </w:p>
    <w:p w14:paraId="673DCEA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capitalize;</w:t>
      </w:r>
    </w:p>
    <w:p w14:paraId="492DFF0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49DEDB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9B5391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{</w:t>
      </w:r>
    </w:p>
    <w:p w14:paraId="785CA06A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top: 80px;</w:t>
      </w:r>
    </w:p>
    <w:p w14:paraId="1482FA0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bottom: 100px;</w:t>
      </w:r>
    </w:p>
    <w:p w14:paraId="7FBE60D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596F05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A8E8BA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.col {</w:t>
      </w:r>
    </w:p>
    <w:p w14:paraId="5991386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loat: left;</w:t>
      </w:r>
    </w:p>
    <w:p w14:paraId="332E798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width: 33%;</w:t>
      </w:r>
    </w:p>
    <w:p w14:paraId="18F7FD6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aleway', sans-serif;</w:t>
      </w:r>
    </w:p>
    <w:p w14:paraId="7CC1A42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2BC31B13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6F276A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EBEBAD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img {</w:t>
      </w:r>
    </w:p>
    <w:p w14:paraId="0612796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32px;</w:t>
      </w:r>
    </w:p>
    <w:p w14:paraId="0DC7960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CD3FDF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BC38C2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h2 {</w:t>
      </w:r>
    </w:p>
    <w:p w14:paraId="07E4ABA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600;</w:t>
      </w:r>
    </w:p>
    <w:p w14:paraId="6A9B012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23px;</w:t>
      </w:r>
    </w:p>
    <w:p w14:paraId="5789532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uppercase;</w:t>
      </w:r>
    </w:p>
    <w:p w14:paraId="4A47A1E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91C327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9C863C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p {</w:t>
      </w:r>
    </w:p>
    <w:p w14:paraId="67A9C39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font-weight: 400;</w:t>
      </w:r>
    </w:p>
    <w:p w14:paraId="76C1EF1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4px;</w:t>
      </w:r>
    </w:p>
    <w:p w14:paraId="08FF3BA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ine-height: 20px;</w:t>
      </w:r>
    </w:p>
    <w:p w14:paraId="429F27F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0 50px;</w:t>
      </w:r>
    </w:p>
    <w:p w14:paraId="6ECDFDF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bottom: 40px;</w:t>
      </w:r>
    </w:p>
    <w:p w14:paraId="6F94932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1DEB98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87F5E7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clearfix {</w:t>
      </w:r>
    </w:p>
    <w:p w14:paraId="59578B1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lear: both;</w:t>
      </w:r>
    </w:p>
    <w:p w14:paraId="0E80C4D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D0CDFEB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1F73CD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{</w:t>
      </w:r>
    </w:p>
    <w:p w14:paraId="34E5274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333;</w:t>
      </w:r>
    </w:p>
    <w:p w14:paraId="562059F5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3227E851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30px 0;</w:t>
      </w:r>
    </w:p>
    <w:p w14:paraId="40083CE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71421DD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A63CF8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p {</w:t>
      </w:r>
    </w:p>
    <w:p w14:paraId="621C9F37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aleway', sans-serif;</w:t>
      </w:r>
    </w:p>
    <w:p w14:paraId="7F14FDE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uppercase;</w:t>
      </w:r>
    </w:p>
    <w:p w14:paraId="635CBF6F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1px;</w:t>
      </w:r>
    </w:p>
    <w:p w14:paraId="7828FAB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727F056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23BFEC4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@media (max-width: 500px) {</w:t>
      </w:r>
    </w:p>
    <w:p w14:paraId="42A971C8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main h1 {</w:t>
      </w:r>
    </w:p>
    <w:p w14:paraId="797ED18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ont-size: 50px;</w:t>
      </w:r>
    </w:p>
    <w:p w14:paraId="113A34D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padding: 0 40px;</w:t>
      </w:r>
    </w:p>
    <w:p w14:paraId="010ADAE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187D8B5E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35863C0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supporting .col {</w:t>
      </w:r>
    </w:p>
    <w:p w14:paraId="10F7907C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width: 100%;  }</w:t>
      </w:r>
    </w:p>
    <w:p w14:paraId="046EAB12" w14:textId="77777777" w:rsidR="009A7191" w:rsidRPr="00CC5352" w:rsidRDefault="009A7191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4A58E58" w14:textId="77777777" w:rsidR="00A50FF5" w:rsidRDefault="00A50FF5" w:rsidP="009A7191"/>
    <w:p w14:paraId="7E529C05" w14:textId="77777777" w:rsidR="00A50FF5" w:rsidRDefault="00A50FF5" w:rsidP="009A7191"/>
    <w:p w14:paraId="42387067" w14:textId="77777777" w:rsidR="00A50FF5" w:rsidRDefault="00A50FF5" w:rsidP="009A7191"/>
    <w:p w14:paraId="0A3CF5F7" w14:textId="77777777" w:rsidR="00A50FF5" w:rsidRDefault="00A50FF5" w:rsidP="009A7191"/>
    <w:p w14:paraId="5FB4B056" w14:textId="77777777" w:rsidR="00A50FF5" w:rsidRDefault="00A50FF5" w:rsidP="009A7191"/>
    <w:p w14:paraId="31DDC882" w14:textId="77777777" w:rsidR="00A50FF5" w:rsidRDefault="00A50FF5" w:rsidP="009A7191"/>
    <w:p w14:paraId="2461E0F8" w14:textId="77777777" w:rsidR="00A50FF5" w:rsidRDefault="00A50FF5" w:rsidP="009A7191"/>
    <w:p w14:paraId="5A005758" w14:textId="7F34BF09" w:rsidR="00A50FF5" w:rsidRPr="00CC5352" w:rsidRDefault="00A50FF5" w:rsidP="00A50FF5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Innovation Cloud Project</w:t>
      </w:r>
    </w:p>
    <w:p w14:paraId="5A23AF39" w14:textId="77777777" w:rsidR="00A50FF5" w:rsidRPr="00CC5352" w:rsidRDefault="00A50FF5" w:rsidP="00A50FF5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ICP HTML Code</w:t>
      </w:r>
    </w:p>
    <w:p w14:paraId="2605F8E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!DOCTYPE html&gt;</w:t>
      </w:r>
    </w:p>
    <w:p w14:paraId="4E2A453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html&gt;</w:t>
      </w:r>
    </w:p>
    <w:p w14:paraId="46ADB7D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&lt;head&gt;</w:t>
      </w:r>
    </w:p>
    <w:p w14:paraId="117214F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href='https://fonts.googleapis.com/css?family=Roboto:400,300,500,100' rel='stylesheet' type='text/css'&gt;</w:t>
      </w:r>
    </w:p>
    <w:p w14:paraId="609BE0A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'stylesheet' href='style.css'/&gt;</w:t>
      </w:r>
    </w:p>
    <w:p w14:paraId="5705A5E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head&gt;</w:t>
      </w:r>
    </w:p>
    <w:p w14:paraId="0EBB77B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body&gt;</w:t>
      </w:r>
    </w:p>
    <w:p w14:paraId="48EBD88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header"&gt;</w:t>
      </w:r>
    </w:p>
    <w:p w14:paraId="1ADDBBD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477BB49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h1&gt;Innovation Cloud&lt;/h1&gt;</w:t>
      </w:r>
    </w:p>
    <w:p w14:paraId="6FCBF95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 &lt;p&gt;Connect your ideas globally&lt;/p&gt;</w:t>
      </w:r>
    </w:p>
    <w:p w14:paraId="7F2A764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&lt;a class="btn" href="#"&gt;Learn More&lt;/a&gt; </w:t>
      </w:r>
    </w:p>
    <w:p w14:paraId="1B0911D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45FEED1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5FD9EF0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46B3ECC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7F8F9D8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439C35D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AC955B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nav"&gt;</w:t>
      </w:r>
    </w:p>
    <w:p w14:paraId="78E914B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20CC407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ul&gt;</w:t>
      </w:r>
    </w:p>
    <w:p w14:paraId="56D0FD0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li class="nav"&gt;Register&lt;/li&gt;</w:t>
      </w:r>
    </w:p>
    <w:p w14:paraId="2A88B8E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li class="nav"&gt;Schedule&lt;/li&gt;</w:t>
      </w:r>
    </w:p>
    <w:p w14:paraId="5A2B812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li class="nav"&gt;Sponsor&lt;/li&gt;</w:t>
      </w:r>
    </w:p>
    <w:p w14:paraId="5207080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 &lt;li class="nav"&gt;About&lt;/li&gt;</w:t>
      </w:r>
    </w:p>
    <w:p w14:paraId="72CB608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li class="nav"&gt;Register&lt;/li&gt;</w:t>
      </w:r>
    </w:p>
    <w:p w14:paraId="7F4354D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/ul&gt;</w:t>
      </w:r>
    </w:p>
    <w:p w14:paraId="551B8E1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D278A5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10F2C7A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4CE142C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78CBBD9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3B34EF8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8D68F6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main"&gt;</w:t>
      </w:r>
    </w:p>
    <w:p w14:paraId="5A48F99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3C9C5AF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555B982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  &lt;div class="jumbotron"&gt;       &lt;h1&gt;Stay Connected&lt;/h1&gt;&lt;p&gt;Receive weekly insights from industry insiders&lt;/p&gt;&lt;a class="btn-join" href="#"&gt;Join&lt;/a&gt;&lt;/div&gt;</w:t>
      </w:r>
    </w:p>
    <w:p w14:paraId="35E87D1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14:paraId="33129C7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6C08556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img src="https://s3.amazonaws.com/codecademy-content/projects/innovation-cloud/cloud.svg" class="main img"/&gt;  </w:t>
      </w:r>
    </w:p>
    <w:p w14:paraId="16C1D6D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55AEDF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2C67CEA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</w:p>
    <w:p w14:paraId="256EF5A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CD277C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h2&gt;The Innovation Cloud Conference&lt;/h2&gt;</w:t>
      </w:r>
    </w:p>
    <w:p w14:paraId="214A206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    &lt;p&gt;Connect with the best minds across a wide range of industries to share ideas and brainstorm new solutions to challenging problems.&lt;/p&gt;</w:t>
      </w:r>
    </w:p>
    <w:p w14:paraId="33C8F23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&gt;Hear industry leaders talk about what worked (and what didn't) so that you can save time on your most challenging projects.&lt;/p&gt;</w:t>
      </w:r>
    </w:p>
    <w:p w14:paraId="3F01250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p&gt;Learn about the latest research and technologies that you can use immediately to invent the future.&lt;/p&gt;</w:t>
      </w:r>
    </w:p>
    <w:p w14:paraId="29F6AA2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76EB6D5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40CF940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footer"&gt;&lt;p&gt;Innovation Cloud Conference&lt;/p&gt;&lt;/div&gt;</w:t>
      </w:r>
    </w:p>
    <w:p w14:paraId="766DB0B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6921722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4326724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</w:p>
    <w:p w14:paraId="34FAFBA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B9480F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2B2575E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5727F7E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35E377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</w:p>
    <w:p w14:paraId="4083260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body&gt;</w:t>
      </w:r>
    </w:p>
    <w:p w14:paraId="0255B04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/html&gt;</w:t>
      </w:r>
    </w:p>
    <w:p w14:paraId="2C59862A" w14:textId="77777777" w:rsidR="00A50FF5" w:rsidRDefault="00A50FF5" w:rsidP="00A50FF5"/>
    <w:p w14:paraId="017CCD55" w14:textId="4C57ABBF" w:rsidR="00A50FF5" w:rsidRPr="00CC5352" w:rsidRDefault="00A50FF5" w:rsidP="00A50FF5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ICP CSS Code</w:t>
      </w:r>
    </w:p>
    <w:p w14:paraId="2BDDF8B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tml, body {</w:t>
      </w:r>
    </w:p>
    <w:p w14:paraId="7D9B5F3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: 0;</w:t>
      </w:r>
    </w:p>
    <w:p w14:paraId="4CA0CB6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padding: 0;</w:t>
      </w:r>
    </w:p>
    <w:p w14:paraId="4FA8582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849D3C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34EB22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body {</w:t>
      </w:r>
    </w:p>
    <w:p w14:paraId="4D14ED0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font-family: 'Roboto', sans-serif;</w:t>
      </w:r>
    </w:p>
    <w:p w14:paraId="36D669E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font-weight: 100;</w:t>
      </w:r>
    </w:p>
    <w:p w14:paraId="5AAAAC5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0A39B5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F8B48D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container {</w:t>
      </w:r>
    </w:p>
    <w:p w14:paraId="1D768A6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: 0 auto;</w:t>
      </w:r>
    </w:p>
    <w:p w14:paraId="67A8FFC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max-width: 940px; </w:t>
      </w:r>
    </w:p>
    <w:p w14:paraId="5968D45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padding: 0 10px; </w:t>
      </w:r>
    </w:p>
    <w:p w14:paraId="25A650F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87DD5C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E7EDAE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3A1B9B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Header */</w:t>
      </w:r>
    </w:p>
    <w:p w14:paraId="5E5FB3B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 {</w:t>
      </w:r>
    </w:p>
    <w:p w14:paraId="187D8F4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800px;</w:t>
      </w:r>
    </w:p>
    <w:p w14:paraId="23EF5C6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white;</w:t>
      </w:r>
    </w:p>
    <w:p w14:paraId="30B9D18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"Comic Sans MS", cursive, sans-serif; </w:t>
      </w:r>
    </w:p>
    <w:p w14:paraId="63A84BF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 </w:t>
      </w:r>
    </w:p>
    <w:p w14:paraId="4A77ECD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background: url(https://s3.amazonaws.com/codecademy-content/projects/innovation-cloud/bg.jpg);</w:t>
      </w:r>
    </w:p>
    <w:p w14:paraId="75C6F72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D05AD8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DDFCE3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 .container {</w:t>
      </w:r>
    </w:p>
    <w:p w14:paraId="5DF705A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position: relative;</w:t>
      </w:r>
    </w:p>
    <w:p w14:paraId="68A079D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top: 200px;</w:t>
      </w:r>
    </w:p>
    <w:p w14:paraId="6F6ED9F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black;</w:t>
      </w:r>
    </w:p>
    <w:p w14:paraId="0AAD912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FA77CA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765346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 h1 {</w:t>
      </w:r>
    </w:p>
    <w:p w14:paraId="209866A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font-size: 80px;</w:t>
      </w:r>
    </w:p>
    <w:p w14:paraId="11A6EB9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line-height: 100px; </w:t>
      </w:r>
    </w:p>
    <w:p w14:paraId="4BA8A7F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-top: 0;</w:t>
      </w:r>
    </w:p>
    <w:p w14:paraId="203FA93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-bottom: 80px;</w:t>
      </w:r>
    </w:p>
    <w:p w14:paraId="454B3C3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252857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2D60A0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btn {</w:t>
      </w:r>
    </w:p>
    <w:p w14:paraId="484AACF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blue;</w:t>
      </w:r>
    </w:p>
    <w:p w14:paraId="73DB63F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4295DBF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oboto', sans-serif;</w:t>
      </w:r>
    </w:p>
    <w:p w14:paraId="0A2423E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600;</w:t>
      </w:r>
    </w:p>
    <w:p w14:paraId="2781AC2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</w:t>
      </w:r>
    </w:p>
    <w:p w14:paraId="34B65B9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etter-spacing: 1.3px;</w:t>
      </w:r>
    </w:p>
    <w:p w14:paraId="52E385C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16px 40px;</w:t>
      </w:r>
    </w:p>
    <w:p w14:paraId="7D8FA3F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</w:t>
      </w:r>
    </w:p>
    <w:p w14:paraId="0A922CE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uppercase;</w:t>
      </w:r>
    </w:p>
    <w:p w14:paraId="24D22CA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E08EBF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751845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D4F42D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@media (min-width:850px) {</w:t>
      </w:r>
    </w:p>
    <w:p w14:paraId="64C328C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.header h1 {</w:t>
      </w:r>
    </w:p>
    <w:p w14:paraId="2DFF9CC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font-size: 120px;</w:t>
      </w:r>
    </w:p>
    <w:p w14:paraId="422E534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}</w:t>
      </w:r>
    </w:p>
    <w:p w14:paraId="063D0A6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EC5F6A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B95271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 p {</w:t>
      </w:r>
    </w:p>
    <w:p w14:paraId="6409418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font-weight: 500;</w:t>
      </w:r>
    </w:p>
    <w:p w14:paraId="5224676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letter-spacing: 8px;</w:t>
      </w:r>
    </w:p>
    <w:p w14:paraId="59A0E36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-bottom: 40px;</w:t>
      </w:r>
    </w:p>
    <w:p w14:paraId="0C414E6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-top: 0;</w:t>
      </w:r>
    </w:p>
    <w:p w14:paraId="4069605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5A0E54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888DD8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btn:hover {</w:t>
      </w:r>
    </w:p>
    <w:p w14:paraId="25A7BD9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background: #117bff;</w:t>
      </w:r>
    </w:p>
    <w:p w14:paraId="2F2033A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cursor: pointer; </w:t>
      </w:r>
    </w:p>
    <w:p w14:paraId="016953B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ab/>
        <w:t xml:space="preserve">transition: background .5s;  </w:t>
      </w:r>
    </w:p>
    <w:p w14:paraId="40BCB3F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250346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9F7A23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C1724C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Nav */</w:t>
      </w:r>
    </w:p>
    <w:p w14:paraId="0EEA7F1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{</w:t>
      </w:r>
    </w:p>
    <w:p w14:paraId="551A9A4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black;</w:t>
      </w:r>
    </w:p>
    <w:p w14:paraId="789D787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list-style: none;</w:t>
      </w:r>
    </w:p>
    <w:p w14:paraId="4C239C4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margin: 0 auto; </w:t>
      </w:r>
    </w:p>
    <w:p w14:paraId="0D2E9C2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padding: 30px 0;</w:t>
      </w:r>
    </w:p>
    <w:p w14:paraId="5029F1B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text-align: center;</w:t>
      </w:r>
    </w:p>
    <w:p w14:paraId="7429E57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6561CF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0A1214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ul li{</w:t>
      </w:r>
    </w:p>
    <w:p w14:paraId="3087089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white;</w:t>
      </w:r>
    </w:p>
    <w:p w14:paraId="4762957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display: inline-block;</w:t>
      </w:r>
    </w:p>
    <w:p w14:paraId="2C0C46E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5px;</w:t>
      </w:r>
    </w:p>
    <w:p w14:paraId="6E07E10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F4FD73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4FFB8D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162C68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Main */</w:t>
      </w:r>
    </w:p>
    <w:p w14:paraId="156617E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.container {</w:t>
      </w:r>
    </w:p>
    <w:p w14:paraId="08AFFF5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margin: 80px auto;</w:t>
      </w:r>
    </w:p>
    <w:p w14:paraId="62E3813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CE05E2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14:paraId="5688520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6BFFDA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E720BF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840D91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Jumbotron */</w:t>
      </w:r>
    </w:p>
    <w:p w14:paraId="3AD53E9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jumbotron {</w:t>
      </w:r>
    </w:p>
    <w:p w14:paraId="21CE1A2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white;</w:t>
      </w:r>
    </w:p>
    <w:p w14:paraId="7ACDAC4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height: 600px; </w:t>
      </w:r>
    </w:p>
    <w:p w14:paraId="3F56C11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text-align: right;</w:t>
      </w:r>
    </w:p>
    <w:p w14:paraId="7E394F2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background: url(https://s3.amazonaws.com/codecademy-content/projects/innovation-cloud/jumbotron_bg.jpg);</w:t>
      </w:r>
    </w:p>
    <w:p w14:paraId="779EDB9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45C22D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DB0DE2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jumbotron .container {</w:t>
      </w:r>
    </w:p>
    <w:p w14:paraId="0548694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white;</w:t>
      </w:r>
    </w:p>
    <w:p w14:paraId="45FB5EE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position: relative;</w:t>
      </w:r>
    </w:p>
    <w:p w14:paraId="5774676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top: 220px;</w:t>
      </w:r>
    </w:p>
    <w:p w14:paraId="27B0EAE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930C17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E7ABD6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btn-join {</w:t>
      </w:r>
    </w:p>
    <w:p w14:paraId="75C0398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osition: relative;</w:t>
      </w:r>
    </w:p>
    <w:p w14:paraId="6A6CFE9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blue;</w:t>
      </w:r>
    </w:p>
    <w:p w14:paraId="726FA00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color: #fff;</w:t>
      </w:r>
    </w:p>
    <w:p w14:paraId="3F5AF6B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oboto', sans-serif;</w:t>
      </w:r>
    </w:p>
    <w:p w14:paraId="1FB7EA7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400;</w:t>
      </w:r>
    </w:p>
    <w:p w14:paraId="6DAA3669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2px;</w:t>
      </w:r>
    </w:p>
    <w:p w14:paraId="35F644E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etter-spacing: 0.5px;</w:t>
      </w:r>
    </w:p>
    <w:p w14:paraId="43BEBF11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6px 4px;</w:t>
      </w:r>
    </w:p>
    <w:p w14:paraId="07B4C4E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</w:t>
      </w:r>
    </w:p>
    <w:p w14:paraId="3CF2573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capitalize;</w:t>
      </w:r>
    </w:p>
    <w:p w14:paraId="3809950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2A70D86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DBEC1AB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A189DD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Footer */</w:t>
      </w:r>
    </w:p>
    <w:p w14:paraId="7D6CA123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{</w:t>
      </w:r>
    </w:p>
    <w:p w14:paraId="4B6EBFF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white;</w:t>
      </w:r>
    </w:p>
    <w:p w14:paraId="72C7312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>font-size: 10px;</w:t>
      </w:r>
    </w:p>
    <w:p w14:paraId="5EB4CD5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Roboto', sans-serif;</w:t>
      </w:r>
    </w:p>
    <w:p w14:paraId="5936D40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black;</w:t>
      </w:r>
    </w:p>
    <w:p w14:paraId="277104AF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20px 0;</w:t>
      </w:r>
    </w:p>
    <w:p w14:paraId="35CD75E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6301D7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EE656B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Media Queries */</w:t>
      </w:r>
    </w:p>
    <w:p w14:paraId="0598613A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@media (max-width: 500px) {</w:t>
      </w:r>
    </w:p>
    <w:p w14:paraId="41D6A5E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header h1 {</w:t>
      </w:r>
    </w:p>
    <w:p w14:paraId="62A70207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ont-size: 50px;</w:t>
      </w:r>
    </w:p>
    <w:p w14:paraId="3C05BD74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line-height: 64px;</w:t>
      </w:r>
    </w:p>
    <w:p w14:paraId="4341EF18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537E5165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0057C3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main, .jumbotron {</w:t>
      </w:r>
    </w:p>
    <w:p w14:paraId="5D7A17E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padding: 0 30px;</w:t>
      </w:r>
    </w:p>
    <w:p w14:paraId="2FF2CF6E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110C8DC0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9A6A99C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main img {</w:t>
      </w:r>
    </w:p>
    <w:p w14:paraId="79C59B9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width: 100%;</w:t>
      </w:r>
    </w:p>
    <w:p w14:paraId="2CEFBCFD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loat: left;</w:t>
      </w:r>
    </w:p>
    <w:p w14:paraId="0431FF92" w14:textId="77777777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0D26265C" w14:textId="3FFB5BF1" w:rsidR="00A50FF5" w:rsidRPr="00CC5352" w:rsidRDefault="00A50FF5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90305DE" w14:textId="5D904A48" w:rsidR="007E591D" w:rsidRDefault="007E591D" w:rsidP="00A50FF5"/>
    <w:p w14:paraId="10BACD14" w14:textId="548AA6CF" w:rsidR="009B5F3D" w:rsidRDefault="009B5F3D" w:rsidP="00A50FF5"/>
    <w:p w14:paraId="57C9F979" w14:textId="548AA6CF" w:rsidR="009B5F3D" w:rsidRPr="00CC5352" w:rsidRDefault="009B5F3D" w:rsidP="009B5F3D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Move Project</w:t>
      </w:r>
    </w:p>
    <w:p w14:paraId="47B7FA88" w14:textId="4D536FE1" w:rsidR="009B5F3D" w:rsidRPr="00CC5352" w:rsidRDefault="009B5F3D" w:rsidP="009B5F3D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MP HTML Code</w:t>
      </w:r>
    </w:p>
    <w:p w14:paraId="53E024D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!doctype html&gt;</w:t>
      </w:r>
    </w:p>
    <w:p w14:paraId="58F300C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html&gt;</w:t>
      </w:r>
    </w:p>
    <w:p w14:paraId="7D72ECD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&lt;head&gt;</w:t>
      </w:r>
    </w:p>
    <w:p w14:paraId="3CF43C8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href='https://fonts.googleapis.com/css?family=Oswald:400,700' rel='stylesheet' type='text/css'&gt;</w:t>
      </w:r>
    </w:p>
    <w:p w14:paraId="00C229C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'stylesheet' href='style.css'/&gt;</w:t>
      </w:r>
    </w:p>
    <w:p w14:paraId="33C8CBD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head&gt;</w:t>
      </w:r>
    </w:p>
    <w:p w14:paraId="39410B8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body&gt;</w:t>
      </w:r>
    </w:p>
    <w:p w14:paraId="0F648BF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F59F77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main"&gt;</w:t>
      </w:r>
    </w:p>
    <w:p w14:paraId="59786D2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7C01070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h1&gt;MOVE&lt;/h1&gt;</w:t>
      </w:r>
    </w:p>
    <w:p w14:paraId="4E7678E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&gt;Form healthy habits to take your fitness to the next level.&lt;/p&gt;</w:t>
      </w:r>
    </w:p>
    <w:p w14:paraId="3209BB3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a href="#" class="btn"&gt;Start now&lt;/a&gt;</w:t>
      </w:r>
    </w:p>
    <w:p w14:paraId="3A5F2F4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</w:t>
      </w:r>
    </w:p>
    <w:p w14:paraId="70A48C0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739CEA5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</w:p>
    <w:p w14:paraId="65D6165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upporting"&gt;</w:t>
      </w:r>
    </w:p>
    <w:p w14:paraId="6123FD9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3CC5737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"&gt;</w:t>
      </w:r>
    </w:p>
    <w:p w14:paraId="7DEB404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2&gt;Move&lt;/h2&gt;</w:t>
      </w:r>
    </w:p>
    <w:p w14:paraId="450D7F1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p&gt;Become more active by tracking your runs, rides, and walks.&lt;/p&gt;</w:t>
      </w:r>
    </w:p>
    <w:p w14:paraId="31D08D8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28D1A85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div class="col"&gt;</w:t>
      </w:r>
    </w:p>
    <w:p w14:paraId="0E34E67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2&gt;Sync&lt;/h2&gt;</w:t>
      </w:r>
    </w:p>
    <w:p w14:paraId="1E79D4D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&lt;p&gt;Access your activity on your phone, tablet, or computer.&lt;/p&gt; </w:t>
      </w:r>
    </w:p>
    <w:p w14:paraId="42E7411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 </w:t>
      </w:r>
    </w:p>
    <w:p w14:paraId="3CB96C1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"&gt;</w:t>
      </w:r>
    </w:p>
    <w:p w14:paraId="3074B2E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2&gt;Compete&lt;/h2&gt; </w:t>
      </w:r>
    </w:p>
    <w:p w14:paraId="08002E2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p&gt;Set personal challenges and see how you rank against your friends.&lt;/p&gt;</w:t>
      </w:r>
    </w:p>
    <w:p w14:paraId="09F62BD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 </w:t>
      </w:r>
    </w:p>
    <w:p w14:paraId="43FB882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learfix"&gt;&lt;/div&gt;</w:t>
      </w:r>
    </w:p>
    <w:p w14:paraId="23A325D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44EFBBF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3C0ACD2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56DCDA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07844A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feature"&gt;</w:t>
      </w:r>
    </w:p>
    <w:p w14:paraId="00EDCC1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3DBACAD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h2&gt;Move Rest Recover Move&lt;/h2&gt;</w:t>
      </w:r>
    </w:p>
    <w:p w14:paraId="4204A76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4797AF3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212936F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supporting"&gt;</w:t>
      </w:r>
    </w:p>
    <w:p w14:paraId="452F13E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ntainer"&gt;</w:t>
      </w:r>
    </w:p>
    <w:p w14:paraId="3A1B3AC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2&gt;Go premium&lt;/h2&gt; </w:t>
      </w:r>
    </w:p>
    <w:p w14:paraId="41AB483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p&gt;Receive recommendations based on your activity to level up.&lt;/p&gt;</w:t>
      </w:r>
    </w:p>
    <w:p w14:paraId="62FEA1A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a href="#" class="btn"&gt;Learn more&lt;/a&gt;</w:t>
      </w:r>
    </w:p>
    <w:p w14:paraId="5D8D440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0F78E7F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2C67B38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  </w:t>
      </w:r>
    </w:p>
    <w:p w14:paraId="215E9F0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footer"&gt; </w:t>
      </w:r>
    </w:p>
    <w:p w14:paraId="4608963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ntainer"&gt;</w:t>
      </w:r>
    </w:p>
    <w:p w14:paraId="52782D7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2&gt;Stop scrolling. Start moving&lt;/h2&gt; </w:t>
      </w:r>
    </w:p>
    <w:p w14:paraId="6775653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a href="#" class="btn"&gt;Start Now&lt;/a&gt;</w:t>
      </w:r>
    </w:p>
    <w:p w14:paraId="1DB86B7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 </w:t>
      </w:r>
    </w:p>
    <w:p w14:paraId="46FF531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 </w:t>
      </w:r>
    </w:p>
    <w:p w14:paraId="4C23DFF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body&gt;</w:t>
      </w:r>
    </w:p>
    <w:p w14:paraId="4E76FB1F" w14:textId="1754DB0F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html&gt;</w:t>
      </w:r>
    </w:p>
    <w:p w14:paraId="28C4459C" w14:textId="71C777FF" w:rsidR="009B5F3D" w:rsidRPr="00CC5352" w:rsidRDefault="003B0DA9" w:rsidP="003B0DA9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MP CSS Code</w:t>
      </w:r>
    </w:p>
    <w:p w14:paraId="0CFC228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tml, body {</w:t>
      </w:r>
    </w:p>
    <w:p w14:paraId="3FC5266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</w:t>
      </w:r>
    </w:p>
    <w:p w14:paraId="096002D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3597A0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AAC01F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1, h2, a {</w:t>
      </w:r>
    </w:p>
    <w:p w14:paraId="13D33D6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Oswald', sans-serif;</w:t>
      </w:r>
    </w:p>
    <w:p w14:paraId="29E6D9B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83AA6F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D23D34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p {</w:t>
      </w:r>
    </w:p>
    <w:p w14:paraId="026E2A1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Helvetica, Arial, sans-serif; </w:t>
      </w:r>
    </w:p>
    <w:p w14:paraId="5750494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E19169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384AD3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container {</w:t>
      </w:r>
    </w:p>
    <w:p w14:paraId="73F61BA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width: 940px;</w:t>
      </w:r>
    </w:p>
    <w:p w14:paraId="4390AFF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 auto;</w:t>
      </w:r>
    </w:p>
    <w:p w14:paraId="20BC455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1BDF36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F3072F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Main */</w:t>
      </w:r>
    </w:p>
    <w:p w14:paraId="20B83E6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{</w:t>
      </w:r>
    </w:p>
    <w:p w14:paraId="573E13B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03870C5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image: url('https://s3.amazonaws.com/codecademy-content/projects/move/bg.jpg');</w:t>
      </w:r>
    </w:p>
    <w:p w14:paraId="6EF1AD5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repeat: no-repeat;</w:t>
      </w:r>
    </w:p>
    <w:p w14:paraId="4894AC5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position: center center;</w:t>
      </w:r>
    </w:p>
    <w:p w14:paraId="0AA5551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size: cover; </w:t>
      </w:r>
    </w:p>
    <w:p w14:paraId="03BD022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600px;</w:t>
      </w:r>
    </w:p>
    <w:p w14:paraId="05088CF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415217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9B2D45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h1 {</w:t>
      </w:r>
    </w:p>
    <w:p w14:paraId="4C88C0D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 </w:t>
      </w:r>
    </w:p>
    <w:p w14:paraId="355B74B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 </w:t>
      </w:r>
    </w:p>
    <w:p w14:paraId="109869B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120px 0 0 0; </w:t>
      </w:r>
    </w:p>
    <w:p w14:paraId="421B786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50px;</w:t>
      </w:r>
    </w:p>
    <w:p w14:paraId="32E6DDB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DD558B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CB9B2D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p {</w:t>
      </w:r>
    </w:p>
    <w:p w14:paraId="5B0E785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</w:t>
      </w:r>
    </w:p>
    <w:p w14:paraId="552C393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C9CAE8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.main .btn { </w:t>
      </w:r>
    </w:p>
    <w:p w14:paraId="41DF606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1c1c1c;</w:t>
      </w:r>
    </w:p>
    <w:p w14:paraId="3183466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 </w:t>
      </w:r>
    </w:p>
    <w:p w14:paraId="1431EE7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 </w:t>
      </w:r>
    </w:p>
    <w:p w14:paraId="5A94F78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8px 30px;</w:t>
      </w:r>
    </w:p>
    <w:p w14:paraId="1FE9FD9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 </w:t>
      </w:r>
    </w:p>
    <w:p w14:paraId="6EB379F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display: inline-block; </w:t>
      </w:r>
    </w:p>
    <w:p w14:paraId="765B550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8D97B8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A65CF3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ECBB95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.btn:hover {</w:t>
      </w:r>
    </w:p>
    <w:p w14:paraId="18920D3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rgb(255, 168, 0);</w:t>
      </w:r>
    </w:p>
    <w:p w14:paraId="3611729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ursor: pointer; </w:t>
      </w:r>
    </w:p>
    <w:p w14:paraId="5664BCA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} </w:t>
      </w:r>
    </w:p>
    <w:p w14:paraId="71A6314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FBE40A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Supporting */</w:t>
      </w:r>
    </w:p>
    <w:p w14:paraId="10C1F21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{</w:t>
      </w:r>
    </w:p>
    <w:p w14:paraId="7B7176D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4AE99E3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50px 0 80px;</w:t>
      </w:r>
    </w:p>
    <w:p w14:paraId="7F67FBD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1c1c1c;</w:t>
      </w:r>
    </w:p>
    <w:p w14:paraId="5335996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A4C1CD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4FBB5C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.col {</w:t>
      </w:r>
    </w:p>
    <w:p w14:paraId="27788FC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loat: left;</w:t>
      </w:r>
    </w:p>
    <w:p w14:paraId="5731410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width: 28%;</w:t>
      </w:r>
    </w:p>
    <w:p w14:paraId="1799758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10px;</w:t>
      </w:r>
    </w:p>
    <w:p w14:paraId="753F764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EA9ED7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806EBE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h2 {</w:t>
      </w:r>
    </w:p>
    <w:p w14:paraId="3C95E82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a800;</w:t>
      </w:r>
    </w:p>
    <w:p w14:paraId="5DF8AA3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20px;</w:t>
      </w:r>
    </w:p>
    <w:p w14:paraId="27A7C03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bottom: 10px;</w:t>
      </w:r>
    </w:p>
    <w:p w14:paraId="6986314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C1D8A8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458EC3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clearfix {</w:t>
      </w:r>
    </w:p>
    <w:p w14:paraId="126A94C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lear: both;</w:t>
      </w:r>
    </w:p>
    <w:p w14:paraId="1DDB7DE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878C87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CAEC7F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p {</w:t>
      </w:r>
    </w:p>
    <w:p w14:paraId="7839D63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efefef;</w:t>
      </w:r>
    </w:p>
    <w:p w14:paraId="5DDC28D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bottom: 20px;</w:t>
      </w:r>
    </w:p>
    <w:p w14:paraId="62179BB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ine-height: 20px;</w:t>
      </w:r>
    </w:p>
    <w:p w14:paraId="3EBEA77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font-size: 12px;</w:t>
      </w:r>
    </w:p>
    <w:p w14:paraId="332C034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A85D23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ADD8C2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.btn {</w:t>
      </w:r>
    </w:p>
    <w:p w14:paraId="605577C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eee;</w:t>
      </w:r>
    </w:p>
    <w:p w14:paraId="49E1B49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1c1c1c;</w:t>
      </w:r>
    </w:p>
    <w:p w14:paraId="72D9B26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</w:t>
      </w:r>
    </w:p>
    <w:p w14:paraId="249E50C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8px 30px;</w:t>
      </w:r>
    </w:p>
    <w:p w14:paraId="688D5B5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</w:t>
      </w:r>
    </w:p>
    <w:p w14:paraId="11F55D1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display: inline-block;</w:t>
      </w:r>
    </w:p>
    <w:p w14:paraId="0D01F2D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ECDB24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43DA3B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upporting .btn:hover {</w:t>
      </w:r>
    </w:p>
    <w:p w14:paraId="5BBE6D5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rgb(255, 168, 0); </w:t>
      </w:r>
    </w:p>
    <w:p w14:paraId="3376400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ursor: pointer;</w:t>
      </w:r>
    </w:p>
    <w:p w14:paraId="5A82618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6E5030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AB16B0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Feature */</w:t>
      </w:r>
    </w:p>
    <w:p w14:paraId="736486D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eature {</w:t>
      </w:r>
    </w:p>
    <w:p w14:paraId="7296045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image: url('https://s3.amazonaws.com/codecademy-content/projects/move/feature.jpg'); </w:t>
      </w:r>
    </w:p>
    <w:p w14:paraId="0031E28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position: center center; </w:t>
      </w:r>
    </w:p>
    <w:p w14:paraId="14CB922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size: cover; </w:t>
      </w:r>
    </w:p>
    <w:p w14:paraId="60B1F45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600px;</w:t>
      </w:r>
    </w:p>
    <w:p w14:paraId="25F6F16C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0D987D0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E0213C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0BD415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77F5E4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eature h2 {</w:t>
      </w:r>
    </w:p>
    <w:p w14:paraId="0C4F7BF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60538DD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40px;</w:t>
      </w:r>
    </w:p>
    <w:p w14:paraId="00756C8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</w:t>
      </w:r>
    </w:p>
    <w:p w14:paraId="33D0BDA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270px 0 0;</w:t>
      </w:r>
    </w:p>
    <w:p w14:paraId="6A085DE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E0728A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3AFFDB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/* Footer */</w:t>
      </w:r>
    </w:p>
    <w:p w14:paraId="21A4336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{</w:t>
      </w:r>
    </w:p>
    <w:p w14:paraId="3355214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image: url('https://s3.amazonaws.com/codecademy-content/projects/move/footer.jpg');</w:t>
      </w:r>
    </w:p>
    <w:p w14:paraId="63E999D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repeat: no-repeat;text-align: center;</w:t>
      </w:r>
    </w:p>
    <w:p w14:paraId="13BFEE8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position: center center; </w:t>
      </w:r>
    </w:p>
    <w:p w14:paraId="452D881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size: cover; </w:t>
      </w:r>
    </w:p>
    <w:p w14:paraId="7ECA507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600px;</w:t>
      </w:r>
    </w:p>
    <w:p w14:paraId="327DBFF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1D3A65B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45DB29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998334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>.footer h2 {</w:t>
      </w:r>
    </w:p>
    <w:p w14:paraId="5EF3F30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4FBF0AEA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40px;</w:t>
      </w:r>
    </w:p>
    <w:p w14:paraId="6F1295C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 0 20px 0;</w:t>
      </w:r>
    </w:p>
    <w:p w14:paraId="3708431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50px 0 0;</w:t>
      </w:r>
    </w:p>
    <w:p w14:paraId="5303915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AEAABD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7CF21A9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p {</w:t>
      </w:r>
    </w:p>
    <w:p w14:paraId="504B1FF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</w:t>
      </w:r>
    </w:p>
    <w:p w14:paraId="6D16432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 0 20px 0;</w:t>
      </w:r>
    </w:p>
    <w:p w14:paraId="0A1C56F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</w:t>
      </w:r>
    </w:p>
    <w:p w14:paraId="7C4102F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51CAC21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804508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.footer .btn { </w:t>
      </w:r>
    </w:p>
    <w:p w14:paraId="7891D2A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1c1c1c;</w:t>
      </w:r>
    </w:p>
    <w:p w14:paraId="0D4C71A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 </w:t>
      </w:r>
    </w:p>
    <w:p w14:paraId="48B09A5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8px;</w:t>
      </w:r>
    </w:p>
    <w:p w14:paraId="3A1DB57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8px 30px;</w:t>
      </w:r>
    </w:p>
    <w:p w14:paraId="20C6DF4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decoration: none;</w:t>
      </w:r>
    </w:p>
    <w:p w14:paraId="0871AE1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display: inline-block; </w:t>
      </w:r>
    </w:p>
    <w:p w14:paraId="0C2FB040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C89343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6A4AE7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.btn:hover {</w:t>
      </w:r>
    </w:p>
    <w:p w14:paraId="06C6FE6E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: rgb(255, 168, 0);</w:t>
      </w:r>
    </w:p>
    <w:p w14:paraId="1B1B6F9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ursor: pointer;</w:t>
      </w:r>
    </w:p>
    <w:p w14:paraId="0694E57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9332E5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B8596F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@media (min-width:600px) {</w:t>
      </w:r>
    </w:p>
    <w:p w14:paraId="2EFDA05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main h1 {</w:t>
      </w:r>
    </w:p>
    <w:p w14:paraId="52FD8AFD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ont-size: 200px;</w:t>
      </w:r>
    </w:p>
    <w:p w14:paraId="63C9F42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55A7AF9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D081BA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supporting .col {</w:t>
      </w:r>
    </w:p>
    <w:p w14:paraId="5B18DF48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width: 30%;</w:t>
      </w:r>
    </w:p>
    <w:p w14:paraId="643AA74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3930D5C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18695A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supporting h2 {</w:t>
      </w:r>
    </w:p>
    <w:p w14:paraId="4327F764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ont-size: 40px;</w:t>
      </w:r>
    </w:p>
    <w:p w14:paraId="6F4A9B5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1C36DEB5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00A87EB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supporting p {</w:t>
      </w:r>
    </w:p>
    <w:p w14:paraId="2F0D04C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ont-size: 14px;</w:t>
      </w:r>
    </w:p>
    <w:p w14:paraId="217C5DC6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3B262722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1B811A7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feature h2 {</w:t>
      </w:r>
    </w:p>
    <w:p w14:paraId="4D8A0663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font-size: 60px;</w:t>
      </w:r>
    </w:p>
    <w:p w14:paraId="4323F22F" w14:textId="77777777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}</w:t>
      </w:r>
    </w:p>
    <w:p w14:paraId="0C536195" w14:textId="550ED655" w:rsidR="003B0DA9" w:rsidRPr="00CC5352" w:rsidRDefault="003B0DA9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27A1D6C" w14:textId="77777777" w:rsidR="003B0DA9" w:rsidRPr="003B0DA9" w:rsidRDefault="003B0DA9" w:rsidP="003B0DA9"/>
    <w:p w14:paraId="38A39849" w14:textId="77777777" w:rsidR="009B5F3D" w:rsidRPr="003B0DA9" w:rsidRDefault="009B5F3D" w:rsidP="003B0DA9"/>
    <w:p w14:paraId="6B76C034" w14:textId="77777777" w:rsidR="007E591D" w:rsidRDefault="007E591D" w:rsidP="007E591D">
      <w:pPr>
        <w:spacing w:before="100" w:beforeAutospacing="1" w:after="100" w:afterAutospacing="1"/>
        <w:jc w:val="center"/>
        <w:outlineLvl w:val="2"/>
        <w:rPr>
          <w:b/>
          <w:sz w:val="40"/>
          <w:szCs w:val="40"/>
        </w:rPr>
      </w:pPr>
    </w:p>
    <w:p w14:paraId="5B2B3628" w14:textId="45B8724B" w:rsidR="009B5F3D" w:rsidRPr="00CC5352" w:rsidRDefault="007E591D" w:rsidP="007E591D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Shutterbugg Project</w:t>
      </w:r>
    </w:p>
    <w:p w14:paraId="50057432" w14:textId="54BBBA45" w:rsidR="007E591D" w:rsidRPr="00CC5352" w:rsidRDefault="007E591D" w:rsidP="007E591D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SP HTML Code</w:t>
      </w:r>
    </w:p>
    <w:p w14:paraId="2948E3A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!doctype html&gt;</w:t>
      </w:r>
    </w:p>
    <w:p w14:paraId="6C5343A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html&gt;</w:t>
      </w:r>
    </w:p>
    <w:p w14:paraId="5158504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head&gt;</w:t>
      </w:r>
    </w:p>
    <w:p w14:paraId="440C037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"stylesheet" href="https://s3.amazonaws.com/codecademy-content/projects/bootstrap.min.css"&gt;</w:t>
      </w:r>
    </w:p>
    <w:p w14:paraId="1BEDC00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"stylesheet" href="style.css"&gt;</w:t>
      </w:r>
    </w:p>
    <w:p w14:paraId="0AEB9CB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head&gt;</w:t>
      </w:r>
    </w:p>
    <w:p w14:paraId="0BE6D9D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body&gt;</w:t>
      </w:r>
    </w:p>
    <w:p w14:paraId="3240C98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!-- The main section --&gt;</w:t>
      </w:r>
    </w:p>
    <w:p w14:paraId="7A801C8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main"&gt;</w:t>
      </w:r>
    </w:p>
    <w:p w14:paraId="1FD2604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64C3339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h1&gt;Introducing Shutterbugg&lt;/h1&gt;</w:t>
      </w:r>
    </w:p>
    <w:p w14:paraId="2F9E23F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&gt;Capture the moments that matter.&lt;/p&gt;</w:t>
      </w:r>
    </w:p>
    <w:p w14:paraId="60D73A0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a href="#" class="btn"&gt;Download Shutterbugg&lt;/a&gt;</w:t>
      </w:r>
    </w:p>
    <w:p w14:paraId="3BD9592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1C3E4C1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1CF9F22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BCBE6A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!-- The first section div --&gt;</w:t>
      </w:r>
    </w:p>
    <w:p w14:paraId="185BC99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content-container"&gt;</w:t>
      </w:r>
    </w:p>
    <w:p w14:paraId="14517F8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ection"&gt;</w:t>
      </w:r>
    </w:p>
    <w:p w14:paraId="1596E19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section-container container"&gt;</w:t>
      </w:r>
    </w:p>
    <w:p w14:paraId="585965D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row"&gt; </w:t>
      </w:r>
    </w:p>
    <w:p w14:paraId="78A529A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6"&gt; </w:t>
      </w:r>
    </w:p>
    <w:p w14:paraId="733C7E4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img src="https://s3.amazonaws.com/codecademy-content/projects/shutterbugg/share.png"&gt;</w:t>
      </w:r>
    </w:p>
    <w:p w14:paraId="72C55F0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/div&gt; </w:t>
      </w:r>
    </w:p>
    <w:p w14:paraId="18DC804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6"&gt; </w:t>
      </w:r>
    </w:p>
    <w:p w14:paraId="5E3184F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1&gt;Share&lt;/h1&gt;</w:t>
      </w:r>
    </w:p>
    <w:p w14:paraId="2CC811B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p&gt;Share your moments with the people who matter to you most. With Shutterbugg, it's easy to share with the right people.&lt;/p&gt;  </w:t>
      </w:r>
    </w:p>
    <w:p w14:paraId="125D571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 </w:t>
      </w:r>
    </w:p>
    <w:p w14:paraId="21E3595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</w:t>
      </w:r>
    </w:p>
    <w:p w14:paraId="29E615E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/div&gt;</w:t>
      </w:r>
    </w:p>
    <w:p w14:paraId="7AE1F49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971F46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&lt;!-- The second section div --&gt;</w:t>
      </w:r>
    </w:p>
    <w:p w14:paraId="33B9739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ection-container container"&gt;</w:t>
      </w:r>
    </w:p>
    <w:p w14:paraId="6C93A0A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row"&gt;</w:t>
      </w:r>
    </w:p>
    <w:p w14:paraId="7687D14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div class="col-md-6"&gt; </w:t>
      </w:r>
    </w:p>
    <w:p w14:paraId="5373A4A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h1&gt;Explore&lt;/h1&gt; </w:t>
      </w:r>
    </w:p>
    <w:p w14:paraId="1681304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p&gt;Explore moments from your friends and family. Shutterbugg makes it easy to see what's happening in the world and take in everything around you.</w:t>
      </w:r>
    </w:p>
    <w:p w14:paraId="7525ECC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/p&gt;</w:t>
      </w:r>
    </w:p>
    <w:p w14:paraId="4AFA92F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     &lt;/div&gt;</w:t>
      </w:r>
    </w:p>
    <w:p w14:paraId="09E42E5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l-md-6"&gt;</w:t>
      </w:r>
    </w:p>
    <w:p w14:paraId="11D2DD6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img src="https://s3.amazonaws.com/codecademy-content/projects/shutterbugg/explore.png"&gt;</w:t>
      </w:r>
    </w:p>
    <w:p w14:paraId="6184A6C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 </w:t>
      </w:r>
    </w:p>
    <w:p w14:paraId="38FF5C3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 </w:t>
      </w:r>
    </w:p>
    <w:p w14:paraId="378172B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/div&gt;</w:t>
      </w:r>
    </w:p>
    <w:p w14:paraId="7C1B7E7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5CEC7A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!-- The third section div --&gt;</w:t>
      </w:r>
    </w:p>
    <w:p w14:paraId="28CF708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ection-container container"&gt;</w:t>
      </w:r>
    </w:p>
    <w:p w14:paraId="391D7AE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row"&gt;</w:t>
      </w:r>
    </w:p>
    <w:p w14:paraId="3B0009A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l-md-6"&gt;</w:t>
      </w:r>
    </w:p>
    <w:p w14:paraId="0B7EB4B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img src="https://s3.amazonaws.com/codecademy-content/projects/shutterbugg/save.png"&gt;</w:t>
      </w:r>
    </w:p>
    <w:p w14:paraId="16E8A08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7563747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-md-6"&gt;</w:t>
      </w:r>
    </w:p>
    <w:p w14:paraId="037905F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h1&gt;Save&lt;/h1&gt;</w:t>
      </w:r>
    </w:p>
    <w:p w14:paraId="54E7199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p&gt;Save every photo you take. Shutterbugg automatically saves your photos so you can show them off from anywhere.&lt;/p&gt;</w:t>
      </w:r>
    </w:p>
    <w:p w14:paraId="40CCB00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078A136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5716160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0556ECD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&lt;/div&gt;</w:t>
      </w:r>
    </w:p>
    <w:p w14:paraId="72C8009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7DCA911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F2C23A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</w:p>
    <w:p w14:paraId="3B60757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tore section container"&gt;</w:t>
      </w:r>
    </w:p>
    <w:p w14:paraId="7E88229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h2&gt;Available for iPhone, iPad, and Android.&lt;/h2&gt;</w:t>
      </w:r>
    </w:p>
    <w:p w14:paraId="47A4B19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img src="https://s3.amazonaws.com/codecademy-content/projects/shutterbugg/app-store.png" width="185px" /&gt;</w:t>
      </w:r>
    </w:p>
    <w:p w14:paraId="143D852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img alt="Get it on Google Play" src="https://s3.amazonaws.com/codecademy-content/projects/shutterbugg/google-play.png" width="159px" /&gt;</w:t>
      </w:r>
    </w:p>
    <w:p w14:paraId="172A3C2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4A5372B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E64FE0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!-- The footer div --&gt;</w:t>
      </w:r>
    </w:p>
    <w:p w14:paraId="0371E55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footer"&gt;</w:t>
      </w:r>
    </w:p>
    <w:p w14:paraId="437877F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7F9E7F5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row"&gt; </w:t>
      </w:r>
    </w:p>
    <w:p w14:paraId="7E88132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       &lt;div class="col-md-3"&gt; </w:t>
      </w:r>
    </w:p>
    <w:p w14:paraId="4554BF2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h3&gt;Company&lt;/h3&gt; </w:t>
      </w:r>
    </w:p>
    <w:p w14:paraId="5F36F7B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&lt;ul&gt;</w:t>
      </w:r>
    </w:p>
    <w:p w14:paraId="5ACAF80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Careers&lt;/li&gt; </w:t>
      </w:r>
    </w:p>
    <w:p w14:paraId="379B2E9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Terms&lt;/li&gt; </w:t>
      </w:r>
    </w:p>
    <w:p w14:paraId="57573A3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 &lt;li&gt;Help&lt;/li&gt;</w:t>
      </w:r>
    </w:p>
    <w:p w14:paraId="4860FDE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/ul&gt; </w:t>
      </w:r>
    </w:p>
    <w:p w14:paraId="4BF9BAB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467E08D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3"&gt;</w:t>
      </w:r>
    </w:p>
    <w:p w14:paraId="6C2585E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3&gt;Products&lt;/h3&gt; </w:t>
      </w:r>
    </w:p>
    <w:p w14:paraId="768DF2E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ul&gt;</w:t>
      </w:r>
    </w:p>
    <w:p w14:paraId="3EACBD5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&lt;li&gt;Shutterbugg&lt;/li&gt;</w:t>
      </w:r>
    </w:p>
    <w:p w14:paraId="03E7C33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&lt;li&gt;Speakerboxx&lt;/li&gt;</w:t>
      </w:r>
    </w:p>
    <w:p w14:paraId="6D37DE7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&lt;/ul&gt; </w:t>
      </w:r>
    </w:p>
    <w:p w14:paraId="135DF61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/div&gt;</w:t>
      </w:r>
    </w:p>
    <w:p w14:paraId="16B5894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3"&gt; </w:t>
      </w:r>
    </w:p>
    <w:p w14:paraId="4D60048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3&gt;News&lt;/h3&gt; </w:t>
      </w:r>
    </w:p>
    <w:p w14:paraId="779A1DB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&lt;ul&gt; </w:t>
      </w:r>
    </w:p>
    <w:p w14:paraId="6E7390B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Blog&lt;/li&gt;</w:t>
      </w:r>
    </w:p>
    <w:p w14:paraId="628360A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Twitter&lt;/li&gt;</w:t>
      </w:r>
    </w:p>
    <w:p w14:paraId="6520762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YouTube&lt;/li&gt;</w:t>
      </w:r>
    </w:p>
    <w:p w14:paraId="2960D36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Google&lt;/li&gt;</w:t>
      </w:r>
    </w:p>
    <w:p w14:paraId="029B53E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 &lt;li&gt;Facebook&lt;/li&gt; </w:t>
      </w:r>
    </w:p>
    <w:p w14:paraId="1BEEF9A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/ul&gt;</w:t>
      </w:r>
    </w:p>
    <w:p w14:paraId="39EC0D4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&lt;/div&gt;</w:t>
      </w:r>
    </w:p>
    <w:p w14:paraId="2FC6419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/div&gt;</w:t>
      </w:r>
    </w:p>
    <w:p w14:paraId="63CE63A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</w:t>
      </w:r>
    </w:p>
    <w:p w14:paraId="7FD1701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&lt;/div&gt;</w:t>
      </w:r>
    </w:p>
    <w:p w14:paraId="20C69A5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E1CEAF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body&gt;</w:t>
      </w:r>
    </w:p>
    <w:p w14:paraId="40E5CA19" w14:textId="22E76176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/html&gt;</w:t>
      </w:r>
    </w:p>
    <w:p w14:paraId="2192B526" w14:textId="143C3F02" w:rsidR="007E591D" w:rsidRDefault="007E591D" w:rsidP="007E591D"/>
    <w:p w14:paraId="6649FF26" w14:textId="77D6A099" w:rsidR="007E591D" w:rsidRPr="00CC5352" w:rsidRDefault="007E591D" w:rsidP="007E591D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SP CSS Code</w:t>
      </w:r>
    </w:p>
    <w:p w14:paraId="78A1107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container {</w:t>
      </w:r>
    </w:p>
    <w:p w14:paraId="5600EC3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x-width: 928px;</w:t>
      </w:r>
    </w:p>
    <w:p w14:paraId="7C72A4C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527C22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151239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1, h2, p, a {</w:t>
      </w:r>
    </w:p>
    <w:p w14:paraId="50CE6F1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Helvetica Neue Thin', 'HelveticaNeue-Thin', 'helvetica neue', helvetica, arial, 'lucida grande', sans-serif;</w:t>
      </w:r>
    </w:p>
    <w:p w14:paraId="1A893B5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1DB6855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E25794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1 {</w:t>
      </w:r>
    </w:p>
    <w:p w14:paraId="7EAA4E2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64px;</w:t>
      </w:r>
    </w:p>
    <w:p w14:paraId="6684A18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font-weight: 100;</w:t>
      </w:r>
    </w:p>
    <w:p w14:paraId="0934B76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bottom: 20px;</w:t>
      </w:r>
    </w:p>
    <w:p w14:paraId="466C55E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527C82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23615C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a {</w:t>
      </w:r>
    </w:p>
    <w:p w14:paraId="0FED263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18px;</w:t>
      </w:r>
    </w:p>
    <w:p w14:paraId="17DFE00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200;</w:t>
      </w:r>
    </w:p>
    <w:p w14:paraId="02A324E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7CC2F2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F3AA91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{</w:t>
      </w:r>
    </w:p>
    <w:p w14:paraId="0875BCB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image: url('https://s3.amazonaws.com/codecademy-content/projects/shutterbugg/intro.jpg');</w:t>
      </w:r>
    </w:p>
    <w:p w14:paraId="27D648F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size: cover;</w:t>
      </w:r>
    </w:p>
    <w:p w14:paraId="62BB2A2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550px;</w:t>
      </w:r>
    </w:p>
    <w:p w14:paraId="414D6AB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top: 55px;</w:t>
      </w:r>
    </w:p>
    <w:p w14:paraId="5202F58C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5692CF4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925D0D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p {</w:t>
      </w:r>
    </w:p>
    <w:p w14:paraId="1AC8EAD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26px;</w:t>
      </w:r>
    </w:p>
    <w:p w14:paraId="28E54EA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200;  </w:t>
      </w:r>
    </w:p>
    <w:p w14:paraId="0007711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bottom: 40px;</w:t>
      </w:r>
    </w:p>
    <w:p w14:paraId="388AC5C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3ED1C97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129E85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main .btn {</w:t>
      </w:r>
    </w:p>
    <w:p w14:paraId="0FC327D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rgba(238,68,95,0.9);</w:t>
      </w:r>
    </w:p>
    <w:p w14:paraId="4CDC8C4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order-radius: 4px; </w:t>
      </w:r>
    </w:p>
    <w:p w14:paraId="43FEF8A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fff; </w:t>
      </w:r>
    </w:p>
    <w:p w14:paraId="27951B1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8px 30px;</w:t>
      </w:r>
    </w:p>
    <w:p w14:paraId="1E3D430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2F425A0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</w:t>
      </w:r>
    </w:p>
    <w:p w14:paraId="1F84DEF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ection .row {</w:t>
      </w:r>
    </w:p>
    <w:p w14:paraId="476A7F7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top: 50px;</w:t>
      </w:r>
    </w:p>
    <w:p w14:paraId="5BA830D3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bottom: 50px;</w:t>
      </w:r>
    </w:p>
    <w:p w14:paraId="5E65E485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order-bottom: 1px solid #dbdbdb;</w:t>
      </w:r>
    </w:p>
    <w:p w14:paraId="05FCA24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7EB3199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4DA9B5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store {</w:t>
      </w:r>
    </w:p>
    <w:p w14:paraId="7185390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1EE8DF9D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order-bottom: 0px;</w:t>
      </w:r>
    </w:p>
    <w:p w14:paraId="66D7547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bottom:100px</w:t>
      </w:r>
    </w:p>
    <w:p w14:paraId="6DCF34A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125224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8A0A548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{</w:t>
      </w:r>
    </w:p>
    <w:p w14:paraId="55F18A6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order-top: 1px solid #dbdbdb;</w:t>
      </w:r>
    </w:p>
    <w:p w14:paraId="2E587E8B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f3f3f3;</w:t>
      </w:r>
    </w:p>
    <w:p w14:paraId="13FB7982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20px 0px 80px;</w:t>
      </w:r>
    </w:p>
    <w:p w14:paraId="31712FF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>}</w:t>
      </w:r>
    </w:p>
    <w:p w14:paraId="5E4AECD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B6D4F4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ul {</w:t>
      </w:r>
    </w:p>
    <w:p w14:paraId="2B86EF5F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list-style-type: none;</w:t>
      </w:r>
    </w:p>
    <w:p w14:paraId="7299D92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left: 0;</w:t>
      </w:r>
    </w:p>
    <w:p w14:paraId="132D0F4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2B0DE4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64D2E4E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footer li {</w:t>
      </w:r>
    </w:p>
    <w:p w14:paraId="29F6234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55555;</w:t>
      </w:r>
    </w:p>
    <w:p w14:paraId="62B341F0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10</w:t>
      </w:r>
    </w:p>
    <w:p w14:paraId="11F57F6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weight: 600;</w:t>
      </w:r>
    </w:p>
    <w:p w14:paraId="1225B63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BCC1201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6EDB88C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@media (max-width: 500px) {</w:t>
      </w:r>
    </w:p>
    <w:p w14:paraId="771B2104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col-md-6 img {</w:t>
      </w:r>
    </w:p>
    <w:p w14:paraId="66CE97DA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padding: 50px;</w:t>
      </w:r>
    </w:p>
    <w:p w14:paraId="1EA47AB6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width: 100%;</w:t>
      </w:r>
    </w:p>
    <w:p w14:paraId="27045CE7" w14:textId="77777777" w:rsidR="007E591D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6931F1FD" w14:textId="520C2C35" w:rsidR="00972392" w:rsidRPr="00CC5352" w:rsidRDefault="007E591D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BDB6741" w14:textId="77777777" w:rsidR="00972392" w:rsidRDefault="00972392" w:rsidP="007E591D"/>
    <w:p w14:paraId="677F512D" w14:textId="4A0B3205" w:rsidR="00972392" w:rsidRDefault="00972392" w:rsidP="007E591D"/>
    <w:p w14:paraId="2A8ABABE" w14:textId="249285F2" w:rsidR="00972392" w:rsidRDefault="00972392" w:rsidP="007E591D"/>
    <w:p w14:paraId="1227AE7B" w14:textId="7CAC3189" w:rsidR="00972392" w:rsidRPr="00CC5352" w:rsidRDefault="00972392" w:rsidP="00972392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Red Eye Project</w:t>
      </w:r>
    </w:p>
    <w:p w14:paraId="7CEFB73A" w14:textId="16AF75B9" w:rsidR="00143872" w:rsidRPr="00CC5352" w:rsidRDefault="00972392" w:rsidP="0097239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RE HTML Code</w:t>
      </w:r>
    </w:p>
    <w:p w14:paraId="3F4674D4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html&gt;</w:t>
      </w:r>
    </w:p>
    <w:p w14:paraId="0CFCB05A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head&gt;</w:t>
      </w:r>
    </w:p>
    <w:p w14:paraId="55061D2C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"stylesheet" href="https://s3.amazonaws.com/codecademy-content/projects/bootstrap.min.css"&gt;</w:t>
      </w:r>
    </w:p>
    <w:p w14:paraId="669A0ED4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href='https://fonts.googleapis.com/css?family=Montserrat' rel='stylesheet' type='text/css'&gt;</w:t>
      </w:r>
    </w:p>
    <w:p w14:paraId="3F37BFCB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href='style.css' rel='stylesheet' type='text/css'&gt;</w:t>
      </w:r>
    </w:p>
    <w:p w14:paraId="58C5B459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head&gt;</w:t>
      </w:r>
    </w:p>
    <w:p w14:paraId="33A49FDC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</w:t>
      </w:r>
    </w:p>
    <w:p w14:paraId="4D95997B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body&gt;</w:t>
      </w:r>
    </w:p>
    <w:p w14:paraId="7F2DE65C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header"&gt;</w:t>
      </w:r>
    </w:p>
    <w:p w14:paraId="1EEB6018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h1&gt;Red Eye Photography&lt;/h1&gt; </w:t>
      </w:r>
    </w:p>
    <w:p w14:paraId="46D2382F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09C23726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ACA58A2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FB74905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nav"&gt;</w:t>
      </w:r>
    </w:p>
    <w:p w14:paraId="75791C8E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42496853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ul&gt; </w:t>
      </w:r>
    </w:p>
    <w:p w14:paraId="153411FF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       &lt;li&gt;Home&lt;/li&gt; </w:t>
      </w:r>
    </w:p>
    <w:p w14:paraId="09A30EF3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li&gt;About&lt;/li&gt; </w:t>
      </w:r>
    </w:p>
    <w:p w14:paraId="4F81334E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li&gt;Gallery&lt;/li&gt; </w:t>
      </w:r>
    </w:p>
    <w:p w14:paraId="2A9A0590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&lt;li&gt;Contact&lt;/li&gt; </w:t>
      </w:r>
    </w:p>
    <w:p w14:paraId="71D43110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ul&gt;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</w:r>
    </w:p>
    <w:p w14:paraId="746B2526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4D7D2A33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55C8C90F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2D618D2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container"&gt;</w:t>
      </w:r>
    </w:p>
    <w:p w14:paraId="3A82F7FF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row"&gt;</w:t>
      </w:r>
    </w:p>
    <w:p w14:paraId="4D70C4F5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-md-4"&gt;</w:t>
      </w:r>
    </w:p>
    <w:p w14:paraId="7A40C43E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img class="img-responsive" src="https://s3.amazonaws.com/codecademy-content/projects/red-eye-photography/p1.jpg"&gt; </w:t>
      </w:r>
    </w:p>
    <w:p w14:paraId="21B5652D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 </w:t>
      </w:r>
    </w:p>
    <w:p w14:paraId="46F7437E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div class="col-md-4"&gt; </w:t>
      </w:r>
    </w:p>
    <w:p w14:paraId="16E511F1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img class="img-responsive" src="https://s3.amazonaws.com/codecademy-content/projects/red-eye-photography/p2.jpg"&gt; </w:t>
      </w:r>
    </w:p>
    <w:p w14:paraId="6CEE03DE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 </w:t>
      </w:r>
    </w:p>
    <w:p w14:paraId="02175A22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div class="col-md-4"&gt; </w:t>
      </w:r>
    </w:p>
    <w:p w14:paraId="54E96ED7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img class="img-responsive" src="https://s3.amazonaws.com/codecademy-content/projects/red-eye-photography/p3.jpg"&gt;</w:t>
      </w:r>
    </w:p>
    <w:p w14:paraId="1A4E198F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41373933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7E9A207B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9DD0F68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row"&gt;</w:t>
      </w:r>
    </w:p>
    <w:p w14:paraId="30A50B62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col-md-4"&gt;</w:t>
      </w:r>
    </w:p>
    <w:p w14:paraId="46B27928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img class="img-responsive" src="https://s3.amazonaws.com/codecademy-content/projects/red-eye-photography/p4.jpg"&gt; </w:t>
      </w:r>
    </w:p>
    <w:p w14:paraId="47DEC31B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 </w:t>
      </w:r>
    </w:p>
    <w:p w14:paraId="47EFB8E7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div class="col-md-4"&gt; </w:t>
      </w:r>
    </w:p>
    <w:p w14:paraId="52954471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img class="img-responsive" src="https://s3.amazonaws.com/codecademy-content/projects/red-eye-photography/p5.jpg"&gt; </w:t>
      </w:r>
    </w:p>
    <w:p w14:paraId="436F8AAD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/div&gt; </w:t>
      </w:r>
    </w:p>
    <w:p w14:paraId="2927F0B5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&lt;div class="col-md-4"&gt; </w:t>
      </w:r>
    </w:p>
    <w:p w14:paraId="7C4A0BC5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img class="img-responsive" src="https://s3.amazonaws.com/codecademy-content/projects/red-eye-photography/p6.jpg"&gt;</w:t>
      </w:r>
    </w:p>
    <w:p w14:paraId="3FB2715D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3BB3CCBC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7BC21ADD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&lt;/div&gt;</w:t>
      </w:r>
    </w:p>
    <w:p w14:paraId="608D96EE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</w:p>
    <w:p w14:paraId="32E41209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&lt;div class="footer"&gt; </w:t>
      </w:r>
    </w:p>
    <w:p w14:paraId="7294BA7C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hotography by Matthew Wiebe  </w:t>
      </w:r>
    </w:p>
    <w:p w14:paraId="4EC3115F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2C7E39C3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</w:t>
      </w:r>
    </w:p>
    <w:p w14:paraId="017AB5ED" w14:textId="7777777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body&gt;</w:t>
      </w:r>
    </w:p>
    <w:p w14:paraId="429228B1" w14:textId="6E48C267" w:rsidR="00143872" w:rsidRPr="00CC5352" w:rsidRDefault="0014387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/html&gt;</w:t>
      </w:r>
    </w:p>
    <w:p w14:paraId="7856DD67" w14:textId="3778BF84" w:rsidR="00143872" w:rsidRDefault="00143872" w:rsidP="00143872"/>
    <w:p w14:paraId="2E57F19D" w14:textId="66463624" w:rsidR="00143872" w:rsidRPr="00CC5352" w:rsidRDefault="00143872" w:rsidP="0014387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RE CSS Code</w:t>
      </w:r>
    </w:p>
    <w:p w14:paraId="702FCAA9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html, body {</w:t>
      </w:r>
    </w:p>
    <w:p w14:paraId="747EB3B9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cccdce;</w:t>
      </w:r>
    </w:p>
    <w:p w14:paraId="3BC1A3A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family: 'Montserrat', sans-serif;</w:t>
      </w:r>
    </w:p>
    <w:p w14:paraId="0EAF7F8E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</w:t>
      </w:r>
    </w:p>
    <w:p w14:paraId="7DBD2E2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: 0; </w:t>
      </w:r>
    </w:p>
    <w:p w14:paraId="5DA121AE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995E602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6A58D61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 {</w:t>
      </w:r>
    </w:p>
    <w:p w14:paraId="282D93FD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background-color: #fff;</w:t>
      </w:r>
    </w:p>
    <w:p w14:paraId="77930AE7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height: 140px;</w:t>
      </w:r>
    </w:p>
    <w:p w14:paraId="5F163062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714B122A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804CB0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1AEE5385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header h1 {</w:t>
      </w:r>
    </w:p>
    <w:p w14:paraId="4406C5B8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31363d;</w:t>
      </w:r>
    </w:p>
    <w:p w14:paraId="52DC0AB8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font-size: 32px;</w:t>
      </w:r>
    </w:p>
    <w:p w14:paraId="5E941DBE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;</w:t>
      </w:r>
    </w:p>
    <w:p w14:paraId="7345E740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osition: relative;</w:t>
      </w:r>
    </w:p>
    <w:p w14:paraId="5BC56B4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op: 45px;</w:t>
      </w:r>
    </w:p>
    <w:p w14:paraId="3FB235ED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padding-bottom: 10px;</w:t>
      </w:r>
    </w:p>
    <w:p w14:paraId="32CB8D7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transform: uppercase;</w:t>
      </w:r>
    </w:p>
    <w:p w14:paraId="45FF6CFE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30526C9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7ADD70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ul {</w:t>
      </w:r>
    </w:p>
    <w:p w14:paraId="531F9BB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: 0 0 30px;</w:t>
      </w:r>
    </w:p>
    <w:p w14:paraId="7EA653D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ext-align: center;</w:t>
      </w:r>
    </w:p>
    <w:p w14:paraId="4DEC1396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74B83449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9BAC9B5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li {</w:t>
      </w:r>
    </w:p>
    <w:p w14:paraId="6DD901E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color: #bbb; </w:t>
      </w:r>
    </w:p>
    <w:p w14:paraId="392A593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display: inline; </w:t>
      </w:r>
    </w:p>
    <w:p w14:paraId="28ACDD8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text-transform: uppercase; </w:t>
      </w:r>
    </w:p>
    <w:p w14:paraId="0ABC7D3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padding: 0 10px; </w:t>
      </w:r>
    </w:p>
    <w:p w14:paraId="7C1D28CE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-webkit-transition:color 0.25s;</w:t>
      </w:r>
    </w:p>
    <w:p w14:paraId="05B36804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ransition:color 0.25s;</w:t>
      </w:r>
    </w:p>
    <w:p w14:paraId="4EAA1A9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6ECC364D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2B4C216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nav li:hover {</w:t>
      </w:r>
    </w:p>
    <w:p w14:paraId="22AB63B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olor: #31363d;</w:t>
      </w:r>
    </w:p>
    <w:p w14:paraId="241DF6E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cursor: pointer; </w:t>
      </w:r>
    </w:p>
    <w:p w14:paraId="2C96641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-webkit-transition: color 1s;</w:t>
      </w:r>
    </w:p>
    <w:p w14:paraId="208BCF6E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transition: color 1s;</w:t>
      </w:r>
    </w:p>
    <w:p w14:paraId="2EA18475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>}</w:t>
      </w:r>
    </w:p>
    <w:p w14:paraId="056339A6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4AA7512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.row {</w:t>
      </w:r>
    </w:p>
    <w:p w14:paraId="0FE1E3D9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margin-top: 30px;</w:t>
      </w:r>
    </w:p>
    <w:p w14:paraId="67EEADA8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4A88FE37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48D6B4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/* Footer */ </w:t>
      </w:r>
    </w:p>
    <w:p w14:paraId="405A7BA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.footer { </w:t>
      </w:r>
    </w:p>
    <w:p w14:paraId="6A47B51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color: #31363d; </w:t>
      </w:r>
    </w:p>
    <w:p w14:paraId="5BFA853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font-size: 10px; </w:t>
      </w:r>
    </w:p>
    <w:p w14:paraId="34D4D390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height: 70px; </w:t>
      </w:r>
    </w:p>
    <w:p w14:paraId="63C5139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line-height: 70px; </w:t>
      </w:r>
    </w:p>
    <w:p w14:paraId="1A8CED8F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padding-right: 40px; </w:t>
      </w:r>
    </w:p>
    <w:p w14:paraId="2B8243C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text-align: right; </w:t>
      </w:r>
    </w:p>
    <w:p w14:paraId="3F6F891B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text-transform: uppercase; </w:t>
      </w:r>
    </w:p>
    <w:p w14:paraId="34EB99CA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margin-bottom: 100px; </w:t>
      </w:r>
    </w:p>
    <w:p w14:paraId="4D77B11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} </w:t>
      </w:r>
    </w:p>
    <w:p w14:paraId="03D105D1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4D8C339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AC6203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@media (max-width: 500px) {</w:t>
      </w:r>
    </w:p>
    <w:p w14:paraId="6DCE0ABC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row {</w:t>
      </w:r>
    </w:p>
    <w:p w14:paraId="147EAFB5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margin-top: 0;</w:t>
      </w:r>
    </w:p>
    <w:p w14:paraId="5B276B5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124D2E50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</w:t>
      </w:r>
    </w:p>
    <w:p w14:paraId="35F680C4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14:paraId="4CB6A08A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.img-responsive {</w:t>
      </w:r>
    </w:p>
    <w:p w14:paraId="1539B6F6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margin-bottom: 20px;</w:t>
      </w:r>
    </w:p>
    <w:p w14:paraId="622CB343" w14:textId="77777777" w:rsidR="00D3408C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}</w:t>
      </w:r>
    </w:p>
    <w:p w14:paraId="2E97E636" w14:textId="52864E58" w:rsidR="00143872" w:rsidRPr="00CC5352" w:rsidRDefault="00D3408C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}</w:t>
      </w:r>
    </w:p>
    <w:p w14:paraId="057857DF" w14:textId="74CFA794" w:rsidR="00386F83" w:rsidRPr="00CC5352" w:rsidRDefault="00386F83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5D5CC0FD" w14:textId="758E12A9" w:rsidR="00386F83" w:rsidRPr="00CC5352" w:rsidRDefault="00386F83" w:rsidP="00CC5352">
      <w:pPr>
        <w:spacing w:line="30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Bestbite Project</w:t>
      </w:r>
    </w:p>
    <w:p w14:paraId="762633FC" w14:textId="08C5534F" w:rsidR="00386F83" w:rsidRPr="00CC5352" w:rsidRDefault="00386F83" w:rsidP="00386F8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BB HTML Code</w:t>
      </w:r>
    </w:p>
    <w:p w14:paraId="70C96F48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!doctype html&gt;</w:t>
      </w:r>
    </w:p>
    <w:p w14:paraId="7ABF0F92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html&gt;</w:t>
      </w:r>
    </w:p>
    <w:p w14:paraId="0EC53BF8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head&gt;</w:t>
      </w:r>
    </w:p>
    <w:p w14:paraId="3F9A4A2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"stylesheet" href="https://s3.amazonaws.com/codecademy-content/courses/ltp/css/bootstrap.css"&gt;</w:t>
      </w:r>
    </w:p>
    <w:p w14:paraId="1D1C52DA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href='https://fonts.googleapis.com/css?family=Arvo:400,700' rel='stylesheet' type='text/css'&gt;</w:t>
      </w:r>
    </w:p>
    <w:p w14:paraId="62A33901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link rel="stylesheet" href="style.css"&gt;</w:t>
      </w:r>
    </w:p>
    <w:p w14:paraId="2ACEC3F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head&gt;</w:t>
      </w:r>
    </w:p>
    <w:p w14:paraId="5940A416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body&gt;</w:t>
      </w:r>
    </w:p>
    <w:p w14:paraId="1FE3B32A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7D5D1D8F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&lt;div class="header"&gt;</w:t>
      </w:r>
    </w:p>
    <w:p w14:paraId="7843E5D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5FD562B6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row"&gt;</w:t>
      </w:r>
    </w:p>
    <w:p w14:paraId="1838D8D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4"&gt;</w:t>
      </w:r>
    </w:p>
    <w:p w14:paraId="57E3086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1&gt;BestBite&lt;/h1&gt;</w:t>
      </w:r>
    </w:p>
    <w:p w14:paraId="3BC5DA31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ul class="nav nav-pills"&gt;</w:t>
      </w:r>
    </w:p>
    <w:p w14:paraId="305058ED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 class="active"&gt;&lt;a href="#"&gt;About&lt;/a&gt;&lt;/li&gt;</w:t>
      </w:r>
    </w:p>
    <w:p w14:paraId="15704EBF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&gt;&lt;a href="#"&gt;Sign Up&lt;/a&gt;&lt;/li&gt;</w:t>
      </w:r>
    </w:p>
    <w:p w14:paraId="1089B64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&gt;&lt;a href="#"&gt;Log In&lt;/a&gt;&lt;/li&gt;</w:t>
      </w:r>
    </w:p>
    <w:p w14:paraId="0E2280D0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/ul&gt;</w:t>
      </w:r>
    </w:p>
    <w:p w14:paraId="5CB455D2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 </w:t>
      </w:r>
    </w:p>
    <w:p w14:paraId="0D4D443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683EAD2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            </w:t>
      </w:r>
    </w:p>
    <w:p w14:paraId="47865DD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</w:t>
      </w:r>
    </w:p>
    <w:p w14:paraId="08CB717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jumbotron"&gt;</w:t>
      </w:r>
    </w:p>
    <w:p w14:paraId="7FCD23C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7BE21D38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row"&gt;</w:t>
      </w:r>
    </w:p>
    <w:p w14:paraId="2C87F9D6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4"&gt;</w:t>
      </w:r>
    </w:p>
    <w:p w14:paraId="77885065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2&gt;Browse.&lt;/h2&gt;</w:t>
      </w:r>
    </w:p>
    <w:p w14:paraId="438121B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2&gt;Create.&lt;/h2&gt;</w:t>
      </w:r>
    </w:p>
    <w:p w14:paraId="4BF80AA1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2&gt;Share.&lt;/h2&gt;</w:t>
      </w:r>
    </w:p>
    <w:p w14:paraId="05BC9A75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2F7E376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1820F790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&lt;/div&gt;</w:t>
      </w:r>
    </w:p>
    <w:p w14:paraId="43C6142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2100B30E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2E1D61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ection banner"&gt;</w:t>
      </w:r>
    </w:p>
    <w:p w14:paraId="1CDFC89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501F0938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h3&gt;Always have the answer to "What's for dinner?"&lt;/h3&gt;</w:t>
      </w:r>
    </w:p>
    <w:p w14:paraId="51B1844E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a class="btn btn-lg btn-default" href="#"&gt;Learn More&lt;/a&gt;</w:t>
      </w:r>
    </w:p>
    <w:p w14:paraId="222D91CF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/div&gt;</w:t>
      </w:r>
    </w:p>
    <w:p w14:paraId="493F7423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22573690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06D4EF9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section"&gt;</w:t>
      </w:r>
    </w:p>
    <w:p w14:paraId="31F8D71D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32614A2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div class="page-header"&gt;</w:t>
      </w:r>
    </w:p>
    <w:p w14:paraId="5966931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 xml:space="preserve">  &lt;h3&gt;Newest Contributions&lt;/h3&gt;</w:t>
      </w:r>
    </w:p>
    <w:p w14:paraId="4F2663F3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</w:t>
      </w:r>
      <w:r w:rsidRPr="00CC5352">
        <w:rPr>
          <w:rFonts w:ascii="Segoe UI" w:hAnsi="Segoe UI" w:cs="Segoe UI"/>
          <w:color w:val="333333"/>
          <w:sz w:val="21"/>
          <w:szCs w:val="21"/>
        </w:rPr>
        <w:tab/>
        <w:t>&lt;/div&gt;</w:t>
      </w:r>
    </w:p>
    <w:p w14:paraId="0ED545C2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div class="row"&gt;</w:t>
      </w:r>
    </w:p>
    <w:p w14:paraId="26E1ED35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4"&gt;</w:t>
      </w:r>
    </w:p>
    <w:p w14:paraId="4455D9E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4&gt;Breakfast&lt;/h4&gt;</w:t>
      </w:r>
    </w:p>
    <w:p w14:paraId="2C954FF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ul&gt;</w:t>
      </w:r>
    </w:p>
    <w:p w14:paraId="772A1A96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&gt;Maple French Toast&lt;/li&gt;</w:t>
      </w:r>
    </w:p>
    <w:p w14:paraId="254AD47F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&gt;Rolled Oats with Berries&lt;/li&gt;</w:t>
      </w:r>
    </w:p>
    <w:p w14:paraId="42C6C41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/ul&gt;</w:t>
      </w:r>
    </w:p>
    <w:p w14:paraId="5E5E33F2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5EFBB995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lastRenderedPageBreak/>
        <w:t xml:space="preserve">          &lt;div class="col-md-4"&gt;</w:t>
      </w:r>
    </w:p>
    <w:p w14:paraId="7A0B6DD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4&gt;Dinner&lt;/h4&gt;</w:t>
      </w:r>
    </w:p>
    <w:p w14:paraId="2381630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ul&gt;</w:t>
      </w:r>
    </w:p>
    <w:p w14:paraId="35C053D1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&gt;Black Bean Stuffed Peppers&lt;/li&gt;</w:t>
      </w:r>
    </w:p>
    <w:p w14:paraId="2E5C37B8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  &lt;li&gt;Pesto Pasta with Spinach&lt;/li&gt;</w:t>
      </w:r>
    </w:p>
    <w:p w14:paraId="22D24990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/ul&gt;</w:t>
      </w:r>
    </w:p>
    <w:p w14:paraId="785CEA3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1F92E03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div class="col-md-4"&gt;</w:t>
      </w:r>
    </w:p>
    <w:p w14:paraId="60B1089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h4&gt;Dessert&lt;/h4&gt; </w:t>
      </w:r>
    </w:p>
    <w:p w14:paraId="02A30B1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ul&gt;</w:t>
      </w:r>
    </w:p>
    <w:p w14:paraId="43EDCF85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li&gt;German Chocolate Cake&lt;/li&gt;</w:t>
      </w:r>
    </w:p>
    <w:p w14:paraId="153EEA74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li&gt;Hazelnut Tiramisu&lt;/li&gt;</w:t>
      </w:r>
    </w:p>
    <w:p w14:paraId="29B5130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  &lt;/ul&gt;</w:t>
      </w:r>
    </w:p>
    <w:p w14:paraId="22A881F6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358E8299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div&gt;</w:t>
      </w:r>
    </w:p>
    <w:p w14:paraId="37350551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&lt;/div&gt;</w:t>
      </w:r>
    </w:p>
    <w:p w14:paraId="0819D72F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6260E8FC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</w:p>
    <w:p w14:paraId="3AD6ED41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div class="footer"&gt;</w:t>
      </w:r>
    </w:p>
    <w:p w14:paraId="6258AB0E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&lt;div class="container"&gt;</w:t>
      </w:r>
    </w:p>
    <w:p w14:paraId="7EA72D1F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&gt; 2014 BestBite&lt;/p&gt;</w:t>
      </w:r>
    </w:p>
    <w:p w14:paraId="6E7AF3D2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 class="a-center"&gt;</w:t>
      </w:r>
    </w:p>
    <w:p w14:paraId="7DE8BF5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a href="#"&gt;BestBite.com&lt;/a&gt;</w:t>
      </w:r>
    </w:p>
    <w:p w14:paraId="650156C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/p&gt;</w:t>
      </w:r>
    </w:p>
    <w:p w14:paraId="7F6AF8F7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&lt;p class="a-right"&gt;12 Greentree Lane, Orlando, FL&lt;/p&gt;</w:t>
      </w:r>
    </w:p>
    <w:p w14:paraId="45DE126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      &lt;/div&gt;</w:t>
      </w:r>
    </w:p>
    <w:p w14:paraId="737561EB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&lt;/div&gt;</w:t>
      </w:r>
    </w:p>
    <w:p w14:paraId="793A6669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</w:p>
    <w:p w14:paraId="5077B5AA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&lt;/body&gt;</w:t>
      </w:r>
    </w:p>
    <w:p w14:paraId="1B812DC6" w14:textId="77777777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 xml:space="preserve">    </w:t>
      </w:r>
    </w:p>
    <w:p w14:paraId="1519BF1D" w14:textId="45C5D7CD" w:rsidR="00D104F2" w:rsidRPr="00CC5352" w:rsidRDefault="00D104F2" w:rsidP="00CC5352">
      <w:pPr>
        <w:spacing w:line="300" w:lineRule="atLeast"/>
        <w:rPr>
          <w:rFonts w:ascii="Segoe UI" w:hAnsi="Segoe UI" w:cs="Segoe UI"/>
          <w:color w:val="333333"/>
          <w:sz w:val="21"/>
          <w:szCs w:val="21"/>
        </w:rPr>
      </w:pPr>
      <w:r w:rsidRPr="00CC5352">
        <w:rPr>
          <w:rFonts w:ascii="Segoe UI" w:hAnsi="Segoe UI" w:cs="Segoe UI"/>
          <w:color w:val="333333"/>
          <w:sz w:val="21"/>
          <w:szCs w:val="21"/>
        </w:rPr>
        <w:t>&lt;/html&gt;</w:t>
      </w:r>
    </w:p>
    <w:p w14:paraId="39032B6F" w14:textId="720A079A" w:rsidR="00223DC4" w:rsidRDefault="00223DC4" w:rsidP="00386F83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00D81B5D" w14:textId="2AF54C01" w:rsidR="001104C3" w:rsidRPr="00CC5352" w:rsidRDefault="001104C3" w:rsidP="001104C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BB CSS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8719"/>
      </w:tblGrid>
      <w:tr w:rsidR="001104C3" w:rsidRPr="001104C3" w14:paraId="5A0DF713" w14:textId="77777777" w:rsidTr="001104C3">
        <w:trPr>
          <w:gridAfter w:val="1"/>
        </w:trPr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900BB" w14:textId="7B9D1995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292CB98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C786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3115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ody {</w:t>
            </w:r>
          </w:p>
        </w:tc>
      </w:tr>
      <w:tr w:rsidR="001104C3" w:rsidRPr="001104C3" w14:paraId="4D12329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64D1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8CF3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;</w:t>
            </w:r>
          </w:p>
        </w:tc>
      </w:tr>
      <w:tr w:rsidR="001104C3" w:rsidRPr="001104C3" w14:paraId="7BC9903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CB5B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4BB1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0;</w:t>
            </w:r>
          </w:p>
        </w:tc>
      </w:tr>
      <w:tr w:rsidR="001104C3" w:rsidRPr="001104C3" w14:paraId="7B5284E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E25F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06A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ont-family: 'Arvo', serif;</w:t>
            </w:r>
          </w:p>
        </w:tc>
      </w:tr>
      <w:tr w:rsidR="001104C3" w:rsidRPr="001104C3" w14:paraId="7642299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2D06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25BA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ont-size: 16px;</w:t>
            </w:r>
          </w:p>
        </w:tc>
      </w:tr>
      <w:tr w:rsidR="001104C3" w:rsidRPr="001104C3" w14:paraId="4707C54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3959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EEA8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7DB113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85A9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8EB6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04A2C5E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FC272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35F1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container {</w:t>
            </w:r>
          </w:p>
        </w:tc>
      </w:tr>
      <w:tr w:rsidR="001104C3" w:rsidRPr="001104C3" w14:paraId="66E3F99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DECC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764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x-width: 940px;</w:t>
            </w:r>
          </w:p>
        </w:tc>
      </w:tr>
      <w:tr w:rsidR="001104C3" w:rsidRPr="001104C3" w14:paraId="3F1F013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A96E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C0A9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 auto;</w:t>
            </w:r>
          </w:p>
        </w:tc>
      </w:tr>
      <w:tr w:rsidR="001104C3" w:rsidRPr="001104C3" w14:paraId="2482E0A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B9C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DB0C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0 15px;</w:t>
            </w:r>
          </w:p>
        </w:tc>
      </w:tr>
      <w:tr w:rsidR="001104C3" w:rsidRPr="001104C3" w14:paraId="6AE7FCF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1999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532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467C4F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8F3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690A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187F0B0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D67B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D0BEB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ection {</w:t>
            </w:r>
          </w:p>
        </w:tc>
      </w:tr>
      <w:tr w:rsidR="001104C3" w:rsidRPr="001104C3" w14:paraId="16431EA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623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F9AD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center;</w:t>
            </w:r>
          </w:p>
        </w:tc>
      </w:tr>
      <w:tr w:rsidR="001104C3" w:rsidRPr="001104C3" w14:paraId="14DDB2D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385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9967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-top: 40px;</w:t>
            </w:r>
          </w:p>
        </w:tc>
      </w:tr>
      <w:tr w:rsidR="001104C3" w:rsidRPr="001104C3" w14:paraId="4C5D323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902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D965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349D31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D359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CA24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/* Header */</w:t>
            </w:r>
          </w:p>
        </w:tc>
      </w:tr>
      <w:tr w:rsidR="001104C3" w:rsidRPr="001104C3" w14:paraId="13474B1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3B84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23C7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520F65D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7CC34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1B87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header {</w:t>
            </w:r>
          </w:p>
        </w:tc>
      </w:tr>
      <w:tr w:rsidR="001104C3" w:rsidRPr="001104C3" w14:paraId="431159C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26EB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A0F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40px;</w:t>
            </w:r>
          </w:p>
        </w:tc>
      </w:tr>
      <w:tr w:rsidR="001104C3" w:rsidRPr="001104C3" w14:paraId="6152643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DF66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3398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6C4499D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B044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F9BB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7E618D7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F6E7B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2B58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header h1 {</w:t>
            </w:r>
          </w:p>
        </w:tc>
      </w:tr>
      <w:tr w:rsidR="001104C3" w:rsidRPr="001104C3" w14:paraId="3CC8C59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CAE1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EF06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;</w:t>
            </w:r>
          </w:p>
        </w:tc>
      </w:tr>
      <w:tr w:rsidR="001104C3" w:rsidRPr="001104C3" w14:paraId="7FAD4D8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A0D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775C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8px 0 0 0;</w:t>
            </w:r>
          </w:p>
        </w:tc>
      </w:tr>
      <w:tr w:rsidR="001104C3" w:rsidRPr="001104C3" w14:paraId="415B8FF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C4E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3CCF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168CF26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442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751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69047D7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C4278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EC26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 {</w:t>
            </w:r>
          </w:p>
        </w:tc>
      </w:tr>
      <w:tr w:rsidR="001104C3" w:rsidRPr="001104C3" w14:paraId="24AEEF4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F650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47D7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loat: right;</w:t>
            </w:r>
          </w:p>
        </w:tc>
      </w:tr>
      <w:tr w:rsidR="001104C3" w:rsidRPr="001104C3" w14:paraId="3F5B8A4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DC8C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CB2F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width: 340px;</w:t>
            </w:r>
          </w:p>
        </w:tc>
      </w:tr>
      <w:tr w:rsidR="001104C3" w:rsidRPr="001104C3" w14:paraId="5E87BD9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55F2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010F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78EBAD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B00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B231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0C4C3C90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C9DC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6CB2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-pills li a {</w:t>
            </w:r>
          </w:p>
        </w:tc>
      </w:tr>
      <w:tr w:rsidR="001104C3" w:rsidRPr="001104C3" w14:paraId="03EFB2B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C05E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C35FB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d8192f;</w:t>
            </w:r>
          </w:p>
        </w:tc>
      </w:tr>
      <w:tr w:rsidR="001104C3" w:rsidRPr="001104C3" w14:paraId="3C68455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7790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B195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order: 1px solid #d8192f;</w:t>
            </w:r>
          </w:p>
        </w:tc>
      </w:tr>
      <w:tr w:rsidR="001104C3" w:rsidRPr="001104C3" w14:paraId="141D95D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3A6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52C3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left: 10px;</w:t>
            </w:r>
          </w:p>
        </w:tc>
      </w:tr>
      <w:tr w:rsidR="001104C3" w:rsidRPr="001104C3" w14:paraId="403B09D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B2A5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4D48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center;</w:t>
            </w:r>
          </w:p>
        </w:tc>
      </w:tr>
      <w:tr w:rsidR="001104C3" w:rsidRPr="001104C3" w14:paraId="03B5D41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5C7D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130B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width: 100px;</w:t>
            </w:r>
          </w:p>
        </w:tc>
      </w:tr>
      <w:tr w:rsidR="001104C3" w:rsidRPr="001104C3" w14:paraId="5FCF073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71FE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F7958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164A045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40E6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8C428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64B12BC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D806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D242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-pills li.active a,</w:t>
            </w:r>
          </w:p>
        </w:tc>
      </w:tr>
      <w:tr w:rsidR="001104C3" w:rsidRPr="001104C3" w14:paraId="211086E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9CD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15D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-pills li.active a:hover,</w:t>
            </w:r>
          </w:p>
        </w:tc>
      </w:tr>
      <w:tr w:rsidR="001104C3" w:rsidRPr="001104C3" w14:paraId="497B931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38BA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7F2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-pills li a:hover,</w:t>
            </w:r>
          </w:p>
        </w:tc>
      </w:tr>
      <w:tr w:rsidR="001104C3" w:rsidRPr="001104C3" w14:paraId="13E9C710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7174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5AA0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ection .btn:hover {</w:t>
            </w:r>
          </w:p>
        </w:tc>
      </w:tr>
      <w:tr w:rsidR="001104C3" w:rsidRPr="001104C3" w14:paraId="2891BD4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65A7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9AD7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color: rgba(216, 25, 47, 1);</w:t>
            </w:r>
          </w:p>
        </w:tc>
      </w:tr>
      <w:tr w:rsidR="001104C3" w:rsidRPr="001104C3" w14:paraId="3564E8C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7F67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7BFC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ox-shadow: 0 2px 4px rgba(0, 0, 0, .5);</w:t>
            </w:r>
          </w:p>
        </w:tc>
      </w:tr>
      <w:tr w:rsidR="001104C3" w:rsidRPr="001104C3" w14:paraId="4D5EAF8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29F3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3C08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fff;</w:t>
            </w:r>
          </w:p>
        </w:tc>
      </w:tr>
      <w:tr w:rsidR="001104C3" w:rsidRPr="001104C3" w14:paraId="4D7323B0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07A6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4894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16E4B50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CE7E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A33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/* Jumbotron */</w:t>
            </w:r>
          </w:p>
        </w:tc>
      </w:tr>
      <w:tr w:rsidR="001104C3" w:rsidRPr="001104C3" w14:paraId="07E82A4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16F8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1AC9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7DD32D9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A973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3A1C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jumbotron {</w:t>
            </w:r>
          </w:p>
        </w:tc>
      </w:tr>
      <w:tr w:rsidR="001104C3" w:rsidRPr="001104C3" w14:paraId="42A759D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88D7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8BEA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: url("https://s3.amazonaws.com/codecademy-content/projects/bestbite/bg.jpg");</w:t>
            </w:r>
          </w:p>
        </w:tc>
      </w:tr>
      <w:tr w:rsidR="001104C3" w:rsidRPr="001104C3" w14:paraId="4CFE47F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DB40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FD86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size: cover;</w:t>
            </w:r>
          </w:p>
        </w:tc>
      </w:tr>
      <w:tr w:rsidR="001104C3" w:rsidRPr="001104C3" w14:paraId="217EDE7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2A1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8BB1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position: center center;</w:t>
            </w:r>
          </w:p>
        </w:tc>
      </w:tr>
      <w:tr w:rsidR="001104C3" w:rsidRPr="001104C3" w14:paraId="50A81D6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9450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A40E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repeat: no-repeat;</w:t>
            </w:r>
          </w:p>
        </w:tc>
      </w:tr>
      <w:tr w:rsidR="001104C3" w:rsidRPr="001104C3" w14:paraId="3BD900B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E98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8F76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height: 500px;</w:t>
            </w:r>
          </w:p>
        </w:tc>
      </w:tr>
      <w:tr w:rsidR="001104C3" w:rsidRPr="001104C3" w14:paraId="466A5C0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55F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2858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-top: 25px;</w:t>
            </w:r>
          </w:p>
        </w:tc>
      </w:tr>
      <w:tr w:rsidR="001104C3" w:rsidRPr="001104C3" w14:paraId="1B77A74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8A0B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AE95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bottom: 0;</w:t>
            </w:r>
          </w:p>
        </w:tc>
      </w:tr>
      <w:tr w:rsidR="001104C3" w:rsidRPr="001104C3" w14:paraId="192C3E0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8E00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3DD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6C64AA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4024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8746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3F16303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A4A66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4F63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jumbotron h2:first-child {</w:t>
            </w:r>
          </w:p>
        </w:tc>
      </w:tr>
      <w:tr w:rsidR="001104C3" w:rsidRPr="001104C3" w14:paraId="19D08C5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4631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AD45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120px 0 0;</w:t>
            </w:r>
          </w:p>
        </w:tc>
      </w:tr>
      <w:tr w:rsidR="001104C3" w:rsidRPr="001104C3" w14:paraId="7C8BDA5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46F5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745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285208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000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16D2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32019FA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D86BA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637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jumbotron h2 {</w:t>
            </w:r>
          </w:p>
        </w:tc>
      </w:tr>
      <w:tr w:rsidR="001104C3" w:rsidRPr="001104C3" w14:paraId="7CDD63D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7571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5ADE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fff;</w:t>
            </w:r>
          </w:p>
        </w:tc>
      </w:tr>
      <w:tr w:rsidR="001104C3" w:rsidRPr="001104C3" w14:paraId="1E8422F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F32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9A96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ont-size: 60px;</w:t>
            </w:r>
          </w:p>
        </w:tc>
      </w:tr>
      <w:tr w:rsidR="001104C3" w:rsidRPr="001104C3" w14:paraId="5C23C9F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E3C1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25F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right;</w:t>
            </w:r>
          </w:p>
        </w:tc>
      </w:tr>
      <w:tr w:rsidR="001104C3" w:rsidRPr="001104C3" w14:paraId="4CF84D8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72D9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DE50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;</w:t>
            </w:r>
          </w:p>
        </w:tc>
      </w:tr>
      <w:tr w:rsidR="001104C3" w:rsidRPr="001104C3" w14:paraId="5B093B7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41EC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68C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width: 100%</w:t>
            </w:r>
          </w:p>
        </w:tc>
      </w:tr>
      <w:tr w:rsidR="001104C3" w:rsidRPr="001104C3" w14:paraId="12C036F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BEFC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B203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327D8AF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9C97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DB3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/* Banner */</w:t>
            </w:r>
          </w:p>
        </w:tc>
      </w:tr>
      <w:tr w:rsidR="001104C3" w:rsidRPr="001104C3" w14:paraId="0927024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8481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B26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5A95B94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F08E1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4643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banner,</w:t>
            </w:r>
          </w:p>
        </w:tc>
      </w:tr>
      <w:tr w:rsidR="001104C3" w:rsidRPr="001104C3" w14:paraId="5FA6585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2633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F1B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upporting {</w:t>
            </w:r>
          </w:p>
        </w:tc>
      </w:tr>
      <w:tr w:rsidR="001104C3" w:rsidRPr="001104C3" w14:paraId="69EF4F7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8B6B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53BA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center;</w:t>
            </w:r>
          </w:p>
        </w:tc>
      </w:tr>
      <w:tr w:rsidR="001104C3" w:rsidRPr="001104C3" w14:paraId="26ACF7A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8463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CE5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-top: 40px;</w:t>
            </w:r>
          </w:p>
        </w:tc>
      </w:tr>
      <w:tr w:rsidR="001104C3" w:rsidRPr="001104C3" w14:paraId="3086BE7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6AA8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8A82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A13B4F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6028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7F7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6C29CBA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C69C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D441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banner h3 {</w:t>
            </w:r>
          </w:p>
        </w:tc>
      </w:tr>
      <w:tr w:rsidR="001104C3" w:rsidRPr="001104C3" w14:paraId="3FD726B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74A8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1BFC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;</w:t>
            </w:r>
          </w:p>
        </w:tc>
      </w:tr>
      <w:tr w:rsidR="001104C3" w:rsidRPr="001104C3" w14:paraId="15AC9AE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D47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393D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0;</w:t>
            </w:r>
          </w:p>
        </w:tc>
      </w:tr>
      <w:tr w:rsidR="001104C3" w:rsidRPr="001104C3" w14:paraId="1C1E190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FF91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3F1B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49CE216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3306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4B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705E1A6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48427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78D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ection h3 {</w:t>
            </w:r>
          </w:p>
        </w:tc>
      </w:tr>
      <w:tr w:rsidR="001104C3" w:rsidRPr="001104C3" w14:paraId="2662A29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6F27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FFF5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ont-size: 30px;</w:t>
            </w:r>
          </w:p>
        </w:tc>
      </w:tr>
      <w:tr w:rsidR="001104C3" w:rsidRPr="001104C3" w14:paraId="5199333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3E5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68E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;</w:t>
            </w:r>
          </w:p>
        </w:tc>
      </w:tr>
      <w:tr w:rsidR="001104C3" w:rsidRPr="001104C3" w14:paraId="688333B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E96A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65E0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0;</w:t>
            </w:r>
          </w:p>
        </w:tc>
      </w:tr>
      <w:tr w:rsidR="001104C3" w:rsidRPr="001104C3" w14:paraId="104508D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51F7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2CD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306BEA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0314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FA4E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3B3D2A9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2E51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C51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banner {</w:t>
            </w:r>
          </w:p>
        </w:tc>
      </w:tr>
      <w:tr w:rsidR="001104C3" w:rsidRPr="001104C3" w14:paraId="02523F0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7F33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B6C3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color: #36343f;</w:t>
            </w:r>
          </w:p>
        </w:tc>
      </w:tr>
      <w:tr w:rsidR="001104C3" w:rsidRPr="001104C3" w14:paraId="5232B8A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90EB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56EA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height: 180px;</w:t>
            </w:r>
          </w:p>
        </w:tc>
      </w:tr>
      <w:tr w:rsidR="001104C3" w:rsidRPr="001104C3" w14:paraId="6D424B8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FE5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2527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fff;</w:t>
            </w:r>
          </w:p>
        </w:tc>
      </w:tr>
      <w:tr w:rsidR="001104C3" w:rsidRPr="001104C3" w14:paraId="33ACED6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C7D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68A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308F9F9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B7F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BBB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7FA2611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B1EDB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B82B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ection .btn {</w:t>
            </w:r>
          </w:p>
        </w:tc>
      </w:tr>
      <w:tr w:rsidR="001104C3" w:rsidRPr="001104C3" w14:paraId="04E4088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2F16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35AE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color: rgba(216, 25, 47, .5);</w:t>
            </w:r>
          </w:p>
        </w:tc>
      </w:tr>
      <w:tr w:rsidR="001104C3" w:rsidRPr="001104C3" w14:paraId="3762073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7A8A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E4D2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order: 0px;</w:t>
            </w:r>
          </w:p>
        </w:tc>
      </w:tr>
      <w:tr w:rsidR="001104C3" w:rsidRPr="001104C3" w14:paraId="4FFBB14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B982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F65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top: 24px;</w:t>
            </w:r>
          </w:p>
        </w:tc>
      </w:tr>
      <w:tr w:rsidR="001104C3" w:rsidRPr="001104C3" w14:paraId="78A6CCB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CFCE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43B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fff;</w:t>
            </w:r>
          </w:p>
        </w:tc>
      </w:tr>
      <w:tr w:rsidR="001104C3" w:rsidRPr="001104C3" w14:paraId="40EAC31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7F8D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16BA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2DCCE1C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A83C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1A0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/* Section */</w:t>
            </w:r>
          </w:p>
        </w:tc>
      </w:tr>
      <w:tr w:rsidR="001104C3" w:rsidRPr="001104C3" w14:paraId="71B4196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4C1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6E74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722CC4F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CF72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9123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ection h4 {</w:t>
            </w:r>
          </w:p>
        </w:tc>
      </w:tr>
      <w:tr w:rsidR="001104C3" w:rsidRPr="001104C3" w14:paraId="326043A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CEA4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A38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d8192f;</w:t>
            </w:r>
          </w:p>
        </w:tc>
      </w:tr>
      <w:tr w:rsidR="001104C3" w:rsidRPr="001104C3" w14:paraId="0368559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0E31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4DFB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30px 0 20px;</w:t>
            </w:r>
          </w:p>
        </w:tc>
      </w:tr>
      <w:tr w:rsidR="001104C3" w:rsidRPr="001104C3" w14:paraId="7E41501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517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78D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0;</w:t>
            </w:r>
          </w:p>
        </w:tc>
      </w:tr>
      <w:tr w:rsidR="001104C3" w:rsidRPr="001104C3" w14:paraId="1247DA1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AF5A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EB30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ont-size: 20px;</w:t>
            </w:r>
          </w:p>
        </w:tc>
      </w:tr>
      <w:tr w:rsidR="001104C3" w:rsidRPr="001104C3" w14:paraId="6A08F2D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621E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B52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F6584A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8C8C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AFCEB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77B6BB2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E1CB5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02E2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section ul {</w:t>
            </w:r>
          </w:p>
        </w:tc>
      </w:tr>
      <w:tr w:rsidR="001104C3" w:rsidRPr="001104C3" w14:paraId="0EF5EFB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670C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06EC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list-style-type: none;</w:t>
            </w:r>
          </w:p>
        </w:tc>
      </w:tr>
      <w:tr w:rsidR="001104C3" w:rsidRPr="001104C3" w14:paraId="5CE9037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A97F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415E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top: 10px;</w:t>
            </w:r>
          </w:p>
        </w:tc>
      </w:tr>
      <w:tr w:rsidR="001104C3" w:rsidRPr="001104C3" w14:paraId="194F4DE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740E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0BE3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0;</w:t>
            </w:r>
          </w:p>
        </w:tc>
      </w:tr>
      <w:tr w:rsidR="001104C3" w:rsidRPr="001104C3" w14:paraId="0FC5378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862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891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9B6848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0148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05AC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/* Footer */</w:t>
            </w:r>
          </w:p>
        </w:tc>
      </w:tr>
      <w:tr w:rsidR="001104C3" w:rsidRPr="001104C3" w14:paraId="3CAA952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7879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95D3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64BEC7C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992AC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CBA9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footer {</w:t>
            </w:r>
          </w:p>
        </w:tc>
      </w:tr>
      <w:tr w:rsidR="001104C3" w:rsidRPr="001104C3" w14:paraId="04495089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2515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6633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height: 100px;</w:t>
            </w:r>
          </w:p>
        </w:tc>
      </w:tr>
      <w:tr w:rsidR="001104C3" w:rsidRPr="001104C3" w14:paraId="5AB3578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34E8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8FBD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adding: 40px 0 100px;</w:t>
            </w:r>
          </w:p>
        </w:tc>
      </w:tr>
      <w:tr w:rsidR="001104C3" w:rsidRPr="001104C3" w14:paraId="2430623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1B4C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01A5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top: 80px;</w:t>
            </w:r>
          </w:p>
        </w:tc>
      </w:tr>
      <w:tr w:rsidR="001104C3" w:rsidRPr="001104C3" w14:paraId="0118BE2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4983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F833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background-color: #eee;</w:t>
            </w:r>
          </w:p>
        </w:tc>
      </w:tr>
      <w:tr w:rsidR="001104C3" w:rsidRPr="001104C3" w14:paraId="79D975E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39F5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540F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ont-size: 14px;</w:t>
            </w:r>
          </w:p>
        </w:tc>
      </w:tr>
      <w:tr w:rsidR="001104C3" w:rsidRPr="001104C3" w14:paraId="4265319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8D1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A0C4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471454F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B6F9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53E5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2D1B35D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C294C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3F38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footer p {</w:t>
            </w:r>
          </w:p>
        </w:tc>
      </w:tr>
      <w:tr w:rsidR="001104C3" w:rsidRPr="001104C3" w14:paraId="05A5117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E360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C779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loat: left;</w:t>
            </w:r>
          </w:p>
        </w:tc>
      </w:tr>
      <w:tr w:rsidR="001104C3" w:rsidRPr="001104C3" w14:paraId="0239A07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C80E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A53B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width: 33%;</w:t>
            </w:r>
          </w:p>
        </w:tc>
      </w:tr>
      <w:tr w:rsidR="001104C3" w:rsidRPr="001104C3" w14:paraId="404EFAD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DD60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90B3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CDC5D37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9F21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9D42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68A4CD0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0F5CD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285D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p {</w:t>
            </w:r>
          </w:p>
        </w:tc>
      </w:tr>
      <w:tr w:rsidR="001104C3" w:rsidRPr="001104C3" w14:paraId="34AC549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9D25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837A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 0 10px;</w:t>
            </w:r>
          </w:p>
        </w:tc>
      </w:tr>
      <w:tr w:rsidR="001104C3" w:rsidRPr="001104C3" w14:paraId="76E65CC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60AE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D4F4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087EF17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3562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BFD3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57DB9AF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32A92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4D49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a-center {</w:t>
            </w:r>
          </w:p>
        </w:tc>
      </w:tr>
      <w:tr w:rsidR="001104C3" w:rsidRPr="001104C3" w14:paraId="6E40ACD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AD5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866E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center;</w:t>
            </w:r>
          </w:p>
        </w:tc>
      </w:tr>
      <w:tr w:rsidR="001104C3" w:rsidRPr="001104C3" w14:paraId="7670F23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B1A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FB71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47773C7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9B6D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86E9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4B7D21C0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A87A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24D6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footer a {</w:t>
            </w:r>
          </w:p>
        </w:tc>
      </w:tr>
      <w:tr w:rsidR="001104C3" w:rsidRPr="001104C3" w14:paraId="694EE7D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48DE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4B7DF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color: #d8192f;</w:t>
            </w:r>
          </w:p>
        </w:tc>
      </w:tr>
      <w:tr w:rsidR="001104C3" w:rsidRPr="001104C3" w14:paraId="2476972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1DAC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402A8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11EFB70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0E4B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339D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421C61E2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CE54D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9471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a-right {</w:t>
            </w:r>
          </w:p>
        </w:tc>
      </w:tr>
      <w:tr w:rsidR="001104C3" w:rsidRPr="001104C3" w14:paraId="599E47A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E2B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12A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right;</w:t>
            </w:r>
          </w:p>
        </w:tc>
      </w:tr>
      <w:tr w:rsidR="001104C3" w:rsidRPr="001104C3" w14:paraId="3D0331D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02B0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FCFC9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FAE071D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C5E4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87FD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/* Media Queries */</w:t>
            </w:r>
          </w:p>
        </w:tc>
      </w:tr>
      <w:tr w:rsidR="001104C3" w:rsidRPr="001104C3" w14:paraId="448FFCF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3EED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E084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3606F048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81E57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D98D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@media (max-width: 680px) {</w:t>
            </w:r>
          </w:p>
        </w:tc>
      </w:tr>
      <w:tr w:rsidR="001104C3" w:rsidRPr="001104C3" w14:paraId="6C80ECFE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CCFF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2764C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header h1 {</w:t>
            </w:r>
          </w:p>
        </w:tc>
      </w:tr>
      <w:tr w:rsidR="001104C3" w:rsidRPr="001104C3" w14:paraId="59211EDF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0ACA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B8D1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bottom: 20px;</w:t>
            </w:r>
          </w:p>
        </w:tc>
      </w:tr>
      <w:tr w:rsidR="001104C3" w:rsidRPr="001104C3" w14:paraId="6508493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A37B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928A0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text-align: center;</w:t>
            </w:r>
          </w:p>
        </w:tc>
      </w:tr>
      <w:tr w:rsidR="001104C3" w:rsidRPr="001104C3" w14:paraId="7F3EACBB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E44B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B425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3D6EECA0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721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7262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 {</w:t>
            </w:r>
          </w:p>
        </w:tc>
      </w:tr>
      <w:tr w:rsidR="001104C3" w:rsidRPr="001104C3" w14:paraId="67A60CCC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7CC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7E98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float: none;</w:t>
            </w:r>
          </w:p>
        </w:tc>
      </w:tr>
      <w:tr w:rsidR="001104C3" w:rsidRPr="001104C3" w14:paraId="2851B8A0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5CF8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6D9E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: 0 auto;</w:t>
            </w:r>
          </w:p>
        </w:tc>
      </w:tr>
      <w:tr w:rsidR="001104C3" w:rsidRPr="001104C3" w14:paraId="4F4EEA8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49FD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4495B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6FC435D4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CE9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CCA92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banner {</w:t>
            </w:r>
          </w:p>
        </w:tc>
      </w:tr>
      <w:tr w:rsidR="001104C3" w:rsidRPr="001104C3" w14:paraId="5F4BC763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1EA5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8143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height: 220px;</w:t>
            </w:r>
          </w:p>
        </w:tc>
      </w:tr>
      <w:tr w:rsidR="001104C3" w:rsidRPr="001104C3" w14:paraId="5AF4750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CF92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F455A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2169ADDA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A2D2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370C3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.nav-pills li:first-child a {</w:t>
            </w:r>
          </w:p>
        </w:tc>
      </w:tr>
      <w:tr w:rsidR="001104C3" w:rsidRPr="001104C3" w14:paraId="25E0E0B5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F42D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DFE4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margin-left: 0;</w:t>
            </w:r>
          </w:p>
        </w:tc>
      </w:tr>
      <w:tr w:rsidR="001104C3" w:rsidRPr="001104C3" w14:paraId="047E1081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9400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AB9FE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2B867C6" w14:textId="77777777" w:rsidTr="001104C3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BE66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3BAF7" w14:textId="77777777" w:rsidR="001104C3" w:rsidRPr="001104C3" w:rsidRDefault="001104C3" w:rsidP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  <w:r w:rsidRPr="00CC5352">
              <w:rPr>
                <w:rFonts w:ascii="Segoe UI" w:hAnsi="Segoe UI" w:cs="Segoe UI"/>
                <w:sz w:val="21"/>
                <w:szCs w:val="21"/>
              </w:rPr>
            </w:r>
          </w:p>
        </w:tc>
      </w:tr>
    </w:tbl>
    <w:p w14:paraId="05D285E7" w14:textId="77777777" w:rsidR="00223DC4" w:rsidRDefault="00223DC4" w:rsidP="00386F83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64F3CFD7" w14:textId="77777777" w:rsidR="001104C3" w:rsidRPr="00CC5352" w:rsidRDefault="001104C3" w:rsidP="001104C3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Junction Project</w:t>
      </w:r>
    </w:p>
    <w:p w14:paraId="28FDCC9D" w14:textId="7CD00A68" w:rsidR="001104C3" w:rsidRPr="00CC5352" w:rsidRDefault="001104C3" w:rsidP="001104C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Jct HTML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720"/>
      </w:tblGrid>
      <w:tr w:rsidR="001104C3" w:rsidRPr="001104C3" w14:paraId="1EB15F87" w14:textId="77777777" w:rsidTr="001104C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B978B" w14:textId="0CC13016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2C7B4923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A821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D106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5327B76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1980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16BD5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7873C276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7105E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BD05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B7E8DE5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81F8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F59A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41C4018D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4F3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3C8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Merriweather'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F0511B2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C62D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91CD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style.css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08ADE59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4911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FC8E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5F5CE95F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B80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19BA4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1F83E53E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D907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F8A2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D97FE47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44A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C9F4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DA2FFF8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B13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CF5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026FB2F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28BE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D4AA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junction/logo.svg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logo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36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36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2FCF649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F0B3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58A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nav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7456EB7D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117A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51FE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About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10879EA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5082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AA9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Blog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1BC95EC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9C0A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19AC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Help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47C4C498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0447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73B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Contact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D25DE2B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D82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E4CD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CA8EF0E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8F53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C71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0E33892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7CD0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1FA7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665111AD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E047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F2C3D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39451DAD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FFACE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58C5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jumbotron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4478A30E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0414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5FD7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968CCE8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231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3A68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Meet Junction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558D08ED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9B2C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C559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5E786ADF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C625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548D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FEA01BC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8D62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BD07D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7B4D75CF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15738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BFBF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supporting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11AF23B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D92E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9F9A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6AE65F9" w14:textId="77777777" w:rsidTr="00CC5352">
        <w:trPr>
          <w:trHeight w:val="568"/>
        </w:trPr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B794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798D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A0FC4EC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ADD1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0C12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7797A03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2690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3FC7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read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junction/read.svg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128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128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BEE9D5A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A869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9AC2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Read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6E653F06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543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6CFF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Discover new stories and follow your favorite writers.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70469BE8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B28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0CDD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288834E1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8007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62EA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22783F0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1536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9BB6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read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junction/write.svg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128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128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6E5F51AE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D4B0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4384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Write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5BB009BB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D7D4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B881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Create stories about our world, or entirely new worlds.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B711349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23A0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9ECE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5F0FA1D0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D9D0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EEB2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D0C33CF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F8B5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08BB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read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junction/talk.svg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128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128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7742BC6D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C679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FBC9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Talk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B24F4F4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39E3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90D6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Join the conversation by talking with your favorite readers and your fans.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B226B6E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5ECE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E904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CCE9ACB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0412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B8C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B9F5622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51D3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E74A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E70FDB2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83A3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EC82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51993D6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6FB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1927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6533B426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21BA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FC41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download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8B66DF3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2FC4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628C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F0927F3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4C41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84C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btn btn-default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057671B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597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AE8F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Join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03180DEA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B2C8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8405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6029A4C8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A7D1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E705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36DC7A69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3766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14C6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182EEEA3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0DF2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4F7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1104C3" w:rsidRPr="001104C3" w14:paraId="63C4F257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AB9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4D1E4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77735DC3" w14:textId="77777777" w:rsidTr="001104C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1DDA2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0442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542C3356" w14:textId="42F732D3" w:rsidR="001104C3" w:rsidRPr="00CC5352" w:rsidRDefault="001104C3" w:rsidP="001104C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Jct CSS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8719"/>
      </w:tblGrid>
      <w:tr w:rsidR="001104C3" w:rsidRPr="001104C3" w14:paraId="5BFA2403" w14:textId="77777777" w:rsidTr="00CC535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F8CD2" w14:textId="68F1238D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1104C3" w:rsidRPr="001104C3" w14:paraId="6A0E9ED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46B1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E4A8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47F0049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1ABD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99D3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6EC9E9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DF47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9707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63B0D2E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D998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83F4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'Merriweather'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seri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773D73F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7934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AD15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23A00D60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756C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7D340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3273DF0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DEE85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4B9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5163BC6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ECB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5C6A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1104C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junction/bg.jpg"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ixe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530D87E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A84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7F5C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1104C3" w:rsidRPr="001104C3" w14:paraId="346E673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4497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472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4C7B967D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332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533A9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3982404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906D0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7256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3A5664C9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89A3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01EB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94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540DD3D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54FD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606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3C1820E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240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6391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969896"/>
                <w:sz w:val="21"/>
                <w:szCs w:val="21"/>
              </w:rPr>
              <w:t>/* Header */</w:t>
            </w:r>
          </w:p>
        </w:tc>
      </w:tr>
      <w:tr w:rsidR="001104C3" w:rsidRPr="001104C3" w14:paraId="5099A2B2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4FE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6461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549C37D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36F1E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A8D5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36EDFF30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6FDA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E0BF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4379C20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3A30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27ED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5AF08F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51C9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01C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, 0, 0, .5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1104C3" w:rsidRPr="001104C3" w14:paraId="6A2858D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6F4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1FEC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1D70C41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5C2B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DBAC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0A462112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E1159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C675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logo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4248519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71B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9C8C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334C972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EB26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FA54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6173AA84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0F1C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8578D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7E3D3144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1722E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61B9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117A99FA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7ED8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FB4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inline-block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30BD284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1D4B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AB34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1E0C9D9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F21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AB4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8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330ED6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22D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082A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1289B614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04CC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D54C4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6FE661F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ACCB2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BA1A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29125FC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D45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7BE0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680BE1C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0F61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E7F7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inlin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0E60ABA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4CF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23FA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4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5A28FCA9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70D0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7EB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-righ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556FE2C1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1B2A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0FD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5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DE62231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AE7A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677F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AF16568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A804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6F7E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969896"/>
                <w:sz w:val="21"/>
                <w:szCs w:val="21"/>
              </w:rPr>
              <w:t>/* Jumbotron */</w:t>
            </w:r>
          </w:p>
        </w:tc>
      </w:tr>
      <w:tr w:rsidR="001104C3" w:rsidRPr="001104C3" w14:paraId="4FFA5233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36B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C3F6F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2D75B458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0564D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B7C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246498A1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45B2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9B01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78A48DE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0162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EC2D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ositio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relativ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0AA5F7F4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60B0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DE8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5A3C74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5F86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63F3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o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529A101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0750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5D0D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ext-shadow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2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3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, 0, 0, .4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1104C3" w:rsidRPr="001104C3" w14:paraId="3C5CFF78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8147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6692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4F962C22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1739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B3467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6B64FAD8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F096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59B5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5B55D15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8310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E6783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30C6A2C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E1FF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D73F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1615677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F49E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2800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6B3DF9B3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F873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419C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969896"/>
                <w:sz w:val="21"/>
                <w:szCs w:val="21"/>
              </w:rPr>
              <w:t>/* Supporting */</w:t>
            </w:r>
          </w:p>
        </w:tc>
      </w:tr>
      <w:tr w:rsidR="001104C3" w:rsidRPr="001104C3" w14:paraId="2E5DFA3A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1456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9619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4544108D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53EF0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C5C0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6879F40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C31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9443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0B5EFEBD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7D6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F59A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ext-shadow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2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3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, 0, 0, .4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1104C3" w:rsidRPr="001104C3" w14:paraId="3813D2E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4C6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42BD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13E2311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F511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6E9BF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30687FB9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2C83A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836B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col-md-4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326C85B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A33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B3C7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6C31B498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86F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C98E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522BD27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A28A6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644D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48EB7B30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5B0F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3B5A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3C3156A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1C5E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1936B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084E0F3D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6E66A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59D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191AF5B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411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E115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25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0ACE90C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3F0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8FAE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17AC7C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56E8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EDEEB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27E1999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017AE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952F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32AC8063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DFBF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8F35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6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6F947866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634C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7AF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5C587E48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BC80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4BE6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969896"/>
                <w:sz w:val="21"/>
                <w:szCs w:val="21"/>
              </w:rPr>
              <w:t>/* Download */</w:t>
            </w:r>
          </w:p>
        </w:tc>
      </w:tr>
      <w:tr w:rsidR="001104C3" w:rsidRPr="001104C3" w14:paraId="66D7925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715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5E0A2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1D29F6FD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3973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E30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downloa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31D0DE43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5012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2CA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ositio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relativ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4A643D8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B7C1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470B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op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430F872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9F86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A76E1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68F9B5C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1E0B4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FE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1104C3" w:rsidRPr="001104C3" w14:paraId="700BDAA1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0220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58AD5" w14:textId="77777777" w:rsidR="001104C3" w:rsidRPr="001104C3" w:rsidRDefault="001104C3" w:rsidP="001104C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1104C3" w:rsidRPr="001104C3" w14:paraId="5C259D5E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F36BF" w14:textId="77777777" w:rsidR="001104C3" w:rsidRPr="001104C3" w:rsidRDefault="001104C3" w:rsidP="001104C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25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795DA3"/>
                <w:sz w:val="21"/>
                <w:szCs w:val="21"/>
              </w:rPr>
              <w:t>.btn-default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1104C3" w:rsidRPr="001104C3" w14:paraId="5095B181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31935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ADBF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0, 255, 188, 0.5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1104C3" w:rsidRPr="001104C3" w14:paraId="5480A4FF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777BC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920E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050DD09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6AB5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2218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8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3737DD6B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894A2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1240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14580AD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6263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5E03B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8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7273508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4473A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383E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letter-spac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.3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1EDDEAAC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391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CE0EF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2AAC7A57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084A7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DCF09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1104C3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1104C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1104C3" w:rsidRPr="001104C3" w14:paraId="4EE1B0E5" w14:textId="77777777" w:rsidTr="00CC5352">
        <w:tc>
          <w:tcPr>
            <w:tcW w:w="17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E2EED" w14:textId="77777777" w:rsidR="001104C3" w:rsidRP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31692" w14:textId="77777777" w:rsidR="001104C3" w:rsidRDefault="001104C3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1104C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  <w:p w14:paraId="0C452C7B" w14:textId="77777777" w:rsidR="00CC5352" w:rsidRDefault="00CC5352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  <w:p w14:paraId="27BB1357" w14:textId="5EB9C7D9" w:rsidR="00CC5352" w:rsidRPr="001104C3" w:rsidRDefault="00CC5352" w:rsidP="001104C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</w:tbl>
    <w:p w14:paraId="218AEC5C" w14:textId="4019412C" w:rsidR="00CC5352" w:rsidRPr="00CC5352" w:rsidRDefault="00CC5352" w:rsidP="00CC5352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Adoptly Project</w:t>
      </w:r>
    </w:p>
    <w:p w14:paraId="315538E8" w14:textId="08014CF0" w:rsidR="00CC5352" w:rsidRPr="00CC5352" w:rsidRDefault="00CC5352" w:rsidP="00CC535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CC5352">
        <w:rPr>
          <w:rFonts w:asciiTheme="minorHAnsi" w:hAnsiTheme="minorHAnsi"/>
          <w:b/>
          <w:sz w:val="40"/>
          <w:szCs w:val="40"/>
        </w:rPr>
        <w:t>Adoptly HTML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8719"/>
      </w:tblGrid>
      <w:tr w:rsidR="00CC5352" w14:paraId="7B1C26CE" w14:textId="77777777" w:rsidTr="00CC535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CFEEA" w14:textId="74A35D99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CC5352" w14:paraId="6FEDEB79" w14:textId="77777777" w:rsidTr="00CC535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B64E7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CC5352" w14:paraId="78CCBCAB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997D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2AEE7" w14:textId="77777777" w:rsidR="00CC5352" w:rsidRDefault="00CC535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CC5352" w14:paraId="3795852D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DA6A" w14:textId="77777777" w:rsidR="00CC5352" w:rsidRDefault="00CC535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DFCB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7F180F2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2D0E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5520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ABEC8E7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9879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33F4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Montserrat:400,700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648442A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1E6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1697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Open+Sans:400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C0D1F4A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BC6B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2571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tyle.css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BC24513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63F6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7DB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C1AE29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0A5E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A152C" w14:textId="77777777" w:rsidR="00CC5352" w:rsidRDefault="00CC535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CC5352" w14:paraId="18CB2770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2CD9D" w14:textId="77777777" w:rsidR="00CC5352" w:rsidRDefault="00CC535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D0F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81131A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4C4C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D34D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1B2CAEF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B0F8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EFCB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BA3E7FB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FF85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7AA7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C9FB2BE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763F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30E7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main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Adoptly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02A4E821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FAF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9F3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About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6EE9E7EF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FED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2A1E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Animals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AAEC2A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A267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A168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Blog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6E5BA0D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DA44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4396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Events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1DD9AE5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6A30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87F6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F7A4BDC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C074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F31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CFCEA9E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D31F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2413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8F23DBC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1911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8A442" w14:textId="77777777" w:rsidR="00CC5352" w:rsidRDefault="00CC535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CC5352" w14:paraId="0A332658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73342" w14:textId="77777777" w:rsidR="00CC5352" w:rsidRDefault="00CC535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63C47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jumbotron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1D2AC43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BA6F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7249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AEBBA35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75B3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DEE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Meet your new best friend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F9EF1A8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35F31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7AFC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C66159B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992C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F85A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885B2DC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A3E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82239" w14:textId="77777777" w:rsidR="00CC5352" w:rsidRDefault="00CC535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CC5352" w14:paraId="688A74B3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B66B4" w14:textId="77777777" w:rsidR="00CC5352" w:rsidRDefault="00CC535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FFDD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upportin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9CB4BD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F56F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3673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7BA2E4DE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8A2E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DB20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49B5D41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3194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742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11C77C8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552F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CAB1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Search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BC505B8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C191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C1EC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Find a pet based on location, type, breed, age, and gender. We look through hundreds of shelters, agencies, and rescue sites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70968A47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92661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23C7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btn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Go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020FC46A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3B8F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B86D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FC13D6D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ECAE2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A18A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259546E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E484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6AE4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Learn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A7DA0E7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8C9F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9DA6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Read articles on feeding, training, grooming, and more. Our resources ensure that you are fully prepared as a new pet owner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78CFE88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289D2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E173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btn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Go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6A144F0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D7CA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C77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73AEF0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7DD77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7DAA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45A7361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10DF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2044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Help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73F49E1A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91F71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7E54E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Get involved to help pets in need. You can make a difference through volunteering, social media, and donations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EA33C8C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313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63EC7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btn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Go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F8A263B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A232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421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B3968D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97B2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6593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0251374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843E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173B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DB016C0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8C0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2F0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511B37DC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58A1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01D26" w14:textId="77777777" w:rsidR="00CC5352" w:rsidRDefault="00CC535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CC5352" w14:paraId="50363403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AD2E8" w14:textId="77777777" w:rsidR="00CC5352" w:rsidRDefault="00CC535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9DBE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0E7627DD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440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CEB2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6656AE7B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403F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88A1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0335AA7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96F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BC231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2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7B8C990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8652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5C66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py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© Adoptly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6F2370A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6DF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D19C3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86E2B9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65560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5F61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10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EBA27E7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A2C65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60CE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nav nav-pills pull-right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35E7C21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999E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28D6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FAQ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FD743A6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E0177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AF78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Contact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6E9DE470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AFAF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AB066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FF90419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17D0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6FF9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C963F96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F19A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8356D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42E8A996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21EAF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FD41A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73359EA0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EA58C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1E5B2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11F7559F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34C78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8A9B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CC5352" w14:paraId="24D48F82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C6B29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7D8CB" w14:textId="77777777" w:rsidR="00CC5352" w:rsidRDefault="00CC535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CC5352" w14:paraId="20BF72D5" w14:textId="77777777" w:rsidTr="00CC5352">
        <w:tc>
          <w:tcPr>
            <w:tcW w:w="17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224B4" w14:textId="77777777" w:rsidR="00CC5352" w:rsidRDefault="00CC535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6C2E4" w14:textId="77777777" w:rsidR="00CC5352" w:rsidRDefault="00CC535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0AB19646" w14:textId="1F8A88CF" w:rsidR="00CC5352" w:rsidRDefault="00CC5352" w:rsidP="00CC535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Adoptly</w:t>
      </w:r>
      <w:r w:rsidRPr="00CC5352">
        <w:rPr>
          <w:rFonts w:asciiTheme="minorHAnsi" w:hAnsiTheme="minorHAnsi"/>
          <w:b/>
          <w:sz w:val="40"/>
          <w:szCs w:val="40"/>
        </w:rPr>
        <w:t xml:space="preserve"> CSS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720"/>
      </w:tblGrid>
      <w:tr w:rsidR="00B53D33" w:rsidRPr="00B53D33" w14:paraId="476B0BF3" w14:textId="77777777" w:rsidTr="00B53D3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71F5E" w14:textId="7AD2F963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B53D33" w:rsidRPr="00B53D33" w14:paraId="2752A8E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648F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9DD7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AEE827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6B0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3CAF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D084E8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0823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0A0D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6FA276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9376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F6A9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183691"/>
                <w:sz w:val="21"/>
                <w:szCs w:val="21"/>
              </w:rPr>
              <w:t>'Montserrat'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AB0538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7A6B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388B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C1AFD7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6E3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0A1C6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7715D2E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FA6C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8CC6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0CF1C9C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9833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BF34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94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FE5756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5E9D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80F0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auto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8BFB65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5E5E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1C7E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A131C9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359B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56BB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23FFE35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C61A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6372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49024AF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0255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3312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@media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(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5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) {</w:t>
            </w:r>
          </w:p>
        </w:tc>
      </w:tr>
      <w:tr w:rsidR="00B53D33" w:rsidRPr="00B53D33" w14:paraId="46810EA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2A15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5A9D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4E23841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BA79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D31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2016EE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EB6A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0FD4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2B3431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7584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33C0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6E6E3F0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0D18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3B0B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Header */</w:t>
            </w:r>
          </w:p>
        </w:tc>
      </w:tr>
      <w:tr w:rsidR="00B53D33" w:rsidRPr="00B53D33" w14:paraId="7AAB3DD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5E43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1BE38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5733872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F3BBE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3A02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71AEB3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4C99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B1A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30627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4735A7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EDE8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B74F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5087E40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1365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E24D5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0E9D56E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2F865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021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1F58D4F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B528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D06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C77A97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E8BE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AE38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3D1471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D9BB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A9E2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29B8E1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1BEF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7A96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F28008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095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A01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05EBBA0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0BC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269A5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010D6AF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D8021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9520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243620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EF4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579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8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75371E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4157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819D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e52364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A85E42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61C0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E733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FD5AF7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FC08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AED7D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5900A61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9CDB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63B5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3DD10EF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C6D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974C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367318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8076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1B77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inline-block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11EED5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4133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0D7A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2AFC36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55A6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372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A1C8CE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870E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F4A9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ACD2CB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6F11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C7B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41B6F8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A17F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544C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5BA9B15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2C94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F2A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Jumbotron */</w:t>
            </w:r>
          </w:p>
        </w:tc>
      </w:tr>
      <w:tr w:rsidR="00B53D33" w:rsidRPr="00B53D33" w14:paraId="73B07C0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4DA5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98BAF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56421AE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244D9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816D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3D7DDDC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5BC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845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53D33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doptly/bg.jpg"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FAA9D3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2310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EA3B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B53D33" w:rsidRPr="00B53D33" w14:paraId="0867AFE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E74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E4D4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5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DDFB3D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313B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85C0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3D9D72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2931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184A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FBFB49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0A62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2E09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5F579EB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FB84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C86AE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2D57C4C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ED0F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27B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2215841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5586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CDA7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e52364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8C85D9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01B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352B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70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5091D4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C400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221D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126D6D0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432E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0F3F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Supporting */</w:t>
            </w:r>
          </w:p>
        </w:tc>
      </w:tr>
      <w:tr w:rsidR="00B53D33" w:rsidRPr="00B53D33" w14:paraId="260F7B6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8FC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06E2D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714DDFA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D1992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ACE0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7876842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98A4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3DE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7B4A6B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1BA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6616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7A6979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D31B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A2FC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6B18E78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34B1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457CB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337CD14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80023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A188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4AD37CA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4AA5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8A65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333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D78030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0F87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CE1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D06271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A05B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AA20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A788EA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609E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5A78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56A899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87E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0CE4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64C40F6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CCB42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6A6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FE1578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18D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E1C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183691"/>
                <w:sz w:val="21"/>
                <w:szCs w:val="21"/>
              </w:rPr>
              <w:t>'Open Sans'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544BE7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8B38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B62A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4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0BF580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BC99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1E1C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in-height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164B4D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1AC9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6C37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1E7233D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B9B4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13C46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40B610C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B2329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098E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bt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71636C1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C99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B0A3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6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A43EA4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7A51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48C3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B3744F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816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7EA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auto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5A58E0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035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6952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1F2E4B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6829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D228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30627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6BBA4D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E3A5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11C6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72306A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F848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C004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30627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329BDC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2CEE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7F0B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transform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uppercas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4CFF7C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17F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F348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F1079D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CFC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E005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B53D33" w:rsidRPr="00B53D33" w14:paraId="256C83C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7A8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F75F2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2F15546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85258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BC6C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4582217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2B46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0935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15DE5C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B95E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34C9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e52364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1CC28A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470C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7AE0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EFFBAD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1181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505E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4352D75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FC11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7A47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673C1EA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C5E34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C7C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opy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04203EF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6F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2115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-top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DBB2BB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CC6C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7E7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14E1636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A09E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3371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5B1C9A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E0DF4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A065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41AA809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24FF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262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8F6486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774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3732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7BC72486" w14:textId="408EC7C4" w:rsidR="00B53D33" w:rsidRDefault="00B53D33" w:rsidP="00B53D3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</w:p>
    <w:p w14:paraId="27785C6D" w14:textId="734F952A" w:rsidR="00B53D33" w:rsidRPr="00CC5352" w:rsidRDefault="00B53D33" w:rsidP="00B53D33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Headlines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4F7E7FB6" w14:textId="7C441B92" w:rsidR="00B53D33" w:rsidRPr="00CC5352" w:rsidRDefault="00B53D33" w:rsidP="00B53D3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Headlines</w:t>
      </w:r>
      <w:r w:rsidRPr="00CC5352">
        <w:rPr>
          <w:rFonts w:asciiTheme="minorHAnsi" w:hAnsiTheme="minorHAnsi"/>
          <w:b/>
          <w:sz w:val="40"/>
          <w:szCs w:val="40"/>
        </w:rPr>
        <w:t xml:space="preserve"> HTML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720"/>
      </w:tblGrid>
      <w:tr w:rsidR="00B53D33" w14:paraId="385F38EF" w14:textId="77777777" w:rsidTr="00B53D3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17054" w14:textId="3778F19B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B53D33" w14:paraId="6A17B7E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7EA5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4CF77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7D4453C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64706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F769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0C8E250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F78A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4535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courses/ltp/css/bootstrap.css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3E5B7D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FFB2D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3C19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Libre+Baskerville:400,700,400italic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F758E4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95BD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50034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style.css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8DE8E6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F1267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DB8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0FDE05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AA5A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26231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78ACCDC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3808E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7AE7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8A735C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BD6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0E17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49996E5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5686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246F7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4DD238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AB5B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999C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9A8512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91A1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B67C2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0FFF878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EDAB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8FD7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3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0A4D27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0329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0D8A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Headlines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145DA1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BF26D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04AE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3FE31CC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C159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54A5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9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4B0A7E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3678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7046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nav nav-tabs pull-right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77A07E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623A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BC9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About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0D7BD7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D3BD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D58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Our Services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327160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D0F0C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7006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Our Team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00ACEF3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4131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DDE7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Contact Us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207718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13B3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87B1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8A891B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B94AD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366B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0811874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9D58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20FB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2C2A2C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26D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2494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1955A1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A9E2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2286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94AF42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D767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7E00C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46ADB1B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4E35E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624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jumbotron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7262E0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8236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329C4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06F4250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FA22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B5D3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We 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collect and curate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br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&gt; </w:t>
            </w:r>
          </w:p>
        </w:tc>
      </w:tr>
      <w:tr w:rsidR="00B53D33" w14:paraId="5EEFC83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C744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5844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rticles, opinions, and images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br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&gt; </w:t>
            </w:r>
          </w:p>
        </w:tc>
      </w:tr>
      <w:tr w:rsidR="00B53D33" w14:paraId="292BA95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E9EE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B2447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from around the world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086A3D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B1CA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348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62F11E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83A8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B566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5E970E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D917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934A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6DE8BE5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CFA6D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FD6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ban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13EFD1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B07B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3D7E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4F4391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FD6A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9F40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The Bottom Line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4FC185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FF5B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26D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 We deliver the news that is relevant to you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05FE73E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F973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83A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 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DC4928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6804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31CCC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5923C9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2042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D79B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377242C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A422C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94E01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6568661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95C0F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D7E0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ards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F0D4B6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1B694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6426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F49BD2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2387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CC76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Our Expertise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4043AB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9CCF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8229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B24273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E923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B55B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9E3C00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26697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68C5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1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CD2BF1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8F4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A510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2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2486B3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083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9C93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3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30B65B2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E87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0E6E2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3ED5E7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37BC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032E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7AC083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E155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6364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6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CE16C2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42ED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B5324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5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4A5B1E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4F5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5666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4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617106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64E1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DE50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3C5C98C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C623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06697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69452A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EA8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8392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7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AD462D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4665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76AAE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8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3D385DA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08C7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9EAF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9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CAFBAE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E7C0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A11F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p10.jp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A5758D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2BE2E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6F1C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E37F3F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8AE6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7DEB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DE2DDE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0A4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1D41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82A4C0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0B47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89D6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7C9598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C44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13A5F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60A3444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B819B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7E5A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B95C15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EA87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0B25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59ACEF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7005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14D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5AC691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245B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9CE4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align-leftt col-md-4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573E8C9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80A2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B8233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Headlines.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545C75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50B5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13B88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1000 7th Avenue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167BF6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527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418CA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New York, NY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2488573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608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1146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(484) 192 - 8372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6ABABB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6BE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2F48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email.sv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4108E1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69E9C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FA382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fb.sv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EFF954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7D65B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73E5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headlines/twitter.svg"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45E4A17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A06E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7B6C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1B160ED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269A1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B2FD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B6913A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09A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5CEBD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BF4E66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3FC8F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CBC69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67CFE16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7EA96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6F5B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5DFB4A8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81DF7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260E0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3D33" w14:paraId="737ED9D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76FD2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97D0A" w14:textId="77777777" w:rsidR="00B53D33" w:rsidRDefault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14:paraId="089B98F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8455A" w14:textId="77777777" w:rsidR="00B53D33" w:rsidRDefault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980B5" w14:textId="77777777" w:rsidR="00B53D33" w:rsidRDefault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40927402" w14:textId="7C5DD895" w:rsidR="00B53D33" w:rsidRDefault="00B53D33" w:rsidP="00B53D3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Headlines CSS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8662"/>
      </w:tblGrid>
      <w:tr w:rsidR="00B53D33" w:rsidRPr="00B53D33" w14:paraId="2513D723" w14:textId="77777777" w:rsidTr="00B53D3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1714A" w14:textId="607197A0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6BF5FC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1167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8527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B4B8FC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A9EB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71C7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70DB72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7353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023E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183691"/>
                <w:sz w:val="21"/>
                <w:szCs w:val="21"/>
              </w:rPr>
              <w:t>'Libre Baskerville'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01DB1C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8E88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E53B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4F9F510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D82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697ED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750400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4FF45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1BF9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28C0AA2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41DA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B82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94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9DF697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8F0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439E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auto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8295AC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E74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AB33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0256534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D824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B7C8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20092DB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528DA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D022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75F4C3C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AEC1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013C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DF983B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8032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F040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0065FA9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EC5C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6CD11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AAB799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B3E9B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B2A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@media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(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992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) {</w:t>
            </w:r>
          </w:p>
        </w:tc>
      </w:tr>
      <w:tr w:rsidR="00B53D33" w:rsidRPr="00B53D33" w14:paraId="3783B25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3CC2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ACBA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ol-md-4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8E25FD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C8F9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563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auto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DF6288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9FD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B609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769AE1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D6D1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E6E4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09D6BF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7FAA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793C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4C2BBD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F7A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D3EE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ards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CD3CDC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C3EF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804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80EE73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9E70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0663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07AA40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8CD2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3E0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A3EA87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088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7BDF2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2D52537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26009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AFB9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@media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(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5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) {</w:t>
            </w:r>
          </w:p>
        </w:tc>
      </w:tr>
      <w:tr w:rsidR="00B53D33" w:rsidRPr="00B53D33" w14:paraId="2EF702B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8583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C1B7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1F448D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F254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6F57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D26896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B8C8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A7C1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5F4E54F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1ACC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E13E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E959AD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D7B1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FD8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EA3950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183B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7E9D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F54371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9344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DEF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B97FE6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16DC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C522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ards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571223C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832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C23B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BA8C1B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45BE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33A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5C64054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C9C3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0D04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6F807DE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B061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5EBB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Header */</w:t>
            </w:r>
          </w:p>
        </w:tc>
      </w:tr>
      <w:tr w:rsidR="00B53D33" w:rsidRPr="00B53D33" w14:paraId="5A5C67A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B107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45D4F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696E8AD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073B7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4005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44340BB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0FD3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3AF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C56643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19B6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2D1C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2119A1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01A5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EDBC3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74268F6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20EF2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2D9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41C319E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C16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255D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43942D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4966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A695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1EA708A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6307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CF59A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0780037C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31A14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C21F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5879F2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25E1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0CBC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333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101D4D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1D55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3391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FE2D98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EF96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87D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CFB6AB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5C1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90FA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52BC0A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8D20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E4C8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Jumbotron */</w:t>
            </w:r>
          </w:p>
        </w:tc>
      </w:tr>
      <w:tr w:rsidR="00B53D33" w:rsidRPr="00B53D33" w14:paraId="16B06F5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A6AB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C89D5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FBF35E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B6672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5EC1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285C904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A8F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5377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5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D8F535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74C9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2B03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D173B8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699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24D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619C037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3615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228B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353E381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DC552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7B38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173EEE9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B07E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BD7B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c20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3A48BC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47E7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439A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4296FCD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2BEB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B242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Banner */</w:t>
            </w:r>
          </w:p>
        </w:tc>
      </w:tr>
      <w:tr w:rsidR="00B53D33" w:rsidRPr="00B53D33" w14:paraId="27ABFE1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F2DB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A466A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3CD6F8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E9670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0C5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bann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3560DFA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7D4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20FB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333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379CD2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E82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6FBE1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A12408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0A9B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B82B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1B130A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3698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3D64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C836CD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420A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48F8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54B4F42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22C9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C20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Cards */</w:t>
            </w:r>
          </w:p>
        </w:tc>
      </w:tr>
      <w:tr w:rsidR="00B53D33" w:rsidRPr="00B53D33" w14:paraId="599F7D5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6E23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4435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4682426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9705D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8B3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ards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1C44AE0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A5FC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3B5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c20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84B183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794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0CE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C6F47B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D4F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F1A4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0F9C372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F2D7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117D7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3CC57AD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C6E70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5C36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ards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0B71AD4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5733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4C1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5FFEC9D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083B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9A29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7AA6B5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291F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6FF3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3DFCF2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52B4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CC4E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4F14B51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B376D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A413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cards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B667E6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52D8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0173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5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3DFDE0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C19E5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A565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31F08131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5FE9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182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B53D33" w:rsidRPr="00B53D33" w14:paraId="53093139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8FE87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9770D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6F77C0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2928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1A804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5215E17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E7CA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FDCA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1EF1841E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38D9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CCA82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4390D0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630C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A9093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EE24FE0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687A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F335C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0C11696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F1D2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EB776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1E2B68F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C67D6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8539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60674A9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FD3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DCC6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35053A24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52BB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9FEE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754290FB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4367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A66B1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7BD2107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0D09E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FF26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18D5C8D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52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2341B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2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2F6E699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6186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16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0DE457C3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782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ABB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3D33" w:rsidRPr="00B53D33" w14:paraId="6CF96548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8406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085CA" w14:textId="77777777" w:rsidR="00B53D33" w:rsidRPr="00B53D33" w:rsidRDefault="00B53D33" w:rsidP="00B53D3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3D33" w:rsidRPr="00B53D33" w14:paraId="202E371D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F5F43" w14:textId="77777777" w:rsidR="00B53D33" w:rsidRPr="00B53D33" w:rsidRDefault="00B53D33" w:rsidP="00B53D3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65A98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3D33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3D33" w:rsidRPr="00B53D33" w14:paraId="04DDF36A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5085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E98EF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24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69F8B32F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FD8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E8DA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40CB2ED2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EF090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F79A9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margin-right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3D33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B53D33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3D33" w:rsidRPr="00B53D33" w14:paraId="7E6C68D5" w14:textId="77777777" w:rsidTr="00B53D33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013BE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2379D" w14:textId="77777777" w:rsidR="00B53D33" w:rsidRPr="00B53D33" w:rsidRDefault="00B53D33" w:rsidP="00B53D33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3D33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1ED6853B" w14:textId="26C1FAEE" w:rsidR="00B53D33" w:rsidRPr="00CC5352" w:rsidRDefault="00B53D33" w:rsidP="00B53D33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</w:p>
    <w:p w14:paraId="15CE89E9" w14:textId="3DE2B905" w:rsidR="00B61349" w:rsidRPr="00CC5352" w:rsidRDefault="00B61349" w:rsidP="00B61349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Excursion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2F8D6119" w14:textId="384260C9" w:rsidR="00B61349" w:rsidRPr="00CC5352" w:rsidRDefault="00B61349" w:rsidP="00B61349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Excursion</w:t>
      </w:r>
      <w:r w:rsidRPr="00CC5352">
        <w:rPr>
          <w:rFonts w:asciiTheme="minorHAnsi" w:hAnsiTheme="minorHAnsi"/>
          <w:b/>
          <w:sz w:val="40"/>
          <w:szCs w:val="40"/>
        </w:rPr>
        <w:t xml:space="preserve"> HTML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720"/>
      </w:tblGrid>
      <w:tr w:rsidR="00B61349" w:rsidRPr="00B61349" w14:paraId="63C5CD03" w14:textId="77777777" w:rsidTr="00B613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0C1F" w14:textId="2CB56451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  <w:tr w:rsidR="00B61349" w:rsidRPr="00B61349" w14:paraId="3E99ECF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DE6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002D8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556F70B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57B8E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1C1A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20596F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52EF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BDC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Open+Sans:300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0D7D77E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E795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2147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style.css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/&gt;</w:t>
            </w:r>
          </w:p>
        </w:tc>
      </w:tr>
      <w:tr w:rsidR="00B61349" w:rsidRPr="00B61349" w14:paraId="3273801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2FAC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C786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62FDAE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53A6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DA781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4B521F5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D9DFE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2FD7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3318D4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9EC8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DF26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037492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663F1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4EB6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&lt;!-- Main section --&gt;</w:t>
            </w:r>
          </w:p>
        </w:tc>
      </w:tr>
      <w:tr w:rsidR="00B61349" w:rsidRPr="00B61349" w14:paraId="6FD6637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F01C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37B8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video-sectio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50949E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0D3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1DA1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video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autopla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mute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lo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4AC99E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5D63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738D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sourc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excursion/bg.mp4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video/mp4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98EDF1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8E7D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21FE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video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D5B43A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976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B063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section-content 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98DD76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024C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CE7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Discover hidden places in the world around you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45933C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E71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E7D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bt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Download Excursion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33290D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4C2E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698D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A641D2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AE03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9927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D38F2F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EE65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5F89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60B3B9A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EED82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AA25E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3808895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61CC6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AC15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&lt;!-- First supporting section --&gt;</w:t>
            </w:r>
          </w:p>
        </w:tc>
      </w:tr>
      <w:tr w:rsidR="00B61349" w:rsidRPr="00B61349" w14:paraId="6E44B04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9AC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4C69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text-sectio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D4ECD5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B90E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394C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D9633A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7530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9DD2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Your personal travel guide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E3D4BA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86BA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5D0F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Excursion remembers places you like, and recommends new points of interest around you.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1FD4EF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CE01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D038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D458F5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A9DB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3C5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349967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877A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368D6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47C346A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CFF1D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A665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1CFA5B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99BCE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AF75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&lt;!-- Feature section --&gt;</w:t>
            </w:r>
          </w:p>
        </w:tc>
      </w:tr>
      <w:tr w:rsidR="00B61349" w:rsidRPr="00B61349" w14:paraId="72E7A75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5208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E3DD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eature-sectio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C90A79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C8C7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506BF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4F160BE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A8D18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3BCDE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2E5C3DC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95FE4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AC3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&lt;!-- Second supporting section --&gt;</w:t>
            </w:r>
          </w:p>
        </w:tc>
      </w:tr>
      <w:tr w:rsidR="00B61349" w:rsidRPr="00B61349" w14:paraId="2F9FBA9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0BA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DC6C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text-sectio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ACF761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5840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C63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967B88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1193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1C8F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app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excursion/binoculars.png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797F16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ABC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7C2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Available for iPhone and Android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2BA6CB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50BA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DF77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bt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Download Excursion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4AB206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5B7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9EA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0A0F98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6C2D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CBD2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CCCCE9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175C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176F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15E8884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F86AC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E5750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48C76D8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1F613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9F34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&lt;!-- Footer --&gt;</w:t>
            </w:r>
          </w:p>
        </w:tc>
      </w:tr>
      <w:tr w:rsidR="00B61349" w:rsidRPr="00B61349" w14:paraId="2D6435B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691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BF8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0043FB3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C96D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4E57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D948DA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8757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F614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© Excursion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6DC6B7E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A3E5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67C5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31E178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BDF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90DA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F3BC03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9C85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8CA0B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5D5129B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FA7C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E22F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CF2F0C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B0BB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DD721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12A308B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737D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750C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7CD08778" w14:textId="16B13BC0" w:rsidR="00CC5352" w:rsidRDefault="00B61349" w:rsidP="00CC535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Excursion CSS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8253"/>
      </w:tblGrid>
      <w:tr w:rsidR="00B61349" w:rsidRPr="00B61349" w14:paraId="179E27EE" w14:textId="77777777" w:rsidTr="00B613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9D43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70CB12B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9DE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D0CA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83A2900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9211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639F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124BAC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392E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89B9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Open Sans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1465EE0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56F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9EF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28C42C43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280B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1591B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1569E9EA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2DCD0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DBC3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0AC3FD1A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F736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A11A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9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E6C72B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1823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D8BE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auto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5BB981D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A660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B1D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52EC310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78E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65D7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Video Section */</w:t>
            </w:r>
          </w:p>
        </w:tc>
      </w:tr>
      <w:tr w:rsidR="00B61349" w:rsidRPr="00B61349" w14:paraId="4AD6A3B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216D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FCA9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56FBCF9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40996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0925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013472C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739C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7F6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osi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relativ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21C35FE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4066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433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04DA772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03BE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6AC3D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2E6DB5E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E896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C9F0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video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45346C60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F0A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8F88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EE1F681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E846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A41F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45BADFD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A6EC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9BAAA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215A1FFA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99A37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DED6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section-conten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04DEF84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9883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ABFD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osi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absolut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AE9C7EE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36E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E233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t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0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441ECF0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ABE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BCBB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CBE0F7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B906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F716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CFA6B46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38DD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61E0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F762C9F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244F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C2D6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lef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6CA4188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A9AB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D445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r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148EE2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834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E511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auto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7A9E41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4A35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EB7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73CE9B8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FBC8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DBD6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073C2B7E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23EF9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6ACB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04B06F0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D39C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F035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913AB6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06FD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FF84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5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F255DE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38DC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39CD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E30E23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0CA7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4767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5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186BEA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3E41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1834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text-shadow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, 0, 0, .4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B61349" w:rsidRPr="00B61349" w14:paraId="12D30ED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C971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CE3F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9C3CA8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D353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F09B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6A6FEA7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873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93194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0B41F5D7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36A37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EB1A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bt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49AEE8A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0E5F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3ED2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4386fc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272717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F707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B128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C2B222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8242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F7C9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6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6EB7CF7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999E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19F5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536805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5E2D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A35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6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6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C8E2D5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6A94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8E5A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text-decora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61909A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EA3B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AC0F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50AAEF31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47B0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F8A5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Text Section */</w:t>
            </w:r>
          </w:p>
        </w:tc>
      </w:tr>
      <w:tr w:rsidR="00B61349" w:rsidRPr="00B61349" w14:paraId="63BF2E6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FEA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3E399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2E6C851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6295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9C71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text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66FE1F9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AFE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C211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817D90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F7C9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C5DD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D64A24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E44C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2431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3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98C230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3087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8825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11ED4313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8E05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56A8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6434716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2F3C9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F559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text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25DFCE30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10E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435C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48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DB80986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5D87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D01B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98CD0C7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2220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1851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639E6E1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25F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6DC4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1C4467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1FC1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FC2E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435754DE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058C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B0624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596B5F8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FA590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F41C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text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1F8FE5E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CE85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ABFE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333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6A9F3AD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33CC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C68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1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FE75CB3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0831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1424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01AE3DD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C3BD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1321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6513CCF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44A6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76FA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Feature Section */</w:t>
            </w:r>
          </w:p>
        </w:tc>
      </w:tr>
      <w:tr w:rsidR="00B61349" w:rsidRPr="00B61349" w14:paraId="3E726C68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CB0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C1807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2517EC4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59D89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95CB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feature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178D78C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FE79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43B2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excursion/camp.png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628196E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FDDB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A54E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B61349" w:rsidRPr="00B61349" w14:paraId="5496C6AF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45FF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13EE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50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A2B7B5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10C3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DFE8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29F5BEA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2FD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1415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Text Section */</w:t>
            </w:r>
          </w:p>
        </w:tc>
      </w:tr>
      <w:tr w:rsidR="00B61349" w:rsidRPr="00B61349" w14:paraId="75D62EC1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61F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C05C5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656892B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C9A4D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83CF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ap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27549EF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9297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9656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87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63F34CA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2AB6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5F06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221C3C6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0318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A5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B61349" w:rsidRPr="00B61349" w14:paraId="3F4F140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59F2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2276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370A072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F7667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E39E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1A852434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8187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F928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157A46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AAC9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C048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ee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6B8145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3A0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9E8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1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2909105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0F8E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A028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7A429361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856B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29108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4E6A6C41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CE845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9EF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@medi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(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96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) {</w:t>
            </w:r>
          </w:p>
        </w:tc>
      </w:tr>
      <w:tr w:rsidR="00B61349" w:rsidRPr="00B61349" w14:paraId="6B3EBB8D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E37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EFF2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2EFD951E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E084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FA58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5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35E67DA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E636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7FD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38D592D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2E7D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6090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video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20AE4CB0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FCDA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231D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5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D7F01B3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B80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0E6B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96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82DC73A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0EAF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4109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71D7DBF6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C97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DF2C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video-secti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548D76FC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E6F7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809D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2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F8D7E69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A81A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C5BE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73722207" w14:textId="77777777" w:rsidTr="00B61349">
        <w:tc>
          <w:tcPr>
            <w:tcW w:w="42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75A6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46F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0D79F9A5" w14:textId="377F9807" w:rsidR="00B61349" w:rsidRPr="00CC5352" w:rsidRDefault="00B61349" w:rsidP="00B61349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ocket Book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1B6AF4C7" w14:textId="1A041CC2" w:rsidR="00B61349" w:rsidRPr="00CC5352" w:rsidRDefault="00B61349" w:rsidP="00B61349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ocket Book</w:t>
      </w:r>
      <w:r w:rsidRPr="00CC5352">
        <w:rPr>
          <w:rFonts w:asciiTheme="minorHAnsi" w:hAnsiTheme="minorHAnsi"/>
          <w:b/>
          <w:sz w:val="40"/>
          <w:szCs w:val="40"/>
        </w:rPr>
        <w:t xml:space="preserve"> HTML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8016"/>
      </w:tblGrid>
      <w:tr w:rsidR="00B61349" w:rsidRPr="00B61349" w14:paraId="063D980F" w14:textId="77777777" w:rsidTr="00B613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1AD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E655A8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F300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20EF9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7A2EDF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E8818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7CA2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E3AC86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F241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89C2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Montserrat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81FFCB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5E6A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ECEC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A2BE21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ED07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F88B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text/css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style.css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834AA8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C720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E634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4C8992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F25A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38601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C4939A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16E6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37C6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8391FA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50C7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BFA9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3C4813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0880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0965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484C88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DED4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39B2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pocketbook/logo.svg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50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9071C9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430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D544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06D9CC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146F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C57B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530E88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3AEC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58660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0B0B34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5E3E7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4F2B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mai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00D9F6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B296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0104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DD61CF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8246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61C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ow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2CC259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2B58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EEE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l-md-7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F9BA3B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A7CC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2A83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Join Pocketbook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7CE64A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633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B77C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rol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CD2DE3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9562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FCE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group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9A7B77E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5021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EC35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f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irs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First name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5DD332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7380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D944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tex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contro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i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irs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052E17C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FC86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75C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267637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07E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233B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group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691249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0114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4392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f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las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Last name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4063B1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6BBF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66C5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tex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contro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i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las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93CFEC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4B44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4A4A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93BE39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79C1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B2EB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group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EF6402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7123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933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f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emai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Email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DF79BE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8FC1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B5D5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emai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contro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i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emai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18B183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5D97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3B81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D4564F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9E9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B180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group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0B3E83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00A5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9699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f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password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Password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abe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122298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F9E0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F5B6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password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rm-control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i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password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D34C61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EFE5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0771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1CDA950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0C81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9ACE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utt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submit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btn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Create account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utto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CFD8E1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4CE9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7546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897B2F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0FBA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BDD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556F17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93B8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D20F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876692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F3A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1D35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0D1845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C08C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9D4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2513B5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ED0A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66DDC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1833590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DFE61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4823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184C38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C645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18FC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067A4F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D881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A3B0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29412DD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018E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938B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Contact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74922D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8E39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F875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Help Center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73CD767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AC8C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5745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About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9BDBD5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7726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D915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4D3FC74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5099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E4E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557A5FE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07C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0F38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6122FD1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DD1B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27D0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61349" w:rsidRPr="00B61349" w14:paraId="325859E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024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50EDF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47AF3F3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CD08D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9737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284DE083" w14:textId="700F21CE" w:rsidR="00B61349" w:rsidRDefault="00B61349" w:rsidP="00CC535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ocket Book CSS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8254"/>
      </w:tblGrid>
      <w:tr w:rsidR="00B61349" w:rsidRPr="00B61349" w14:paraId="0AF036F2" w14:textId="77777777" w:rsidTr="00B613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4ED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75956EB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8952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F4F6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8089D8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5561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4BB0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D41B24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FB45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67EF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'Montserrat'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E494F1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0507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B6F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434602C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BCB6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7AC34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0701A63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4AB55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DDA6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704B3CE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2A0A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9757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613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pocketbook/bg.jpg"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B61349" w:rsidRPr="00B61349" w14:paraId="35BC79D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D37E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555E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B61349" w:rsidRPr="00B61349" w14:paraId="3C457C2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3CE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BE67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-repea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21347A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9005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E11F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140e07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4CEA10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1C51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2C5E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8645ED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57F2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B2E8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4B0FFDA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70C4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3BFD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270A1997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1BD1D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E12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1532396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484E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B83F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94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8587C2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FFCF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7F7C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1AAE536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FEA9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7777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Header */</w:t>
            </w:r>
          </w:p>
        </w:tc>
      </w:tr>
      <w:tr w:rsidR="00B61349" w:rsidRPr="00B61349" w14:paraId="5ED1D63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EA4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CCE3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C6F0D6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2D258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C4AD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5BB7C31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18AA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1BE2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141109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3D5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139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5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483B6D5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5CD7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9187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4B271B2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E3E4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71E6E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3CA7F63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8B188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F818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31682BE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CCF2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4EA9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9FF007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9D5C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9F87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e5e5e5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17FD82E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2D26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E206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5AD6CEC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CB6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E44E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Main */</w:t>
            </w:r>
          </w:p>
        </w:tc>
      </w:tr>
      <w:tr w:rsidR="00B61349" w:rsidRPr="00B61349" w14:paraId="201B5FB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869B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D3448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15C28E7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298E3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00DE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5EE1AD0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1525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1846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6986C6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89DB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849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31D46A0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121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1396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63FFCE5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CD22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1553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0F7D737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CB17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B00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E20AC0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3E9F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445A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E4F172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31C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3B54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61AA6EC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8E8C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BC17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2EC6047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EF5A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6389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form-contro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5B4B6FC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5727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50C0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7EDF27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C6CE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AAF9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F71519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BA03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D2CE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4460B6C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50C3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27073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02A87F8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0E9AD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1759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btn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5AE02D1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1A3A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F30C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182AAF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DEE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9D4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86CDA42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4C1B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814A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, 240, 190, 0.25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B61349" w:rsidRPr="00B61349" w14:paraId="2F90093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DC10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4474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4A1C9C4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DB43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18F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76B60FE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337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1AFE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399D7F4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DD3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C3B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B61349" w:rsidRPr="00B61349" w14:paraId="6AE72AFF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79B9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87B19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7B5514F0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96C54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D976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5F2DF28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13DF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1F8AD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D1B1AC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E9558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3F217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border-top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#e5e5e5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55EBEA6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EE8A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0DC4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2DD3ED0D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4A4A6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D2C94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3A291898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E9E9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4F7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149663E5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632C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674A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641B44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2FC4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49FC3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0BDC9D9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D3F9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C4D42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231D815A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58D2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5FED1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61349" w:rsidRPr="00B61349" w14:paraId="292EBE9B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822FA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29D05" w14:textId="77777777" w:rsidR="00B61349" w:rsidRPr="00B61349" w:rsidRDefault="00B61349" w:rsidP="00B613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61349" w:rsidRPr="00B61349" w14:paraId="51D28483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0878" w14:textId="77777777" w:rsidR="00B61349" w:rsidRPr="00B61349" w:rsidRDefault="00B61349" w:rsidP="00B613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893FF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613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61349" w:rsidRPr="00B61349" w14:paraId="3422AD89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289F5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332D9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inline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5054D49C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8409B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33A00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margin-right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61349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613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61349" w:rsidRPr="00B61349" w14:paraId="37E1AFF1" w14:textId="77777777" w:rsidTr="00B613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D50DE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43994" w14:textId="77777777" w:rsidR="00B61349" w:rsidRPr="00B61349" w:rsidRDefault="00B61349" w:rsidP="00B613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613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0F90CA5C" w14:textId="77777777" w:rsidR="00B61349" w:rsidRPr="00CC5352" w:rsidRDefault="00B61349" w:rsidP="00CC535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</w:p>
    <w:p w14:paraId="472AF1E5" w14:textId="77777777" w:rsidR="00660CF6" w:rsidRDefault="00660CF6" w:rsidP="00660CF6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</w:p>
    <w:p w14:paraId="60C94A79" w14:textId="77777777" w:rsidR="00660CF6" w:rsidRDefault="00660CF6" w:rsidP="00660CF6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</w:p>
    <w:p w14:paraId="5E10F024" w14:textId="77777777" w:rsidR="00660CF6" w:rsidRDefault="00660CF6" w:rsidP="00660CF6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</w:p>
    <w:p w14:paraId="16FECB51" w14:textId="77777777" w:rsidR="00660CF6" w:rsidRDefault="00660CF6" w:rsidP="00660CF6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</w:p>
    <w:p w14:paraId="42024F4C" w14:textId="77777777" w:rsidR="00660CF6" w:rsidRDefault="00660CF6" w:rsidP="00660CF6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</w:p>
    <w:p w14:paraId="25928134" w14:textId="47CA96A7" w:rsidR="00660CF6" w:rsidRPr="00CC5352" w:rsidRDefault="00660CF6" w:rsidP="00660CF6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Bolt Network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00735F44" w14:textId="5ECCD126" w:rsidR="00660CF6" w:rsidRPr="00CC5352" w:rsidRDefault="00660CF6" w:rsidP="00660CF6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olt Network</w:t>
      </w:r>
      <w:r w:rsidRPr="00CC5352">
        <w:rPr>
          <w:rFonts w:asciiTheme="minorHAnsi" w:hAnsiTheme="minorHAnsi"/>
          <w:b/>
          <w:sz w:val="40"/>
          <w:szCs w:val="40"/>
        </w:rPr>
        <w:t xml:space="preserve"> HTML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8016"/>
      </w:tblGrid>
      <w:tr w:rsidR="00660CF6" w:rsidRPr="00660CF6" w14:paraId="61502176" w14:textId="77777777" w:rsidTr="00660CF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781EC" w14:textId="7205ECA3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D3F5D5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086D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1607D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43AC952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CF32D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9E90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1AE0A3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3693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9221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E94C94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112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F282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'https://fonts.googleapis.com/css?family=Oxygen:300,400,700'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'text/css'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606B11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A392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E718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ext/css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style.css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2B5288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D5A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7766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84A1E3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F985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4BD96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E761F4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5EC7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CB9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2A0595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AA71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8A4A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jumbotron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5FC3AE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0B99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DE02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D018F5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BFBB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39E6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41F465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5E5D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F10A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C0A937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3A3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626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2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EBA62A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8FC8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D747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logo.sv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180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3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9F9195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6B37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0F66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2FB080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E159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F43D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pull-righ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86176C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F6B0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9C2C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E5B6FC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766A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AF6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Log in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A61F82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C830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AA96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btn btn-defaul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Sign up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68C1AE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92C2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EF0E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CBB7F1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0825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BB9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FAA2AB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049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73AD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F74B66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A70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0E7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290486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7685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A851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main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092B80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56B3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FA6E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Watch your favorite movies, instantly.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10E1A5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B6CD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A68A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btn btn-defaul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Learn More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40FDA0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B07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224F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form-inline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rol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form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95D1EE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B823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FBC7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form-group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F2EBF3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86F2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B53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ex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form-contro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i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search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placehol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Browse the collection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AC0BAF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D46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4814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F9E758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2643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B3F7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butto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submi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btn btn-submit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Search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butto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AA9A89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F5F7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EEB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D16C88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AFB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248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87CB35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79E1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890E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2C6AFE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8988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167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74A0C3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6893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A85C1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7009815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452CE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9901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supportin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0E22FF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4EA2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7054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AA13D5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C36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0B6C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A world of movies at your fingertips.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13B5E6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AC11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D853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Choose from the latest titles, with new movies added every day.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B4B522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5DD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008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7A5F84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A904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E015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8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CA9DA9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303A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FBA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the-avengers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21DD888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2A18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A878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189916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B780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7E42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D198D7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CDED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823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harry-potter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8FD05D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4D00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D15E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1A7CF7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616A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F965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52527F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DE63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670D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8F55B5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BF8A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7C5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E401CD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DFFD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D59E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frozen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213DE8C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E1C2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9B2D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FED85D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8B11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F07D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E5D128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3AFA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6050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iron-man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319DBE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851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424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03B1C6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7204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D8C4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756961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DF72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0966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transformers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6632AF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9557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616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09C089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876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DDC5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4FB983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19DA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92C7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3BB19B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A43E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ACB6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BB8790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7859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D879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lord-of-the-rings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3257AA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2B4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E6C8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221FAC4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918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52E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8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8F494B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2094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998B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skyfall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55B6FD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A5AC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9F29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C2C6C6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F8F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543F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74164D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8D02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5CB9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B3A159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2F1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7F2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054038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B4FE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D33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the-dark-knight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6BFCAC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134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531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399C89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35FA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9735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CD95CC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1EED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5D7E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pirates-of-the-caribbean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2A80BC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8917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22A9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ACA4C5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91BA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786C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40132C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FB3E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52FA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toy-story-3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9EA837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6608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D94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2C7AE19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1546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B34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2A72E6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E4C0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79C6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F64650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D95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DDA1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CC77E7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414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990DF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FECA71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C78A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5B0C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feature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6E81AB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693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9060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66FB7C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5F44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88BF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Available everywhere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4A74FF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A877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CAEB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Start watching on one device, and pick up where you left off on another device.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3F88AE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3741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9B3E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F625EE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67B7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739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4ACF7C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E6F2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9D77F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19B0BE5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B7D6B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34C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E2DE96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CA3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2081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1D9DAD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BB2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D9DC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89EB69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E43C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9F31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3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A9DA2D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0339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7567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Bolt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379F8D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D237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674C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AC3C5B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0D9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EB1B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Careers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7FCE9B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E56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19E2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Terms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295F01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E666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1FF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Help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7053B4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866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84A3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595B329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F542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C3BB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693F82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FDE4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68C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3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D0F158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3EA2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AA8E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More Bolt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1118FB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A24A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BF1A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72400D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364C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E057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Gift Cards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49BD3B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11FC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0AA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Trailers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B7BB3A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67AB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609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7B5BD1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8F09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2E5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F756B5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4BE8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155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col-md-3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40AEDE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3E66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230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News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0FC23A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5792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BCE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975FC5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FEFA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A499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Blog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88A30F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DC72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E1C8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Twitter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14EDD9A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D16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2A20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YouTube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310ED3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4AF7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C5E7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Google+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7CA565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87B9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952C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Facebook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19CE2D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E452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FE04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4111429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6DEB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A19E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69D9E78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5264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A2FD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F521E1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313A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50A8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0B67C53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7FBB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F91C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356D190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FE5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1E67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6617ABA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50F0F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F882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660CF6" w:rsidRPr="00660CF6" w14:paraId="75D1240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194F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995B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1FF4163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016ED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820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34F1405F" w14:textId="4E9FDA41" w:rsidR="00CC5352" w:rsidRPr="00660CF6" w:rsidRDefault="00660CF6" w:rsidP="00CC535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 w:rsidRPr="00660CF6">
        <w:rPr>
          <w:rFonts w:asciiTheme="minorHAnsi" w:hAnsiTheme="minorHAnsi"/>
          <w:b/>
          <w:sz w:val="40"/>
          <w:szCs w:val="40"/>
        </w:rPr>
        <w:t>Bolt Network CSS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8254"/>
      </w:tblGrid>
      <w:tr w:rsidR="00660CF6" w:rsidRPr="00660CF6" w14:paraId="310B8448" w14:textId="77777777" w:rsidTr="00660CF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F9D1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0AF539C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E85B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82D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Oxygen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B2E94C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5FA2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B98B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21029E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3AB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D3C5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7516F8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5208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E5E3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0901B56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F48B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59A6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6C3DBAB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91D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01E77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61EB7A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1444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32C1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545E5D7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8914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B3F0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97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A27CB2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386B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45CC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5CB0842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A86D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3CBD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969896"/>
                <w:sz w:val="21"/>
                <w:szCs w:val="21"/>
              </w:rPr>
              <w:t>/* Jumbotron */</w:t>
            </w:r>
          </w:p>
        </w:tc>
      </w:tr>
      <w:tr w:rsidR="00660CF6" w:rsidRPr="00660CF6" w14:paraId="4FA32F6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B704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08F37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515F64A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DACDA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F06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0232022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52E3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BBC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41D5F8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811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DE6D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60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7CEFCF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C7C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F11E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BB3A1E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BFE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1FC9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5EB10C5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77A4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AE1B1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604CBFE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3DCB8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75AA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7457FE4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A226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7D44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9BE64F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41E5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C394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1891BB1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4EBB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BE78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442AE52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23ADE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9194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5602635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ADE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AB72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CBC547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9FB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EA49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6A4BED1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275B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A9E68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6E7AF5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2BDF3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E217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5D5EA59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DC0B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81EB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inlin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943DCA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3BFF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2BD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r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08FD668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DA3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4B2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552F8A0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39A6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6DB80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3FC643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0D4D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0FAA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bt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0834E44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1E0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66F3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393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A5FB59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5343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922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CA7518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6EF4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7175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393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734678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06C1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0388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2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DCA28C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AED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521A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8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7322F9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ABA2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4209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30951EB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7C63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CF9B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600621D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1450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31AC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532E878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D637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D99B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6BF518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2FB0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D87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293E69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6CC1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1068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1E9D8A1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1492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130E5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4E98B4E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7B0CF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6B2D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7A04091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F6D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74A8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2B68DE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B48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061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5D113E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E9FD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6316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938FFC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5719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89A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83AC02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8484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9E2B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32D65BC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94FF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D5D05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527B963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B2499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FCD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38BE1C7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0BE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89F2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0B9AC50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5F84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1FAA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11052F1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61D0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53E55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1D674CE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D0D6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7488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#search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531C3C0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CE65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CB36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5ED4AF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8CEA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D009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D13A4C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2E8C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A34A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F6C510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DDD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ED3B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F76673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D023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B945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6CD130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20E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B31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8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43E7DB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0E58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2B6E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A54D28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087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F9AD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40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6A381E5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280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5B47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7C6F74B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1519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3E11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969896"/>
                <w:sz w:val="21"/>
                <w:szCs w:val="21"/>
              </w:rPr>
              <w:t>/* Supporting */</w:t>
            </w:r>
          </w:p>
        </w:tc>
      </w:tr>
      <w:tr w:rsidR="00660CF6" w:rsidRPr="00660CF6" w14:paraId="6C85EC6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D7B4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404E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1D12630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96EA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98B5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1D35349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D59F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0ED1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-imag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diagmonds_@2X.pn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660CF6" w:rsidRPr="00660CF6" w14:paraId="409B76D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F9AD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DC7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41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42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38135A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AB7E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DC95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602520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4A3A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7494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54326AD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1A35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447C7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145EBE0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9BA3C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A5A8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08EB313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46F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A5AD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2A5B24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CA9C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29F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393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E121C7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668C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593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055CC71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56D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1977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E57030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7CF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EF20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2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16021B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13C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BD8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1729A8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AE64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1792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055741A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EE51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7781A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51176D6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DA290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26FC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3AC5F1B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DCEA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DD7A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25875E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7A69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D5C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45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FA2D41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0E80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13F3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6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24B18B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FED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2AC5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B5AEE4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10A4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92F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4C51385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3984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65D2D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CCAE30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BA697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DD2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thumbnai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757F71C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476C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DBE6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2DB3D9E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BD34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2BD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2BB53E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AA51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B619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6045FDE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E25A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81B2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2D510DE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99DB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474C8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969896"/>
                <w:sz w:val="21"/>
                <w:szCs w:val="21"/>
              </w:rPr>
              <w:t>/* Feature */</w:t>
            </w:r>
          </w:p>
        </w:tc>
      </w:tr>
      <w:tr w:rsidR="00660CF6" w:rsidRPr="00660CF6" w14:paraId="0B4A6D3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E0F8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6C758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5CF427A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D70C9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CAEA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featur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335B75B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16731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878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660CF6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lt-network/feature.jpg"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6D2CEE8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F87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C11A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660CF6" w:rsidRPr="00660CF6" w14:paraId="550F269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7B53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FE8B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8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7AF7A9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647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F5C9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E68985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26F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9387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A97C7FD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9B47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C6E1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2E09C0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FFCC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0CC7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33D8839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146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84AC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52381C0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E02AB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90B6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featur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308891E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7302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FF1B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393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349EB3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2535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4E7B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B2CE0C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0788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C1EF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066F4C89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8974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035D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2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68F7DB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7D0CC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228A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EB8046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7B66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D086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1018186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CB01D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D2F30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4591DB2C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E258E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37A2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featur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2558212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1F8E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5BE0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8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033F843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BE23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2B2D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21732A8E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7FC7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C1D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660CF6" w:rsidRPr="00660CF6" w14:paraId="7E8F3F36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594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30FBB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6C0BA46A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095B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C2F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4E6CCC8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F62E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1803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0EDA5B9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E718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5AA1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1816AF2F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79A2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180C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217C9AE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B63D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C057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7447C5B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6CD4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EE3D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28CAECA5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8B4B5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9324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34641AB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537E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EF68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18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5B5D124B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2420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C45C2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646698D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3B9F7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1EFB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660CF6" w:rsidRPr="00660CF6" w14:paraId="33E70350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945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1FA2B" w14:textId="77777777" w:rsidR="00660CF6" w:rsidRPr="00660CF6" w:rsidRDefault="00660CF6" w:rsidP="00660CF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660CF6" w:rsidRPr="00660CF6" w14:paraId="39EDA824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6D6AD" w14:textId="77777777" w:rsidR="00660CF6" w:rsidRPr="00660CF6" w:rsidRDefault="00660CF6" w:rsidP="00660CF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670AF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660CF6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660CF6" w:rsidRPr="00660CF6" w14:paraId="1058D2F1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83A4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FACE6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#0393ff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0F4BF77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123DE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9DDF4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7945B542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232A9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761A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padding-left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660CF6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660CF6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660CF6" w:rsidRPr="00660CF6" w14:paraId="45FF56A8" w14:textId="77777777" w:rsidTr="00660CF6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7A1D0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74D5B" w14:textId="77777777" w:rsidR="00660CF6" w:rsidRPr="00660CF6" w:rsidRDefault="00660CF6" w:rsidP="00660CF6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660CF6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23E615A5" w14:textId="7E2116C0" w:rsidR="00CC5352" w:rsidRDefault="00CC5352" w:rsidP="00660CF6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6E7A0C0A" w14:textId="1780798E" w:rsidR="00446149" w:rsidRPr="00CC5352" w:rsidRDefault="00446149" w:rsidP="00446149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ass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5B2CC608" w14:textId="10CE192B" w:rsidR="00446149" w:rsidRPr="00CC5352" w:rsidRDefault="00446149" w:rsidP="00446149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ass</w:t>
      </w:r>
      <w:r w:rsidRPr="00CC5352">
        <w:rPr>
          <w:rFonts w:asciiTheme="minorHAnsi" w:hAnsiTheme="minorHAnsi"/>
          <w:b/>
          <w:sz w:val="40"/>
          <w:szCs w:val="40"/>
        </w:rPr>
        <w:t xml:space="preserve"> HTML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8016"/>
      </w:tblGrid>
      <w:tr w:rsidR="00446149" w:rsidRPr="00446149" w14:paraId="64DC96BE" w14:textId="77777777" w:rsidTr="004461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9235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BEA711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FD95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15159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448E35F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23EB4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C38D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6E4757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97A6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ABA2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428E57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AFD0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6C4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'style.css'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/&gt;</w:t>
            </w:r>
          </w:p>
        </w:tc>
      </w:tr>
      <w:tr w:rsidR="00446149" w:rsidRPr="00446149" w14:paraId="6DE8B261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E1D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0E11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635E36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030D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DAC3F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07823EAD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8DDD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912C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4049161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B394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14F1C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3A6D832D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A1686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ED5D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jumbotron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FAE017A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E1D6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D4C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A58F3C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B677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C26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D4ED3EF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7F1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3995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FBF2D8F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5412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254E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3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logo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logo.sv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10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75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6248860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3770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B1F1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9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6D89520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0AE9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7411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pull-right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701514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DDCE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1922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Features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1CEF57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768D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E7A8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btn btn-default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Download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A8E7B0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AC19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0EFD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BEA1E3F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86B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63B9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B94FF11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74EC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5CD6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4BA568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A208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F479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40C25B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7523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C10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main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55B596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F1D0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A00B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0C8C38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0CEB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C1E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7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1EFFD4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3113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8B47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Turn Up the Bass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EDA7FF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3F0D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B71D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From the newest releases to classic albums, we have the best music for you to enjoy.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1CD81F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4E1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FA6C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27D2906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F0B7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792F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1D4FDB0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C69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E48A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09F541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5216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0404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08896FF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BDD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49F8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0A0B36A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57AC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3B201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5CD2976D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EEA7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3745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supporting-1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C6B11B1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8136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E2CD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2873B8B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881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CD86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FF646B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3FFA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F12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you.sv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450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300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3FAC6AB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2EDF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0B5C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C24034D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488A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A61B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Music Just for You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733F686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559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2AF8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Listen to your favorite artists and albums, and make playlists of your favorite songs. Get recommendations based on your tastes to discover new music.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6098310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56CE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F241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3EC5FB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F9C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CB9B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B70E4BB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0D3F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4E1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603AAB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3B6F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01F0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CDC587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C71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9541B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31933D6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B9497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554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supporting-2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4DE562A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7B1B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D21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0C8E21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428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0200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1B13E1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56B0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80F5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24129E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EF1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7E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Listen Everywhere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C43272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254D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DC3F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Take your music with you everywhere you go. Listen for free for free on any device - mobile, tablet, and your computer.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564A3D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2EAC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495D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B0BE70A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F69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A2BB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everywhere.sv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450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300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F04DAB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B697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AA7D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B67282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8480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FCCF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0EB099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174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928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0ECE79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B146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AC8FA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7C65B0AB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CDA8E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3F7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supporting-3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A555D6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77F8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4AED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B59D22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D21B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2650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8AA94B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0B0B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8F27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connect.sv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450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300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9ED66F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860C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5E84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6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B882C5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3731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2E1A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Connect with Others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B34019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1F6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6958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Find the right songs for the right occassions. Let your friends know what you're listening to, and connect with others who share the music you love.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913B05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B12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E620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769CF4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0AE8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36DD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5D494D1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1F8D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50BD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CB1C50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E01F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E849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E84C88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DF6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B428C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53586C7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EC54E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4136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supporting-4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5A2EED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17B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9162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5788D5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1B2C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5569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Try it now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C86068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3275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7E05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app-store.pn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F18E7FB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5473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A624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google-play.pn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D1000C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845C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9A29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01694D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BB94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F957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CCD106A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8809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A69E4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23380F9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BA25F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11DF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13D15E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B9CF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108D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84A08F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DBA5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2BF1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2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C18746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687F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B6E0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Bass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9D9401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5A0C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5CF9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FB8579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BF48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1319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Install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5F8871A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ADF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D25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Mobile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2C06C6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3DF3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6204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F9E873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C736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2BA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BBD8E06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6829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3EA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2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5CA6BE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E5CD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C63B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About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9095C5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340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7844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E6A855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7A42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181B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Blog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69E2F4F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9A96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3BB1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Team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8E92830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D97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990E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Job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CE59B01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7A8D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5B74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9658E2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384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3B72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9037EC6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B899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9753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2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191C5FE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551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3063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Support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E1C2EDC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5779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9BF4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33AAC5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E719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83BC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Help Center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583F7C3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7E6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794A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Get Started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64BF9E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8C9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8C2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Contact Us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D81B5B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FA2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290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3A4B510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45F8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2A80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A5CC867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FA3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A37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col-md-2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49B031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0D0E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A7A8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Community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0CB7FEF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1EA0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C37F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609F21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7A3B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00CD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Facebook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680D23D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8DA8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56C0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Twitter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147236B8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5329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2C73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Google+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0BB4373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9F63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7F08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6D153C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818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2EB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35D9D5D5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7308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DE9A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45704082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D134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C4B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253345D3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782E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6E3F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0C521D06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A6873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5D17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46149" w:rsidRPr="00446149" w14:paraId="7C9084E9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031A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D3ED6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0A73AFD4" w14:textId="77777777" w:rsidTr="00446149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7D16F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A73A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4B2852FA" w14:textId="273C1910" w:rsidR="00446149" w:rsidRPr="00CC5352" w:rsidRDefault="00446149" w:rsidP="00446149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ass CSS</w:t>
      </w:r>
      <w:r w:rsidRPr="00CC5352">
        <w:rPr>
          <w:rFonts w:asciiTheme="minorHAnsi" w:hAnsiTheme="minorHAnsi"/>
          <w:b/>
          <w:sz w:val="40"/>
          <w:szCs w:val="40"/>
        </w:rPr>
        <w:t xml:space="preserve">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8254"/>
      </w:tblGrid>
      <w:tr w:rsidR="00446149" w:rsidRPr="00446149" w14:paraId="1C431AC6" w14:textId="77777777" w:rsidTr="0044614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46BA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189A8A0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6D27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92A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161718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219BDB0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F57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1E3C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21ED184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F5D6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051B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6E0BC1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93A6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3514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3DB24DF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E4B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31D9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0B61A25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EEF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9CCC7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0138CE1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ED334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50A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7BCAF14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65E7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37BA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max-width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100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73DAACA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6510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F9B0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6FEAF455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DCE4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FEE6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969896"/>
                <w:sz w:val="21"/>
                <w:szCs w:val="21"/>
              </w:rPr>
              <w:t>/* Jumbotron */</w:t>
            </w:r>
          </w:p>
        </w:tc>
      </w:tr>
      <w:tr w:rsidR="00446149" w:rsidRPr="00446149" w14:paraId="033ABC2D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C632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5B0C2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3E538146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B893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E26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75FA423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332C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F8F5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bg.jp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37EECAC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BE4E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8EAA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446149" w:rsidRPr="00446149" w14:paraId="4273E7DD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52FE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B3F9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708D60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D8D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6460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56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7F763BA6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89F5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4C42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311C152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B38B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C2749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12E8264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6556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35FA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jumbotron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1A7942B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0A77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552E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15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3C620C10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0B97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7443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21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77BCB337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5A04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5F5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20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A1B309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42A8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9BD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737925F9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32F6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D43A6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0D96DB75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2A63D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317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46149" w:rsidRPr="00446149" w14:paraId="2C5C8A3A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DCB9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7CFD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2275EB1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F8BD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5915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57FB332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95A9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5A01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31F8FE46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70E4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AA356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26DA6D7B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F89CA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5D35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780FB019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6C14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29AF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inline-block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CCE8409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39C0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5969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margin-lef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13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C155B5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BFFB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D32D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D5F412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F147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1FC7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122AD36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2C8B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BB926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424FA36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BEB5C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0E7F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3AE8D1E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C9AD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DA7B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15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C39F1E5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884E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E3A9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old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705A320D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1A59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ABC6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5B4AA92B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F01E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09B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5F2B1DED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AECF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7336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btn-defaul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01A83A4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7F97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56E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5AF9A96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1A05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234C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2748580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380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3F54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8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EBF929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22C8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3D9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ff003d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241CAE6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6991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D08F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7BBAD40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E59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641E5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7B6943F0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497E3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B1D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49FBB859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0440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75E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6B8EBDD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117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C1A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02803E2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69D9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90061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6F9C6E05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CA7B3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A2F7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4165E942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5996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BB4D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-to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4389C162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6F8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E679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0B095A97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CB42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8170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969896"/>
                <w:sz w:val="21"/>
                <w:szCs w:val="21"/>
              </w:rPr>
              <w:t>/* Supporting */</w:t>
            </w:r>
          </w:p>
        </w:tc>
      </w:tr>
      <w:tr w:rsidR="00446149" w:rsidRPr="00446149" w14:paraId="55F4DB7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518E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99C7A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2C822B8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58129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8DC8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1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46149" w:rsidRPr="00446149" w14:paraId="29E1983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D6C4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D88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46149" w:rsidRPr="00446149" w14:paraId="4BA5A5FB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A520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97F4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46149" w:rsidRPr="00446149" w14:paraId="5B2DB20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D757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F08B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4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584E72D0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3080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73CA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7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2C00942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7837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B956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41E4AD3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FE53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970AF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107120BB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6B175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2CD7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2B506015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158E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BC3B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42D702D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2D13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1A8D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734B4ED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5D26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62F90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35AEE12D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DBD9E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032F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4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5FA284C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59D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01C1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446149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ass/feature.jpg"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23D1B0A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CD22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833A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446149" w:rsidRPr="00446149" w14:paraId="62F0626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F37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F86B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61F31747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B617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7981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4E91DE9B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0E5F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398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40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4486A39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5CAE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6F88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347BBD3A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FBBC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30461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61FD352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388F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86C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supporting-4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69ACABF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E31F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01ED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margin-top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6A08FA92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F39D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9DB2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3394921D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B4F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8403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446149" w:rsidRPr="00446149" w14:paraId="7CB0C07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405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59B2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41D713CB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40439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2CFB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57D4279A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F1FB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FDE6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BCE1060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0276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42F7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3A852D0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E29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022D5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50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35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352C3D01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C613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A83B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5B32B14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1F4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712A2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51A36AE6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80E98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4A53A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478C911F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E8AD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2F6A2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text-transform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uppercas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621E0F03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83E2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73F3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15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76AD2DBA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2C8D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FEFB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589A6627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336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FDEFD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3EC0429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DC2A1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079D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25AF54B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882B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503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08F04104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26D96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303A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37CFF80E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AE90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AA2AF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46149" w:rsidRPr="00446149" w14:paraId="596A2B76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BFAD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1F394" w14:textId="77777777" w:rsidR="00446149" w:rsidRPr="00446149" w:rsidRDefault="00446149" w:rsidP="00446149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46149" w:rsidRPr="00446149" w14:paraId="259BED8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23EA2" w14:textId="77777777" w:rsidR="00446149" w:rsidRPr="00446149" w:rsidRDefault="00446149" w:rsidP="00446149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9B4DB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46149" w:rsidRPr="00446149" w14:paraId="24959CF2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482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1FB61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#aaa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1BEE2365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2A830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AFCB9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13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5043629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09988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EC6F4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inline-block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4FCA2D28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470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46B6E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5</w:t>
            </w:r>
            <w:r w:rsidRPr="00446149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46149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46149" w:rsidRPr="00446149" w14:paraId="2EEF76EC" w14:textId="77777777" w:rsidTr="00446149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33B57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29FC" w14:textId="77777777" w:rsidR="00446149" w:rsidRPr="00446149" w:rsidRDefault="00446149" w:rsidP="00446149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46149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5672B0C5" w14:textId="77777777" w:rsidR="00446149" w:rsidRDefault="00446149" w:rsidP="00660CF6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79CDAF93" w14:textId="0DEAD116" w:rsidR="00B51F12" w:rsidRPr="00CC5352" w:rsidRDefault="00B51F12" w:rsidP="00B51F12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rmando Perez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62D5A46B" w14:textId="57AE8838" w:rsidR="00B51F12" w:rsidRPr="00CC5352" w:rsidRDefault="00B51F12" w:rsidP="00B51F1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rmando Perez</w:t>
      </w:r>
      <w:r w:rsidRPr="00CC5352">
        <w:rPr>
          <w:rFonts w:asciiTheme="minorHAnsi" w:hAnsiTheme="minorHAnsi"/>
          <w:b/>
          <w:sz w:val="40"/>
          <w:szCs w:val="40"/>
        </w:rPr>
        <w:t xml:space="preserve"> HTML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8016"/>
      </w:tblGrid>
      <w:tr w:rsidR="00B51F12" w:rsidRPr="00B51F12" w14:paraId="20D38870" w14:textId="77777777" w:rsidTr="00B51F1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A80C" w14:textId="6C378434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63A35C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432947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5ED6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08106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34F97D9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E93C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E5F4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140AFE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39AD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8F30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0F26FB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938F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C165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'style.css'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/&gt;</w:t>
            </w:r>
          </w:p>
        </w:tc>
      </w:tr>
      <w:tr w:rsidR="00B51F12" w:rsidRPr="00B51F12" w14:paraId="1FA177A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4EA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6F77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6929781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74E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9619C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4637838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1731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578C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8B32BCF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D709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61512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2AD1523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456A0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C1B5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0E2837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CB72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AB6C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4704F3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A5F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E4CA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70CF41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B6D3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A6DA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C9A320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BC83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D3EA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Armando Pérez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4E53FCB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D7BB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051E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61BB8EC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1D4F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4BAB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pull-right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367403E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229A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9F1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nav nav-pills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BF1478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8680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BEF1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active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All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C6DF98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2335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8E2B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Consumer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E2D5701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A2CE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354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Mobile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0441C3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B16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4C55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Commerce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4E1E7C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098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945A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Enterprise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4CA9C8C7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52AB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602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A1DA9D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69D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2088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64E9B5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A4B1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EA57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9D2AF2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A8C5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75E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2CE004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73B2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4E69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EBBDB8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4EB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2127B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0488A08E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120D6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568F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main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401A62E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40C6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BB6D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9F481D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10A6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7F2A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828DB7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56C5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A4D0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A2E591E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7E4E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641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B23A10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DB0A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184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1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279AA3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4803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7007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0C959C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3F9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C691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C1E403C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D6E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10FF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310924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31EE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56D5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406DE4D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76D7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CA9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2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55C3C5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962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CF05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A4E36B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3216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46F4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E3992EF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4B86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2552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40D2E38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6A5A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EC94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2EC32FE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2EA7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8D18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3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7A50F9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CFE3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213F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B24D9B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3454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4D10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772A24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C38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021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96500F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107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EE6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4D5849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1E12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6CF9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2D17C1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CF81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7472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700913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308F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B36C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4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16F09D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F8B3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016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ECC688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37C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D896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C58D21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269B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82B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7AE65C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1682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5237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63E7308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312C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5335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5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A36E24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D41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9776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6176F3C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4275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63B8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E406BE8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109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F2DE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1312E77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623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EE5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374BB4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06C6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BE88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6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02AC56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1F8E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6626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999BFD7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665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A0FB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47B2BD7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1653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494B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615CE6F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DC9B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7AE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730ADD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D473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39C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6D81F7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8E8E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B54F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554154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AE80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197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7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E6236E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85E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EC61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9A7A5B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0E78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EF4F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268A08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CB2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7774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2F960A5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3804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C51A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A00CE1C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000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7BE6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8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12EBF5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FEDB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ECA9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8A4357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E9D1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DF95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DD13C1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4A19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761D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B47E33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0C2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1F66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thumbnail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8B536F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51F4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E69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p9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3BA490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A1CA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9659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5EE70B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0C48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1066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7E2597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6B5C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88D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45AB80A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F3C7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076D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0C6BE3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448A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35C4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5ED7CF9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C424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8B3FB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670AFEF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03FA9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7231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6FB104DF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3B44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8C9C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4FBCDF0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4C05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3C80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4956790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C5E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C9A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col-md-4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043266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E5F4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92CA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ED41075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4796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1812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email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436702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80BD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AE1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linkedin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AE8DA90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9EF1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664E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twitter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43F49AF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A37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C442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blog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0135D12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9D4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0C3C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14DE9E4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642C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D5BF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2C20B6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BBBF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3A2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pull-right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1D447E1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CB72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1E3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© 2014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1CE4DE3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6594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BF12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09D0DA24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EE19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6B4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55745E66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4BE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5B8E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755EF6DA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440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C7345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58C0F04B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112C3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9AF9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B51F12" w:rsidRPr="00B51F12" w14:paraId="3BEB3BBD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F43E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E2E19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27A1F24E" w14:textId="77777777" w:rsidTr="00B51F12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FA683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3DC2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69F07441" w14:textId="6408539E" w:rsidR="00B51F12" w:rsidRPr="00CC5352" w:rsidRDefault="00B51F12" w:rsidP="00B51F12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rmando Perez CSS</w:t>
      </w:r>
      <w:r w:rsidRPr="00CC5352">
        <w:rPr>
          <w:rFonts w:asciiTheme="minorHAnsi" w:hAnsiTheme="minorHAnsi"/>
          <w:b/>
          <w:sz w:val="40"/>
          <w:szCs w:val="40"/>
        </w:rPr>
        <w:t xml:space="preserve">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8254"/>
      </w:tblGrid>
      <w:tr w:rsidR="00B51F12" w:rsidRPr="00B51F12" w14:paraId="2DD740B4" w14:textId="77777777" w:rsidTr="00B51F1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3D31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03668218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9F73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D807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2613579E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987E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01AD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935EC25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51F3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550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'Montserrat'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79D3691B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06C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D069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4355DF86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43A3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202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6C595D0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CE561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8A1F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5E8E2C0D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21A6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C957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51F12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armando-perez/brand.jpg"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fixed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64D19018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CF4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C25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71BEE7E5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D8A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1B37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073A10AA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32C3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3DC60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6A436E16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E0FAA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BD8A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B51F12" w:rsidRPr="00B51F12" w14:paraId="47A3C089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1FA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2257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4F32799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E291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BA26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C82657B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ED7A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477B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#444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6B08CBA0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BCEA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4255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3B4BDD2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8A2B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C635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086D4A9A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F412F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48E2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B51F12" w:rsidRPr="00B51F12" w14:paraId="0810A5E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3BBC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7A63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1601261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AC6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A314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57005A3F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50A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85DB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6FD4E2F7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30D2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BC0E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4DF2A195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417A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B66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1008E66E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DA24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74CC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969896"/>
                <w:sz w:val="21"/>
                <w:szCs w:val="21"/>
              </w:rPr>
              <w:t>/* Header */</w:t>
            </w:r>
          </w:p>
        </w:tc>
      </w:tr>
      <w:tr w:rsidR="00B51F12" w:rsidRPr="00B51F12" w14:paraId="2603ABDC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BAA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E826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674DEA4D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4D748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3E67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296FD1C0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823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A1D3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29BE041C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758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F65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436C81B0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0741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2B95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764F3A1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8234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EB7D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text-transform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uppercas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F9B8C1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3C09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165C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0ABD14D5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9484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DA43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79BEF6D8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4F6B7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97AF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60C2EFD4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C79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6915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inlin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743EFF4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7727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AF3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21994801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0E8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E1A7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BD1295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C180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2408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6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7012E96D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AF8D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557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2D43A2C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1F3E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6E81F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3EE67CC4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7E0D8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97552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activ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23688EE0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D4AF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19E7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ackground-colo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#f01251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42A199F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ECD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38FD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3CFB02C7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BC24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86D05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2BA44751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65B59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0AA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204641D9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0AD2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F193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#f01251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74D4AFD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8DB8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9EA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0A1C0440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A1EF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310E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969896"/>
                <w:sz w:val="21"/>
                <w:szCs w:val="21"/>
              </w:rPr>
              <w:t>/* Main */</w:t>
            </w:r>
          </w:p>
        </w:tc>
      </w:tr>
      <w:tr w:rsidR="00B51F12" w:rsidRPr="00B51F12" w14:paraId="4219EBB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BC3A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E6EB5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52A55F19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3F29D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F60E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50143642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E327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3377B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-bottom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6301C95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743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2486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26360EE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570D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77D7E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2ECABFDE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5D237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E40D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thumbnai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575C7B38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F7BD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FD3C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2D6F07BF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FEBD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7381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ox-shadow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2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2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rgba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, 0, 0, 0.1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);</w:t>
            </w:r>
          </w:p>
        </w:tc>
      </w:tr>
      <w:tr w:rsidR="00B51F12" w:rsidRPr="00B51F12" w14:paraId="386A5934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F1D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3B66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order-radius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15DD6EA0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CDF0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5FAA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409708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9AC1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AEE01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30E95B48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E046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B5002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013781AF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FAB0F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2000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thumbnail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32624676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6BD16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DCC4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3853B124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5EF0F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1C9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block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0EC59E31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807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FBBD5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75596514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8009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6C8F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B51F12" w:rsidRPr="00B51F12" w14:paraId="26D5542D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7A1F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C166E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6859E0E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B1BF6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C8F8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6037FD05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557E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B32C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inline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1C4B9381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84E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174D3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-right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4DFE21BB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66EF8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CEE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B51F12" w:rsidRPr="00B51F12" w14:paraId="62179E0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0CF4A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D00E2" w14:textId="77777777" w:rsidR="00B51F12" w:rsidRPr="00B51F12" w:rsidRDefault="00B51F12" w:rsidP="00B51F1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51F12" w:rsidRPr="00B51F12" w14:paraId="3E492D73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D6F9" w14:textId="77777777" w:rsidR="00B51F12" w:rsidRPr="00B51F12" w:rsidRDefault="00B51F12" w:rsidP="00B51F12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DEEE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B51F12" w:rsidRPr="00B51F12" w14:paraId="3AA35F9F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5837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1FBBD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B51F12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B51F12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B51F12" w:rsidRPr="00B51F12" w14:paraId="3ABF4041" w14:textId="77777777" w:rsidTr="00B51F1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2810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5A45C" w14:textId="77777777" w:rsidR="00B51F12" w:rsidRPr="00B51F12" w:rsidRDefault="00B51F12" w:rsidP="00B51F12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B51F12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2FFDA2F6" w14:textId="77777777" w:rsidR="00CC5352" w:rsidRDefault="00CC5352" w:rsidP="00B51F12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20659D53" w14:textId="77777777" w:rsidR="001104C3" w:rsidRDefault="001104C3" w:rsidP="001104C3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22716FF3" w14:textId="522597C5" w:rsidR="004E3D37" w:rsidRPr="00CC5352" w:rsidRDefault="004E3D37" w:rsidP="004E3D37">
      <w:pPr>
        <w:spacing w:before="100" w:beforeAutospacing="1" w:after="100" w:afterAutospacing="1"/>
        <w:jc w:val="center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Newsroom</w:t>
      </w:r>
      <w:r w:rsidRPr="00CC5352">
        <w:rPr>
          <w:rFonts w:asciiTheme="minorHAnsi" w:hAnsiTheme="minorHAnsi"/>
          <w:b/>
          <w:sz w:val="40"/>
          <w:szCs w:val="40"/>
        </w:rPr>
        <w:t xml:space="preserve"> Project</w:t>
      </w:r>
    </w:p>
    <w:p w14:paraId="74E07B8A" w14:textId="01CEAF07" w:rsidR="004E3D37" w:rsidRPr="00CC5352" w:rsidRDefault="004E3D37" w:rsidP="004E3D37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Newsroom</w:t>
      </w:r>
      <w:r w:rsidRPr="00CC5352">
        <w:rPr>
          <w:rFonts w:asciiTheme="minorHAnsi" w:hAnsiTheme="minorHAnsi"/>
          <w:b/>
          <w:sz w:val="40"/>
          <w:szCs w:val="40"/>
        </w:rPr>
        <w:t xml:space="preserve"> </w:t>
      </w:r>
      <w:r w:rsidRPr="00CC5352">
        <w:rPr>
          <w:rFonts w:asciiTheme="minorHAnsi" w:hAnsiTheme="minorHAnsi"/>
          <w:b/>
          <w:sz w:val="40"/>
          <w:szCs w:val="40"/>
        </w:rPr>
        <w:t>HTML Cod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8016"/>
      </w:tblGrid>
      <w:tr w:rsidR="004E3D37" w:rsidRPr="004E3D37" w14:paraId="51E327CD" w14:textId="77777777" w:rsidTr="004E3D3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258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0A96F3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AC94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9630C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84DC92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B8E9A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A80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B23439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B7DA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E28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tylesheet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bootstrap.min.css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29FB2F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E82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BC48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nk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re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'stylesheet'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'style.css'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/&gt;</w:t>
            </w:r>
          </w:p>
        </w:tc>
      </w:tr>
      <w:tr w:rsidR="004E3D37" w:rsidRPr="004E3D37" w14:paraId="5C9BD72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220A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B557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ea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8C9A10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8FFB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679C0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E241C36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36110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F5C4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624D4A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B063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ACB44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4C092153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1807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CA1D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head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A61BDAF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048C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4CD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50A7BE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6936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A6E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newsroom/logo.svg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width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210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50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A71455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05AC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698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earch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A4BAFC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CFA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DB2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earch-form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BAC1C54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3C4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E6BD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text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placehold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earch NewsRoom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662398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79AD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A35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butto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typ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ubmit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earch-btn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Search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butto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9D74F1F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51D5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BE9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for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4E1EDB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3A0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6936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F25E2E6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8BB9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1D93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B160C15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E70F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F89C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97EA454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A6B9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DE09D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3C62A2B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2F451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3C46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menu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C67E346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95DF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7710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708311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6C41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D105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nav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9CEAC04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F4F1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E1A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activ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Top Storie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3788CA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9E51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6F38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World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810062B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7E47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56DB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Busines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5FB7286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589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78E5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Technology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EEB535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41E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D9F0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Entertainment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0F3A663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40F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104D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Sport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E1D911F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30E9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37C8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Science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D42BFC3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54E0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FD88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hre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#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Health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C3945B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353F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8E01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73E133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37CC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CFB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074A5D5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320B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B8F4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39E6EB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AACB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04472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DDF0E0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AC0F2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8D98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main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2CAE39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FC8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9CD0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3FB198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59E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8777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6A371F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FCE2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3904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l-md-5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D45BC6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55E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7B55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November 7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AEC614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897F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C0BC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Introducing Bas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3983B5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BC88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92C6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A new app by the creators of Shutterbugg that lets you enjoy your favorite music everywhere you go.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C72826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931A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1B53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C1E3AB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2D3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E173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EE4266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FDAE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E523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253F5CB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2EA6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6FA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99BA33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9649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D6F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A6746B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A12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1FB0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supporting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A88274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146F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BE26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3B894D3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7EE0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E8C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45C0E6B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328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930A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l-md-8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F60753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20F0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7C93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Latest New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EFC096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A3A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F293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43258E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9A2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630F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EB1A2E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DE4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1186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November 5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9BA629B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4157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87F5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MOVE Launches in London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ABE2F1E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5B61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76BC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9D4342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87E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D2B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B00C3CD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1CA8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3A1B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November 4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BBE8246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457C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851F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Introducing Excursion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98F0C0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87AB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9CA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83EC35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D8CC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EDAD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3B4381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810B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6BE0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November 2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EEEA1A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9346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D4AE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Improvements to Shutterbugg Arrive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A71CA3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C96E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5F2D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8089A95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69A8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3405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33D891E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F108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A196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D3340C3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11C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FC20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l-md-4 sideba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4747806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857D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F05F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Upcoming Event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E28A0D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D46D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447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FE6440F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F1D4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2864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976C7DD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DCD5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C416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November 8-12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C579D6B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E5E4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2857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Innovation Cloud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0C635C4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EF4A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B876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7F2EE5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94E4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D153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3F363E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F3F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0F2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November 21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2734D8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C691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763F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LL Retrospective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FF519CB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25F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AD90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DBA340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B4D5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2350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7F04B76E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9BCA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6B4D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date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December 5, 2014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E686A9F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DE58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565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M.O.N.E.Y. Launch Event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9F58415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F1FA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DB42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9B6738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BE6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EFD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3C0715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9ED6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4BA6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6426DD1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8E1C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9B06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1270CE2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B961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9957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row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DCC3BC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605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EAFD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l-md-12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0F7A7B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DF2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9FA6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src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newsroom/ad.jpg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20C3B3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A0C1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DDA4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C7FE384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8DA9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6A76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8DCEE9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830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56CD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F75487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DEA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3A74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1A6F9CD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499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4D9AD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379AC25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FAA22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EBAA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foot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CFD7B7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EC6F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2FA0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clas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=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container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C76484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3C5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8154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63E340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7CE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B09A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About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24AC4E7A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F64C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B38B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Terms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0A1EFE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B716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ADA3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Send Feedback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057812A8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759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5FC2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5D9A211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0755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39C2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© 2014 Newsroom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3A7AC0B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44DB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54D1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61D0BF15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0457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67C7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di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DC0590C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F862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9A9B5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480EA590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50875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26E5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  <w:tr w:rsidR="004E3D37" w:rsidRPr="004E3D37" w14:paraId="417039A9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26F7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BD0A6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A35A9B7" w14:textId="77777777" w:rsidTr="004E3D37">
        <w:tc>
          <w:tcPr>
            <w:tcW w:w="55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DB92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414F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lt;/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tm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&gt;</w:t>
            </w:r>
          </w:p>
        </w:tc>
      </w:tr>
    </w:tbl>
    <w:p w14:paraId="4985EF6B" w14:textId="4498F32A" w:rsidR="004E3D37" w:rsidRPr="00CC5352" w:rsidRDefault="004E3D37" w:rsidP="004E3D37">
      <w:pPr>
        <w:spacing w:before="100" w:beforeAutospacing="1" w:after="100" w:afterAutospacing="1"/>
        <w:outlineLvl w:val="2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Newsroom</w:t>
      </w:r>
      <w:r w:rsidRPr="00CC5352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CSS</w:t>
      </w:r>
      <w:r w:rsidRPr="00CC5352">
        <w:rPr>
          <w:rFonts w:asciiTheme="minorHAnsi" w:hAnsiTheme="minorHAnsi"/>
          <w:b/>
          <w:sz w:val="40"/>
          <w:szCs w:val="40"/>
        </w:rPr>
        <w:t xml:space="preserve">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8254"/>
      </w:tblGrid>
      <w:tr w:rsidR="004E3D37" w:rsidRPr="004E3D37" w14:paraId="54578926" w14:textId="77777777" w:rsidTr="004E3D3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653B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bod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10E2E4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54A9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AC61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2f2f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BBB9E5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256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638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'Lato'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795FE9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62BD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CFF2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30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6C06F7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3FAB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D40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6AA5F5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2575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9C9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FCDE65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86A9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D0DF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2DA2E46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B86F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61510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C6AC10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0F1DF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BE98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1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4C13304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F87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A4E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6EAA87E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EA5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DB73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3BC66C1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A6D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C79B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7F0A683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DD64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F11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5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39C5D78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C67D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93C2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6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1A5AA3F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AE9D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A41C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famil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'Montserrat'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,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ans-seri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F64EF0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524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1660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w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6F787C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254A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7641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7C324A7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59F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65C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969896"/>
                <w:sz w:val="21"/>
                <w:szCs w:val="21"/>
              </w:rPr>
              <w:t>/* Header */</w:t>
            </w:r>
          </w:p>
        </w:tc>
      </w:tr>
      <w:tr w:rsidR="004E3D37" w:rsidRPr="004E3D37" w14:paraId="41BA7AA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FF33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2C7DE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0285B17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FF478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261F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103DDFD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603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7434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80725D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08F5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8202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in-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8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9C0F2B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31AC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C36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6EE3767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CCA5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C8191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4AC6408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5E17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A6E4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head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3131E85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79DD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E3C0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5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04E9D98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ACE2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3C71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49E3830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186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63E5F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531B4D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6615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F27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earch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372B8D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2CF7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D75F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loa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r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02878DD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976D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813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5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1E1E8C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8A5E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0747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530E7A6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0BE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57ECE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106016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AABE3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127F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earch-for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536C2E5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160E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F617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3A7603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A73F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03CB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EEC189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2654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381E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C1E656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9561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8916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C5802F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5ADA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3120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F89CA1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5B45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335F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125AFC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C0A7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A2CC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314A6DA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4AE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53EE4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B8B4A7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25D8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E987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earch-for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:hov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4B3E072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4BD8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6C48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earch-for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nput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:focus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31B949F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5E95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59DF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a77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004004A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78F0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E00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outlin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CC2781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000B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767B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6759674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54B4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54BCB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095836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52BA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EA96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earch-bt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616668C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B5B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D5F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E59973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F39B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618F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0041A0C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C36F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5448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a77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49BA52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156D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E706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72C5B0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B41F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EDCE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3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CB6E20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D440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8BA7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EB9847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98B6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66B2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EF44EC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C10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CDB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576C5ED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F00B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B14D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969896"/>
                <w:sz w:val="21"/>
                <w:szCs w:val="21"/>
              </w:rPr>
              <w:t>/* Menu */</w:t>
            </w:r>
          </w:p>
        </w:tc>
      </w:tr>
      <w:tr w:rsidR="004E3D37" w:rsidRPr="004E3D37" w14:paraId="1FA8761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E4D6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CE560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7D666EE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7C8AC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A205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994604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8BB6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310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5223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A67DBA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EB7B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A061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in-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4642B6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339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1075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682B933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256E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D9EA2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55D735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B2760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86E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58A3959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F291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78E8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4C3925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F169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1F93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B716F6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1229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9BE2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A8D13D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CB9C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14F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775C197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E814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29C1E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409A35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AD483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621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:hov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,</w:t>
            </w:r>
          </w:p>
        </w:tc>
      </w:tr>
      <w:tr w:rsidR="004E3D37" w:rsidRPr="004E3D37" w14:paraId="5DEED0D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AB1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FD94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activ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095795C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F428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7A8E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a77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2AE825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A212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5C90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30FB601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A3E2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E8B86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AE932E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2D023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7B0E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0FF36E9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2A43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33CE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inline-block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13DA14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4B3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0EF0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8B6549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1D9B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9498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line-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C7F017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5C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09C7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165CA5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7ADF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82A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A10172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094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0BFF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text-alig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012419A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140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A517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231BDCE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9B45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8A481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2286502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757CB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015E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7730BBF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02B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C28A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0FFD80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44D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55F2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04D090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F1FE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7532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A5C55C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F5A6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C28F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40C80C8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2DF0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1CFA6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2C00A4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5DFED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C601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enu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nav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a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:hov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017D2B9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74C9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20DE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transparen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DA0B1B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F232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4E92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49585F5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E96B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7DCA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969896"/>
                <w:sz w:val="21"/>
                <w:szCs w:val="21"/>
              </w:rPr>
              <w:t>/* Main */</w:t>
            </w:r>
          </w:p>
        </w:tc>
      </w:tr>
      <w:tr w:rsidR="004E3D37" w:rsidRPr="004E3D37" w14:paraId="068052B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E455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66E3F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405F69C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1D248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D68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75B34C4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A356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EE9F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ur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(</w:t>
            </w:r>
            <w:r w:rsidRPr="004E3D37">
              <w:rPr>
                <w:rFonts w:ascii="Segoe UI" w:hAnsi="Segoe UI" w:cs="Segoe UI"/>
                <w:color w:val="183691"/>
                <w:sz w:val="21"/>
                <w:szCs w:val="21"/>
              </w:rPr>
              <w:t>"https://s3.amazonaws.com/codecademy-content/projects/newsroom/bass-bg.jpg"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)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no-repea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ent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D82FA1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109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25D5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-siz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: cover;</w:t>
            </w:r>
          </w:p>
        </w:tc>
      </w:tr>
      <w:tr w:rsidR="004E3D37" w:rsidRPr="004E3D37" w14:paraId="38F5073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216E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4A89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he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50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41B0FC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3B38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C4D3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26C23CD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8DBC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0149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6A69E6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5C122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D67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5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049F926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6881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A61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86234A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F293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C1F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3863970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A254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533DD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0EE7A7E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5B70A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BF01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5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dat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5D964D8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1569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464A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FD875D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945B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3E86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6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EC47C8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E781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154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5BC458D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A367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82A87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0EE9A34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AA6A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65F7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5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641CA85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A0AC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D27C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C1BB56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29BF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56F4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6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85339C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A7DB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4CA5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ECA311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B8C5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964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06A3051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F17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1E962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A3B7BE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6BE1D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81CF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5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2F750C0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C4C4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6AB4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5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a77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84F9D5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AFE3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6B0F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33B28CD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2FEF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5CEB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374B580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31742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02D6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ma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ntain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5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EFC02C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D15E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E277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CE1776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449C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EAF2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ont-siz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CE7246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924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3D0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4FF0068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C89E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3B19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969896"/>
                <w:sz w:val="21"/>
                <w:szCs w:val="21"/>
              </w:rPr>
              <w:t>/* Supporting */</w:t>
            </w:r>
          </w:p>
        </w:tc>
      </w:tr>
      <w:tr w:rsidR="004E3D37" w:rsidRPr="004E3D37" w14:paraId="2960F13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756D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475F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05805D5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6FF4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A9F5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26534AC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9D96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157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5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69D226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8A37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4BB2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717CFED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DC0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FCA9F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72FC6BE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87596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3D76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8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6861EE1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562B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853C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FCA2F6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3C6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3F0D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EE4AE6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98C7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D6E7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1DFCE2F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30B4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420D9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468CA9F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B4E03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726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23D1EDE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269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56D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5223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49346C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037F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FED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BD39C5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E5F1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39EE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06389F6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BE0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4C9A5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BB8095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6F6F3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C904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5286818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8A7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B45E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B36989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39EC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F6C3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3E103F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8142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9B9F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F257FA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DC1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2871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777C96F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F251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E29F6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A76C27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37FC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85F2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1036CB0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E5C2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1AAE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2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245658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83E6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E2A3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2801B7A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5C49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2A933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387763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08A37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3516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spa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6996C4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486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8FC7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order-bottom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3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soli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1a77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E6BC35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B582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95C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7183C2D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0D3F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086E5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00AFBC7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6FFDB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26CA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ideba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h3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075469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84C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058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1973A0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1B3B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81C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2580A32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9379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8607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4A781C9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F9756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905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4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15743E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EDB9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C571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0350492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5210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0EC2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29ACE4E2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2D40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CE43D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6E02B29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57B28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28B3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support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row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1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3326F42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A11E2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D12C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2375C8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1400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3224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70FC98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68E1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63F1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0EA3995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3D86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29BE6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2DE7D28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EE085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2B7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col-md-1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im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2AFA339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3CF7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B0D4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width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10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%</w:t>
            </w:r>
          </w:p>
        </w:tc>
      </w:tr>
      <w:tr w:rsidR="004E3D37" w:rsidRPr="004E3D37" w14:paraId="7DA1894D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01E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7AF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765FE761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D44B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D533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969896"/>
                <w:sz w:val="21"/>
                <w:szCs w:val="21"/>
              </w:rPr>
              <w:t>/* Footer */</w:t>
            </w:r>
          </w:p>
        </w:tc>
      </w:tr>
      <w:tr w:rsidR="004E3D37" w:rsidRPr="004E3D37" w14:paraId="6FF06E0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C7CF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3960E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0CD2404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EACF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50E4B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46F3810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8558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7152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background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00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D75C72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935F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92C5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8D6A24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6DE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BE6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11F9788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C595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D08C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44010D4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2B66E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D617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6C7936A8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27A9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6E4E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loa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lef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38B625B7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2ADD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4C13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list-styl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non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EAE7DB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1B9A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D226E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5FCA4AE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AF389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D9F0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padding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7E560AD3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8295A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74CB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02F66FC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2967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2BDC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56EECBC6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B5C31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AC6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ul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li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3BD4BB50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C5B8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E3E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fff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18DBF05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2B916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376B5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display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inline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66E26F0F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5DE4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E5F1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margin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40</w:t>
            </w:r>
            <w:r w:rsidRPr="004E3D37">
              <w:rPr>
                <w:rFonts w:ascii="Segoe UI" w:hAnsi="Segoe UI" w:cs="Segoe UI"/>
                <w:color w:val="A71D5D"/>
                <w:sz w:val="21"/>
                <w:szCs w:val="21"/>
              </w:rPr>
              <w:t>px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0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213A636E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88C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A7368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  <w:tr w:rsidR="004E3D37" w:rsidRPr="004E3D37" w14:paraId="129347DB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5362C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C0D33" w14:textId="77777777" w:rsidR="004E3D37" w:rsidRPr="004E3D37" w:rsidRDefault="004E3D37" w:rsidP="004E3D3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E3D37" w:rsidRPr="004E3D37" w14:paraId="165DAD0C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8465F" w14:textId="77777777" w:rsidR="004E3D37" w:rsidRPr="004E3D37" w:rsidRDefault="004E3D37" w:rsidP="004E3D3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06BA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795DA3"/>
                <w:sz w:val="21"/>
                <w:szCs w:val="21"/>
              </w:rPr>
              <w:t>.foote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Pr="004E3D37">
              <w:rPr>
                <w:rFonts w:ascii="Segoe UI" w:hAnsi="Segoe UI" w:cs="Segoe UI"/>
                <w:color w:val="63A35C"/>
                <w:sz w:val="21"/>
                <w:szCs w:val="21"/>
              </w:rPr>
              <w:t>p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{</w:t>
            </w:r>
          </w:p>
        </w:tc>
      </w:tr>
      <w:tr w:rsidR="004E3D37" w:rsidRPr="004E3D37" w14:paraId="0ADAF269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4699F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BE71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color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#e2e2e2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4F4DE62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5534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B6210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floa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: </w:t>
            </w:r>
            <w:r w:rsidRPr="004E3D37">
              <w:rPr>
                <w:rFonts w:ascii="Segoe UI" w:hAnsi="Segoe UI" w:cs="Segoe UI"/>
                <w:color w:val="0086B3"/>
                <w:sz w:val="21"/>
                <w:szCs w:val="21"/>
              </w:rPr>
              <w:t>right</w:t>
            </w: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;</w:t>
            </w:r>
          </w:p>
        </w:tc>
      </w:tr>
      <w:tr w:rsidR="004E3D37" w:rsidRPr="004E3D37" w14:paraId="142A45BA" w14:textId="77777777" w:rsidTr="004E3D37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3B7B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CCFBD" w14:textId="77777777" w:rsidR="004E3D37" w:rsidRPr="004E3D37" w:rsidRDefault="004E3D37" w:rsidP="004E3D37">
            <w:pPr>
              <w:spacing w:line="300" w:lineRule="atLeas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 w:rsidRPr="004E3D37">
              <w:rPr>
                <w:rFonts w:ascii="Segoe UI" w:hAnsi="Segoe UI" w:cs="Segoe UI"/>
                <w:color w:val="333333"/>
                <w:sz w:val="21"/>
                <w:szCs w:val="21"/>
              </w:rPr>
              <w:t>}</w:t>
            </w:r>
          </w:p>
        </w:tc>
      </w:tr>
    </w:tbl>
    <w:p w14:paraId="2A0E14E3" w14:textId="77777777" w:rsidR="001104C3" w:rsidRDefault="001104C3" w:rsidP="001104C3">
      <w:pPr>
        <w:spacing w:before="100" w:beforeAutospacing="1" w:after="100" w:afterAutospacing="1"/>
        <w:jc w:val="center"/>
        <w:outlineLvl w:val="2"/>
        <w:rPr>
          <w:b/>
          <w:sz w:val="40"/>
          <w:szCs w:val="40"/>
        </w:rPr>
      </w:pPr>
    </w:p>
    <w:p w14:paraId="2F3C099A" w14:textId="77777777" w:rsidR="00386F83" w:rsidRDefault="00386F83" w:rsidP="00386F83">
      <w:pPr>
        <w:spacing w:before="100" w:beforeAutospacing="1" w:after="100" w:afterAutospacing="1"/>
        <w:outlineLvl w:val="2"/>
        <w:rPr>
          <w:b/>
          <w:sz w:val="40"/>
          <w:szCs w:val="40"/>
        </w:rPr>
      </w:pPr>
    </w:p>
    <w:p w14:paraId="7910A0E4" w14:textId="77777777" w:rsidR="00386F83" w:rsidRPr="00386F83" w:rsidRDefault="00386F83" w:rsidP="00386F83">
      <w:pPr>
        <w:spacing w:before="100" w:beforeAutospacing="1" w:after="100" w:afterAutospacing="1"/>
        <w:jc w:val="center"/>
        <w:outlineLvl w:val="2"/>
        <w:rPr>
          <w:b/>
          <w:sz w:val="40"/>
          <w:szCs w:val="40"/>
        </w:rPr>
      </w:pPr>
      <w:bookmarkStart w:id="0" w:name="_GoBack"/>
      <w:bookmarkEnd w:id="0"/>
    </w:p>
    <w:p w14:paraId="24295DAC" w14:textId="77777777" w:rsidR="00972392" w:rsidRPr="007E591D" w:rsidRDefault="00972392" w:rsidP="007E591D"/>
    <w:p w14:paraId="1A8ED3CA" w14:textId="77777777" w:rsidR="007E591D" w:rsidRPr="007E591D" w:rsidRDefault="007E591D" w:rsidP="007E591D"/>
    <w:p w14:paraId="47A90820" w14:textId="77777777" w:rsidR="009B5F3D" w:rsidRPr="003B0DA9" w:rsidRDefault="009B5F3D" w:rsidP="003B0DA9"/>
    <w:sectPr w:rsidR="009B5F3D" w:rsidRPr="003B0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91"/>
    <w:rsid w:val="001104C3"/>
    <w:rsid w:val="00143872"/>
    <w:rsid w:val="00223DC4"/>
    <w:rsid w:val="00274612"/>
    <w:rsid w:val="00386F83"/>
    <w:rsid w:val="003B0DA9"/>
    <w:rsid w:val="00446149"/>
    <w:rsid w:val="004E3D37"/>
    <w:rsid w:val="00660CF6"/>
    <w:rsid w:val="007E591D"/>
    <w:rsid w:val="00972392"/>
    <w:rsid w:val="009A7191"/>
    <w:rsid w:val="009B5F3D"/>
    <w:rsid w:val="00A50FF5"/>
    <w:rsid w:val="00B51F12"/>
    <w:rsid w:val="00B53D33"/>
    <w:rsid w:val="00B61349"/>
    <w:rsid w:val="00CC5352"/>
    <w:rsid w:val="00D104F2"/>
    <w:rsid w:val="00D3408C"/>
    <w:rsid w:val="00F0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5A9D"/>
  <w15:chartTrackingRefBased/>
  <w15:docId w15:val="{A440779A-9985-4B81-A90E-22895D9D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309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808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93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59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28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154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01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305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879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067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24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33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34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1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290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351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307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491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26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66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211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215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6312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088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869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02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793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947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149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914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720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100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4722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406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65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76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324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256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068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7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447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111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9564-F3A6-4CD5-A3CC-1693BEA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2</Pages>
  <Words>9004</Words>
  <Characters>5132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ennett</dc:creator>
  <cp:keywords/>
  <dc:description/>
  <cp:lastModifiedBy>Steve Bennett</cp:lastModifiedBy>
  <cp:revision>7</cp:revision>
  <dcterms:created xsi:type="dcterms:W3CDTF">2016-05-15T09:23:00Z</dcterms:created>
  <dcterms:modified xsi:type="dcterms:W3CDTF">2016-08-14T09:50:00Z</dcterms:modified>
</cp:coreProperties>
</file>